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47F7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8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9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A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B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C" w14:textId="77777777" w:rsidR="00E06485" w:rsidRDefault="002D573B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  <w:r>
        <w:rPr>
          <w:rFonts w:ascii="Arial" w:hAnsi="Arial" w:cs="Arial"/>
          <w:b/>
          <w:bCs/>
          <w:noProof/>
          <w:color w:val="3A3D3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4CCA17" wp14:editId="3BD567FF">
            <wp:simplePos x="0" y="0"/>
            <wp:positionH relativeFrom="column">
              <wp:posOffset>-635</wp:posOffset>
            </wp:positionH>
            <wp:positionV relativeFrom="paragraph">
              <wp:posOffset>-889000</wp:posOffset>
            </wp:positionV>
            <wp:extent cx="5247640" cy="11049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6747FD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E" w14:textId="77777777" w:rsidR="00E06485" w:rsidRDefault="00E06485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color w:val="3A3D35"/>
          <w:sz w:val="28"/>
          <w:szCs w:val="28"/>
        </w:rPr>
      </w:pPr>
    </w:p>
    <w:p w14:paraId="3B6747FF" w14:textId="080CA279" w:rsidR="005C4157" w:rsidRDefault="0078519A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80" w:lineRule="exact"/>
        <w:rPr>
          <w:rFonts w:ascii="Arial" w:hAnsi="Arial" w:cs="Arial"/>
          <w:b/>
          <w:bCs/>
          <w:sz w:val="28"/>
          <w:szCs w:val="28"/>
        </w:rPr>
      </w:pPr>
      <w:r w:rsidRPr="0078519A">
        <w:rPr>
          <w:rFonts w:ascii="Arial" w:hAnsi="Arial" w:cs="Arial"/>
          <w:b/>
          <w:bCs/>
          <w:color w:val="3A3D35"/>
          <w:sz w:val="28"/>
          <w:szCs w:val="28"/>
        </w:rPr>
        <w:t>Reglem</w:t>
      </w:r>
      <w:r w:rsidR="005C4157" w:rsidRPr="0078519A">
        <w:rPr>
          <w:rFonts w:ascii="Arial" w:hAnsi="Arial" w:cs="Arial"/>
          <w:b/>
          <w:bCs/>
          <w:color w:val="3A3D35"/>
          <w:sz w:val="28"/>
          <w:szCs w:val="28"/>
        </w:rPr>
        <w:t>ent K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b/>
              <w:bCs/>
              <w:color w:val="3A3D35"/>
              <w:sz w:val="28"/>
              <w:szCs w:val="28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b/>
            <w:bCs/>
            <w:color w:val="3A3D35"/>
            <w:sz w:val="28"/>
            <w:szCs w:val="28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b/>
              <w:bCs/>
              <w:color w:val="3A3D35"/>
              <w:sz w:val="28"/>
              <w:szCs w:val="28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b/>
                <w:bCs/>
                <w:color w:val="3A3D35"/>
                <w:sz w:val="28"/>
                <w:szCs w:val="28"/>
              </w:rPr>
              <w:t>m</w:t>
            </w:r>
          </w:smartTag>
        </w:smartTag>
        <w:r w:rsidR="005C4157" w:rsidRPr="0078519A">
          <w:rPr>
            <w:rFonts w:ascii="Arial" w:hAnsi="Arial" w:cs="Arial"/>
            <w:b/>
            <w:bCs/>
            <w:color w:val="3A3D35"/>
            <w:sz w:val="28"/>
            <w:szCs w:val="28"/>
          </w:rPr>
          <w:t>p</w:t>
        </w:r>
      </w:smartTag>
      <w:r w:rsidR="005C4157" w:rsidRPr="0078519A">
        <w:rPr>
          <w:rFonts w:ascii="Arial" w:hAnsi="Arial" w:cs="Arial"/>
          <w:b/>
          <w:bCs/>
          <w:color w:val="3A3D35"/>
          <w:sz w:val="28"/>
          <w:szCs w:val="28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b/>
            <w:bCs/>
            <w:color w:val="3A3D35"/>
            <w:sz w:val="28"/>
            <w:szCs w:val="28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b/>
              <w:bCs/>
              <w:color w:val="3A3D35"/>
              <w:sz w:val="28"/>
              <w:szCs w:val="28"/>
            </w:rPr>
            <w:t>s</w:t>
          </w:r>
        </w:smartTag>
      </w:smartTag>
      <w:r w:rsidR="005C4157" w:rsidRPr="0078519A">
        <w:rPr>
          <w:rFonts w:ascii="Arial" w:hAnsi="Arial" w:cs="Arial"/>
          <w:b/>
          <w:bCs/>
          <w:color w:val="3A3D35"/>
          <w:sz w:val="28"/>
          <w:szCs w:val="28"/>
        </w:rPr>
        <w:t>chap</w:t>
      </w:r>
      <w:r w:rsidR="001126C8" w:rsidRPr="0078519A">
        <w:rPr>
          <w:rFonts w:ascii="Arial" w:hAnsi="Arial" w:cs="Arial"/>
          <w:b/>
          <w:bCs/>
          <w:color w:val="3A3D35"/>
          <w:sz w:val="28"/>
          <w:szCs w:val="28"/>
        </w:rPr>
        <w:t xml:space="preserve"> </w:t>
      </w:r>
      <w:r w:rsidR="00BB57FE" w:rsidRPr="0078519A">
        <w:rPr>
          <w:rFonts w:ascii="Arial" w:hAnsi="Arial" w:cs="Arial"/>
          <w:b/>
          <w:bCs/>
          <w:color w:val="3A3D35"/>
          <w:sz w:val="28"/>
          <w:szCs w:val="28"/>
        </w:rPr>
        <w:t xml:space="preserve">Reggedal </w:t>
      </w:r>
      <w:r w:rsidR="009B5B81">
        <w:rPr>
          <w:rFonts w:ascii="Arial" w:hAnsi="Arial" w:cs="Arial"/>
          <w:b/>
          <w:bCs/>
          <w:color w:val="3A3D35"/>
          <w:sz w:val="28"/>
          <w:szCs w:val="28"/>
        </w:rPr>
        <w:t xml:space="preserve">Indoor </w:t>
      </w:r>
      <w:r w:rsidR="005C4157" w:rsidRPr="0078519A">
        <w:rPr>
          <w:rFonts w:ascii="Arial" w:hAnsi="Arial" w:cs="Arial"/>
          <w:b/>
          <w:bCs/>
          <w:sz w:val="28"/>
          <w:szCs w:val="28"/>
        </w:rPr>
        <w:t>20</w:t>
      </w:r>
      <w:r w:rsidR="00437D93">
        <w:rPr>
          <w:rFonts w:ascii="Arial" w:hAnsi="Arial" w:cs="Arial"/>
          <w:b/>
          <w:bCs/>
          <w:sz w:val="28"/>
          <w:szCs w:val="28"/>
        </w:rPr>
        <w:t>2</w:t>
      </w:r>
      <w:r w:rsidR="007F3BFD">
        <w:rPr>
          <w:rFonts w:ascii="Arial" w:hAnsi="Arial" w:cs="Arial"/>
          <w:b/>
          <w:bCs/>
          <w:sz w:val="28"/>
          <w:szCs w:val="28"/>
        </w:rPr>
        <w:t>4</w:t>
      </w:r>
    </w:p>
    <w:p w14:paraId="3B674801" w14:textId="0B6E72C5" w:rsidR="00E06485" w:rsidRDefault="00E06485" w:rsidP="00E06485">
      <w:pPr>
        <w:pStyle w:val="Plattetekst"/>
        <w:rPr>
          <w:rFonts w:ascii="Arial" w:hAnsi="Arial" w:cs="Arial"/>
          <w:b/>
          <w:szCs w:val="22"/>
        </w:rPr>
      </w:pPr>
      <w:r w:rsidRPr="00E06485">
        <w:rPr>
          <w:rFonts w:ascii="Arial" w:hAnsi="Arial" w:cs="Arial"/>
          <w:b/>
          <w:szCs w:val="22"/>
        </w:rPr>
        <w:t>Kringkamp</w:t>
      </w:r>
      <w:r w:rsidR="0062290F">
        <w:rPr>
          <w:rFonts w:ascii="Arial" w:hAnsi="Arial" w:cs="Arial"/>
          <w:b/>
          <w:szCs w:val="22"/>
        </w:rPr>
        <w:t>ioenschappen Kring Reggedal 20</w:t>
      </w:r>
      <w:r w:rsidR="006D4A92">
        <w:rPr>
          <w:rFonts w:ascii="Arial" w:hAnsi="Arial" w:cs="Arial"/>
          <w:b/>
          <w:szCs w:val="22"/>
        </w:rPr>
        <w:t>2</w:t>
      </w:r>
      <w:r w:rsidR="007F3BFD">
        <w:rPr>
          <w:rFonts w:ascii="Arial" w:hAnsi="Arial" w:cs="Arial"/>
          <w:b/>
          <w:szCs w:val="22"/>
        </w:rPr>
        <w:t>4</w:t>
      </w:r>
      <w:r w:rsidRPr="00E06485">
        <w:rPr>
          <w:rFonts w:ascii="Arial" w:hAnsi="Arial" w:cs="Arial"/>
          <w:b/>
          <w:szCs w:val="22"/>
        </w:rPr>
        <w:t xml:space="preserve"> te verrijden op: </w:t>
      </w:r>
    </w:p>
    <w:p w14:paraId="789C4830" w14:textId="77777777" w:rsidR="00EB0213" w:rsidRDefault="00EB0213" w:rsidP="00E06485">
      <w:pPr>
        <w:pStyle w:val="Plattetekst"/>
        <w:rPr>
          <w:rFonts w:ascii="Arial" w:hAnsi="Arial" w:cs="Arial"/>
          <w:b/>
          <w:szCs w:val="22"/>
        </w:rPr>
      </w:pPr>
    </w:p>
    <w:p w14:paraId="52C24549" w14:textId="77C159D7" w:rsidR="0062290F" w:rsidRPr="009F6A28" w:rsidRDefault="009F6A28" w:rsidP="00E06485">
      <w:pPr>
        <w:pStyle w:val="Plattetekst"/>
        <w:rPr>
          <w:rFonts w:ascii="Arial" w:hAnsi="Arial" w:cs="Arial"/>
          <w:b/>
          <w:color w:val="000000" w:themeColor="text1"/>
          <w:szCs w:val="22"/>
        </w:rPr>
      </w:pPr>
      <w:r w:rsidRPr="009F6A28">
        <w:rPr>
          <w:rFonts w:ascii="Arial" w:hAnsi="Arial" w:cs="Arial"/>
          <w:b/>
          <w:color w:val="000000" w:themeColor="text1"/>
          <w:szCs w:val="22"/>
        </w:rPr>
        <w:t>1</w:t>
      </w:r>
      <w:r w:rsidR="003C5898">
        <w:rPr>
          <w:rFonts w:ascii="Arial" w:hAnsi="Arial" w:cs="Arial"/>
          <w:b/>
          <w:color w:val="000000" w:themeColor="text1"/>
          <w:szCs w:val="22"/>
        </w:rPr>
        <w:t>5</w:t>
      </w:r>
      <w:r w:rsidRPr="009F6A28">
        <w:rPr>
          <w:rFonts w:ascii="Arial" w:hAnsi="Arial" w:cs="Arial"/>
          <w:b/>
          <w:color w:val="000000" w:themeColor="text1"/>
          <w:szCs w:val="22"/>
        </w:rPr>
        <w:t xml:space="preserve"> + 1</w:t>
      </w:r>
      <w:r w:rsidR="003C5898">
        <w:rPr>
          <w:rFonts w:ascii="Arial" w:hAnsi="Arial" w:cs="Arial"/>
          <w:b/>
          <w:color w:val="000000" w:themeColor="text1"/>
          <w:szCs w:val="22"/>
        </w:rPr>
        <w:t>6</w:t>
      </w:r>
      <w:r w:rsidR="0062290F" w:rsidRPr="009F6A28">
        <w:rPr>
          <w:rFonts w:ascii="Arial" w:hAnsi="Arial" w:cs="Arial"/>
          <w:b/>
          <w:color w:val="000000" w:themeColor="text1"/>
          <w:szCs w:val="22"/>
        </w:rPr>
        <w:t xml:space="preserve"> december 20</w:t>
      </w:r>
      <w:r w:rsidR="008A327C" w:rsidRPr="009F6A28">
        <w:rPr>
          <w:rFonts w:ascii="Arial" w:hAnsi="Arial" w:cs="Arial"/>
          <w:b/>
          <w:color w:val="000000" w:themeColor="text1"/>
          <w:szCs w:val="22"/>
        </w:rPr>
        <w:t>2</w:t>
      </w:r>
      <w:r w:rsidR="003C5898">
        <w:rPr>
          <w:rFonts w:ascii="Arial" w:hAnsi="Arial" w:cs="Arial"/>
          <w:b/>
          <w:color w:val="000000" w:themeColor="text1"/>
          <w:szCs w:val="22"/>
        </w:rPr>
        <w:t>3</w:t>
      </w:r>
      <w:r w:rsidR="00EB0213" w:rsidRPr="009F6A28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62290F" w:rsidRPr="009F6A28">
        <w:rPr>
          <w:rFonts w:ascii="Arial" w:hAnsi="Arial" w:cs="Arial"/>
          <w:b/>
          <w:color w:val="000000" w:themeColor="text1"/>
          <w:szCs w:val="22"/>
        </w:rPr>
        <w:t xml:space="preserve">dressuur pony’s PC </w:t>
      </w:r>
      <w:r w:rsidR="00EB0213" w:rsidRPr="009F6A28">
        <w:rPr>
          <w:rFonts w:ascii="Arial" w:hAnsi="Arial" w:cs="Arial"/>
          <w:b/>
          <w:color w:val="000000" w:themeColor="text1"/>
          <w:szCs w:val="22"/>
        </w:rPr>
        <w:t>Hertruiter</w:t>
      </w:r>
      <w:r w:rsidR="0062290F" w:rsidRPr="009F6A28">
        <w:rPr>
          <w:rFonts w:ascii="Arial" w:hAnsi="Arial" w:cs="Arial"/>
          <w:b/>
          <w:color w:val="000000" w:themeColor="text1"/>
          <w:szCs w:val="22"/>
        </w:rPr>
        <w:t>s,</w:t>
      </w:r>
    </w:p>
    <w:p w14:paraId="54A9BA7C" w14:textId="107C3A3F" w:rsidR="00EB0213" w:rsidRPr="009F6A28" w:rsidRDefault="006F2A84" w:rsidP="00E06485">
      <w:pPr>
        <w:pStyle w:val="Plattetekst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 xml:space="preserve">22 </w:t>
      </w:r>
      <w:r w:rsidR="003C5898">
        <w:rPr>
          <w:rFonts w:ascii="Arial" w:hAnsi="Arial" w:cs="Arial"/>
          <w:b/>
          <w:color w:val="000000" w:themeColor="text1"/>
          <w:szCs w:val="22"/>
        </w:rPr>
        <w:t>+23 december</w:t>
      </w:r>
      <w:r w:rsidR="009F6A28" w:rsidRPr="009F6A28">
        <w:rPr>
          <w:rFonts w:ascii="Arial" w:hAnsi="Arial" w:cs="Arial"/>
          <w:b/>
          <w:color w:val="000000" w:themeColor="text1"/>
          <w:szCs w:val="22"/>
        </w:rPr>
        <w:t xml:space="preserve"> 202</w:t>
      </w:r>
      <w:r w:rsidR="003C5898">
        <w:rPr>
          <w:rFonts w:ascii="Arial" w:hAnsi="Arial" w:cs="Arial"/>
          <w:b/>
          <w:color w:val="000000" w:themeColor="text1"/>
          <w:szCs w:val="22"/>
        </w:rPr>
        <w:t>3</w:t>
      </w:r>
      <w:r w:rsidR="00CA7398" w:rsidRPr="009F6A28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EB0213" w:rsidRPr="009F6A28">
        <w:rPr>
          <w:rFonts w:ascii="Arial" w:hAnsi="Arial" w:cs="Arial"/>
          <w:b/>
          <w:color w:val="000000" w:themeColor="text1"/>
          <w:szCs w:val="22"/>
        </w:rPr>
        <w:t>dressuur paarden RV Hertruiters,</w:t>
      </w:r>
      <w:r w:rsidR="001F0AFB" w:rsidRPr="009F6A28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3B674804" w14:textId="3951E407" w:rsidR="00E06485" w:rsidRPr="009F6A28" w:rsidRDefault="003C5898" w:rsidP="00E06485">
      <w:pPr>
        <w:pStyle w:val="Plattetekst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6</w:t>
      </w:r>
      <w:r w:rsidR="00E06485" w:rsidRPr="009F6A28">
        <w:rPr>
          <w:rFonts w:ascii="Arial" w:hAnsi="Arial" w:cs="Arial"/>
          <w:b/>
          <w:color w:val="000000" w:themeColor="text1"/>
          <w:szCs w:val="22"/>
        </w:rPr>
        <w:t xml:space="preserve"> januari </w:t>
      </w:r>
      <w:r w:rsidR="0062290F" w:rsidRPr="009F6A28">
        <w:rPr>
          <w:rFonts w:ascii="Arial" w:hAnsi="Arial" w:cs="Arial"/>
          <w:b/>
          <w:color w:val="000000" w:themeColor="text1"/>
          <w:szCs w:val="22"/>
        </w:rPr>
        <w:t>20</w:t>
      </w:r>
      <w:r w:rsidR="00EF0974" w:rsidRPr="009F6A28">
        <w:rPr>
          <w:rFonts w:ascii="Arial" w:hAnsi="Arial" w:cs="Arial"/>
          <w:b/>
          <w:color w:val="000000" w:themeColor="text1"/>
          <w:szCs w:val="22"/>
        </w:rPr>
        <w:t>2</w:t>
      </w:r>
      <w:r>
        <w:rPr>
          <w:rFonts w:ascii="Arial" w:hAnsi="Arial" w:cs="Arial"/>
          <w:b/>
          <w:color w:val="000000" w:themeColor="text1"/>
          <w:szCs w:val="22"/>
        </w:rPr>
        <w:t>4</w:t>
      </w:r>
      <w:r w:rsidR="0062290F" w:rsidRPr="009F6A28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E06485" w:rsidRPr="009F6A28">
        <w:rPr>
          <w:rFonts w:ascii="Arial" w:hAnsi="Arial" w:cs="Arial"/>
          <w:b/>
          <w:color w:val="000000" w:themeColor="text1"/>
          <w:szCs w:val="22"/>
        </w:rPr>
        <w:t xml:space="preserve">springen pony’s PC Deldenerbroek, </w:t>
      </w:r>
    </w:p>
    <w:p w14:paraId="71C569C0" w14:textId="232A1E62" w:rsidR="006C7C64" w:rsidRPr="00E06485" w:rsidRDefault="003C5898" w:rsidP="00E06485">
      <w:pPr>
        <w:pStyle w:val="Platteteks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27</w:t>
      </w:r>
      <w:r w:rsidR="009F6A28" w:rsidRPr="009F6A28">
        <w:rPr>
          <w:rFonts w:ascii="Arial" w:hAnsi="Arial" w:cs="Arial"/>
          <w:b/>
          <w:color w:val="000000" w:themeColor="text1"/>
          <w:szCs w:val="22"/>
        </w:rPr>
        <w:t xml:space="preserve"> januari 202</w:t>
      </w:r>
      <w:r>
        <w:rPr>
          <w:rFonts w:ascii="Arial" w:hAnsi="Arial" w:cs="Arial"/>
          <w:b/>
          <w:color w:val="000000" w:themeColor="text1"/>
          <w:szCs w:val="22"/>
        </w:rPr>
        <w:t>4</w:t>
      </w:r>
      <w:r w:rsidR="00EB0213" w:rsidRPr="009F6A28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E06485" w:rsidRPr="009F6A28">
        <w:rPr>
          <w:rFonts w:ascii="Arial" w:hAnsi="Arial" w:cs="Arial"/>
          <w:b/>
          <w:color w:val="000000" w:themeColor="text1"/>
          <w:szCs w:val="22"/>
        </w:rPr>
        <w:t>springen paa</w:t>
      </w:r>
      <w:r w:rsidR="00EB0213" w:rsidRPr="009F6A28">
        <w:rPr>
          <w:rFonts w:ascii="Arial" w:hAnsi="Arial" w:cs="Arial"/>
          <w:b/>
          <w:color w:val="000000" w:themeColor="text1"/>
          <w:szCs w:val="22"/>
        </w:rPr>
        <w:t xml:space="preserve">rden PSV De </w:t>
      </w:r>
      <w:r w:rsidR="009F6A28">
        <w:rPr>
          <w:rFonts w:ascii="Arial" w:hAnsi="Arial" w:cs="Arial"/>
          <w:b/>
          <w:color w:val="000000" w:themeColor="text1"/>
          <w:szCs w:val="22"/>
        </w:rPr>
        <w:t>Eschruiters</w:t>
      </w:r>
      <w:r w:rsidR="006C7C64">
        <w:rPr>
          <w:rFonts w:ascii="Arial" w:hAnsi="Arial" w:cs="Arial"/>
          <w:b/>
          <w:szCs w:val="22"/>
        </w:rPr>
        <w:t>.</w:t>
      </w:r>
    </w:p>
    <w:p w14:paraId="3B674806" w14:textId="77777777" w:rsidR="0078519A" w:rsidRPr="0078519A" w:rsidRDefault="0078519A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3A3D35"/>
          <w:sz w:val="22"/>
          <w:szCs w:val="22"/>
        </w:rPr>
      </w:pPr>
    </w:p>
    <w:p w14:paraId="3B674807" w14:textId="003EF8D9" w:rsidR="0078519A" w:rsidRPr="0078519A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3A3D35"/>
          <w:sz w:val="22"/>
          <w:szCs w:val="22"/>
        </w:rPr>
      </w:pPr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Reg</w:t>
      </w:r>
      <w:smartTag w:uri="schemas-kooijman-nl/AECObjectsRelation" w:element="data">
        <w:smartTagPr>
          <w:attr w:name="Id" w:val="4394"/>
          <w:attr w:name="Code" w:val="24418"/>
          <w:attr w:name="Name" w:val="Pieter Lem Makelaar"/>
          <w:attr w:name="SearchCode" w:val="LEM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le</w:t>
        </w:r>
        <w:smartTag w:uri="schemas-kooijman-nl/AECObjectsRelation" w:element="data">
          <w:smartTagPr>
            <w:attr w:name="Id" w:val="2576"/>
            <w:attr w:name="Code" w:val="22579"/>
            <w:attr w:name="Name" w:val="ME Graphics"/>
            <w:attr w:name="SearchCode" w:val="ME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m</w:t>
          </w:r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ent 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me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t be</w:t>
      </w:r>
      <w:smartTag w:uri="schemas-kooijman-nl/AECObjectsRelation" w:element="data">
        <w:smartTagPr>
          <w:attr w:name="Id" w:val="3635"/>
          <w:attr w:name="Code" w:val="23638"/>
          <w:attr w:name="Name" w:val="TR Betonstaal bv"/>
          <w:attr w:name="SearchCode" w:val="TR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tr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ekk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Id" w:val="3631"/>
          <w:attr w:name="Code" w:val="23634"/>
          <w:attr w:name="Name" w:val="Tot + Beers b.v."/>
          <w:attr w:name="SearchCode" w:val="TOT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tot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 de afv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rdig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 n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r de r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Pr="0078519A">
              <w:rPr>
                <w:rFonts w:ascii="Arial" w:hAnsi="Arial" w:cs="Arial"/>
                <w:b/>
                <w:bCs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chap</w:t>
      </w:r>
      <w:smartTag w:uri="schemas-kooijman-nl/AECObjectsProject" w:element="data">
        <w:smartTagPr>
          <w:attr w:name="Id" w:val="421"/>
          <w:attr w:name="Code" w:val="7284"/>
          <w:attr w:name="SearchCode" w:val="PEN"/>
          <w:attr w:name="Description" w:val="Aanpassen kozijnen"/>
        </w:smartTagPr>
        <w:smartTag w:uri="schemas-kooijman-nl/AECObjectsRelation" w:element="data">
          <w:smartTagPr>
            <w:attr w:name="Id" w:val="2965"/>
            <w:attr w:name="Code" w:val="22968"/>
            <w:attr w:name="Name" w:val="Peri bv"/>
            <w:attr w:name="SearchCode" w:val="PEN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pen</w:t>
          </w:r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 outdoor. </w:t>
      </w:r>
    </w:p>
    <w:p w14:paraId="3B674808" w14:textId="77777777" w:rsidR="005C4157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3A3D35"/>
          <w:sz w:val="22"/>
          <w:szCs w:val="22"/>
        </w:rPr>
      </w:pPr>
      <w:smartTag w:uri="schemas-kooijman-nl/AECObjectsRelation" w:element="data">
        <w:smartTagPr>
          <w:attr w:name="Id" w:val="5761"/>
          <w:attr w:name="Code" w:val="25966"/>
          <w:attr w:name="Name" w:val="Dit Technical Services  B.V."/>
          <w:attr w:name="SearchCode" w:val="DIT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Dit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 reg</w:t>
      </w:r>
      <w:smartTag w:uri="schemas-kooijman-nl/AECObjectsRelation" w:element="data">
        <w:smartTagPr>
          <w:attr w:name="Id" w:val="4394"/>
          <w:attr w:name="Code" w:val="24418"/>
          <w:attr w:name="Name" w:val="Pieter Lem Makelaar"/>
          <w:attr w:name="SearchCode" w:val="LEM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le</w:t>
        </w:r>
        <w:smartTag w:uri="schemas-kooijman-nl/AECObjectsRelation" w:element="data">
          <w:smartTagPr>
            <w:attr w:name="Id" w:val="2576"/>
            <w:attr w:name="Code" w:val="22579"/>
            <w:attr w:name="Name" w:val="ME Graphics"/>
            <w:attr w:name="SearchCode" w:val="ME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m</w:t>
          </w:r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ent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ldt voor zowel pony’s als p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rden, dr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es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suur en sp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in</w:t>
          </w:r>
          <w:smartTag w:uri="schemas-kooijman-nl/AECObjectsRelation" w:element="data">
            <w:smartTagPr>
              <w:attr w:name="Id" w:val="1463"/>
              <w:attr w:name="Code" w:val="21466"/>
              <w:attr w:name="Name" w:val="GE Plastics Structured Products"/>
              <w:attr w:name="SearchCode" w:val="GE"/>
              <w:attr w:name="Type" w:val="Company"/>
            </w:smartTagPr>
            <w:r w:rsidRPr="0078519A">
              <w:rPr>
                <w:rFonts w:ascii="Arial" w:hAnsi="Arial" w:cs="Arial"/>
                <w:b/>
                <w:bCs/>
                <w:color w:val="3A3D35"/>
                <w:sz w:val="22"/>
                <w:szCs w:val="22"/>
              </w:rPr>
              <w:t>g</w:t>
            </w:r>
          </w:smartTag>
        </w:smartTag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en.</w:t>
      </w:r>
    </w:p>
    <w:p w14:paraId="3B674809" w14:textId="77777777" w:rsidR="0078519A" w:rsidRPr="0078519A" w:rsidRDefault="0078519A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52C5BA3B" w14:textId="77777777" w:rsidR="00437D93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color w:val="3A3D35"/>
          <w:sz w:val="22"/>
          <w:szCs w:val="22"/>
        </w:rPr>
        <w:t>1.</w:t>
      </w:r>
      <w:r w:rsidR="00DA1407" w:rsidRPr="0078519A">
        <w:rPr>
          <w:rFonts w:ascii="Arial" w:hAnsi="Arial" w:cs="Arial"/>
          <w:color w:val="3A3D35"/>
          <w:sz w:val="22"/>
          <w:szCs w:val="22"/>
        </w:rPr>
        <w:t> </w:t>
      </w:r>
      <w:r w:rsidR="007354F6" w:rsidRPr="0078519A">
        <w:rPr>
          <w:rFonts w:ascii="Arial" w:hAnsi="Arial" w:cs="Arial"/>
          <w:color w:val="3A3D35"/>
          <w:sz w:val="22"/>
          <w:szCs w:val="22"/>
        </w:rPr>
        <w:t xml:space="preserve">   </w:t>
      </w:r>
      <w:r w:rsidRPr="0078519A">
        <w:rPr>
          <w:rFonts w:ascii="Arial" w:hAnsi="Arial" w:cs="Arial"/>
          <w:color w:val="3A3D35"/>
          <w:sz w:val="22"/>
          <w:szCs w:val="22"/>
        </w:rPr>
        <w:t>Voor de afv</w:t>
      </w:r>
      <w:smartTag w:uri="schemas-kooijman-nl/AECObjectsRelation" w:element="data">
        <w:smartTagPr>
          <w:attr w:name="Type" w:val="Person"/>
          <w:attr w:name="SearchCode" w:val="VANDERAA"/>
          <w:attr w:name="Name" w:val="Aa"/>
          <w:attr w:name="Code" w:val="25413"/>
          <w:attr w:name="Id" w:val="5246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dig</w:t>
      </w:r>
      <w:smartTag w:uri="schemas-kooijman-nl/AECObjectsProject" w:element="data">
        <w:smartTagPr>
          <w:attr w:name="Description" w:val="Vervangen deurkrukken en schilden"/>
          <w:attr w:name="SearchCode" w:val="ING"/>
          <w:attr w:name="Code" w:val="7015"/>
          <w:attr w:name="Id" w:val="88"/>
        </w:smartTagPr>
        <w:smartTag w:uri="schemas-kooijman-nl/AECObjectsRelation" w:element="data">
          <w:smartTagPr>
            <w:attr w:name="Type" w:val="Company"/>
            <w:attr w:name="SearchCode" w:val="ING"/>
            <w:attr w:name="Name" w:val="ING Oldenzaal"/>
            <w:attr w:name="Code" w:val="24549"/>
            <w:attr w:name="Id" w:val="4498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n</w:t>
      </w:r>
      <w:smartTag w:uri="schemas-kooijman-nl/AECObjectsRelation" w:element="data">
        <w:smartTagPr>
          <w:attr w:name="Type" w:val="Person"/>
          <w:attr w:name="SearchCode" w:val="VANDERAA"/>
          <w:attr w:name="Name" w:val="Aa"/>
          <w:attr w:name="Code" w:val="25413"/>
          <w:attr w:name="Id" w:val="5246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 de Regio</w:t>
      </w:r>
      <w:smartTag w:uri="schemas-kooijman-nl/AECObjectsRelation" w:element="data">
        <w:smartTagPr>
          <w:attr w:name="Type" w:val="Person"/>
          <w:attr w:name="SearchCode" w:val="Kamp"/>
          <w:attr w:name="Name" w:val="Kamp"/>
          <w:attr w:name="Code" w:val="27568"/>
          <w:attr w:name="Id" w:val="7237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Type" w:val="Company"/>
            <w:attr w:name="SearchCode" w:val="AM"/>
            <w:attr w:name="Name" w:val="A.M. Verveer B.V."/>
            <w:attr w:name="Code" w:val="20199"/>
            <w:attr w:name="Id" w:val="196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Type" w:val="Company"/>
              <w:attr w:name="SearchCode" w:val="MP"/>
              <w:attr w:name="Name" w:val="MP Betonwerk bv"/>
              <w:attr w:name="Code" w:val="22691"/>
              <w:attr w:name="Id" w:val="2688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Type" w:val="Company"/>
          <w:attr w:name="SearchCode" w:val="NS"/>
          <w:attr w:name="Name" w:val="NS"/>
          <w:attr w:name="Code" w:val="24490"/>
          <w:attr w:name="Id" w:val="4463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Type" w:val="Company"/>
            <w:attr w:name="SearchCode" w:val="SCH"/>
            <w:attr w:name="Name" w:val="SCH Holland b.v."/>
            <w:attr w:name="Code" w:val="23288"/>
            <w:attr w:name="Id" w:val="3285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chap</w:t>
      </w:r>
      <w:smartTag w:uri="schemas-kooijman-nl/AECObjectsProject" w:element="data">
        <w:smartTagPr>
          <w:attr w:name="Description" w:val="Aanpassen kozijnen"/>
          <w:attr w:name="SearchCode" w:val="PEN"/>
          <w:attr w:name="Code" w:val="7284"/>
          <w:attr w:name="Id" w:val="421"/>
        </w:smartTagPr>
        <w:smartTag w:uri="schemas-kooijman-nl/AECObjectsRelation" w:element="data">
          <w:smartTagPr>
            <w:attr w:name="Type" w:val="Company"/>
            <w:attr w:name="SearchCode" w:val="PEN"/>
            <w:attr w:name="Name" w:val="Peri bv"/>
            <w:attr w:name="Code" w:val="22968"/>
            <w:attr w:name="Id" w:val="2965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en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wordt bi</w:t>
      </w:r>
      <w:smartTag w:uri="schemas-kooijman-nl/AECObjectsProject" w:element="data">
        <w:smartTagPr>
          <w:attr w:name="Description" w:val="NN Inbraakschade"/>
          <w:attr w:name="SearchCode" w:val="NN"/>
          <w:attr w:name="Code" w:val="90-1312"/>
          <w:attr w:name="Id" w:val="608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Type" w:val="Company"/>
            <w:attr w:name="SearchCode" w:val="NEN"/>
            <w:attr w:name="Name" w:val="Nederlands Normalisatie-instituut"/>
            <w:attr w:name="Code" w:val="27012"/>
            <w:attr w:name="Id" w:val="6711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n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en de kr</w:t>
      </w:r>
      <w:smartTag w:uri="schemas-kooijman-nl/AECObjectsProject" w:element="data">
        <w:smartTagPr>
          <w:attr w:name="Description" w:val="Vervangen deurkrukken en schilden"/>
          <w:attr w:name="SearchCode" w:val="ING"/>
          <w:attr w:name="Code" w:val="7015"/>
          <w:attr w:name="Id" w:val="88"/>
        </w:smartTagPr>
        <w:smartTag w:uri="schemas-kooijman-nl/AECObjectsRelation" w:element="data">
          <w:smartTagPr>
            <w:attr w:name="Type" w:val="Company"/>
            <w:attr w:name="SearchCode" w:val="ING"/>
            <w:attr w:name="Name" w:val="ING Oldenzaal"/>
            <w:attr w:name="Code" w:val="24549"/>
            <w:attr w:name="Id" w:val="4498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een </w:t>
      </w:r>
      <w:r w:rsidR="0078519A"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>kr</w:t>
      </w:r>
      <w:smartTag w:uri="schemas-kooijman-nl/AECObjectsProject" w:element="data">
        <w:smartTagPr>
          <w:attr w:name="Description" w:val="Vervangen deurkrukken en schilden"/>
          <w:attr w:name="SearchCode" w:val="ING"/>
          <w:attr w:name="Code" w:val="7015"/>
          <w:attr w:name="Id" w:val="88"/>
        </w:smartTagPr>
        <w:smartTag w:uri="schemas-kooijman-nl/AECObjectsRelation" w:element="data">
          <w:smartTagPr>
            <w:attr w:name="Type" w:val="Company"/>
            <w:attr w:name="SearchCode" w:val="ING"/>
            <w:attr w:name="Name" w:val="ING Oldenzaal"/>
            <w:attr w:name="Code" w:val="24549"/>
            <w:attr w:name="Id" w:val="4498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Type" w:val="Person"/>
          <w:attr w:name="SearchCode" w:val="Kamp"/>
          <w:attr w:name="Name" w:val="Kamp"/>
          <w:attr w:name="Code" w:val="27568"/>
          <w:attr w:name="Id" w:val="7237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Type" w:val="Company"/>
            <w:attr w:name="SearchCode" w:val="AM"/>
            <w:attr w:name="Name" w:val="A.M. Verveer B.V."/>
            <w:attr w:name="Code" w:val="20199"/>
            <w:attr w:name="Id" w:val="196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Type" w:val="Company"/>
              <w:attr w:name="SearchCode" w:val="MP"/>
              <w:attr w:name="Name" w:val="MP Betonwerk bv"/>
              <w:attr w:name="Code" w:val="22691"/>
              <w:attr w:name="Id" w:val="2688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Type" w:val="Company"/>
          <w:attr w:name="SearchCode" w:val="NS"/>
          <w:attr w:name="Name" w:val="NS"/>
          <w:attr w:name="Code" w:val="24490"/>
          <w:attr w:name="Id" w:val="4463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Type" w:val="Company"/>
            <w:attr w:name="SearchCode" w:val="SCH"/>
            <w:attr w:name="Name" w:val="SCH Holland b.v."/>
            <w:attr w:name="Code" w:val="23288"/>
            <w:attr w:name="Id" w:val="3285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chap </w:t>
      </w:r>
      <w:smartTag w:uri="schemas-kooijman-nl/AECObjectsRelation" w:element="data">
        <w:smartTagPr>
          <w:attr w:name="Type" w:val="Company"/>
          <w:attr w:name="SearchCode" w:val="GE"/>
          <w:attr w:name="Name" w:val="GE Plastics Structured Products"/>
          <w:attr w:name="Code" w:val="21466"/>
          <w:attr w:name="Id" w:val="1463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houden. Voor afv</w:t>
      </w:r>
      <w:smartTag w:uri="schemas-kooijman-nl/AECObjectsRelation" w:element="data">
        <w:smartTagPr>
          <w:attr w:name="Type" w:val="Person"/>
          <w:attr w:name="SearchCode" w:val="VANDERAA"/>
          <w:attr w:name="Name" w:val="Aa"/>
          <w:attr w:name="Code" w:val="25413"/>
          <w:attr w:name="Id" w:val="5246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dig</w:t>
      </w:r>
      <w:smartTag w:uri="schemas-kooijman-nl/AECObjectsProject" w:element="data">
        <w:smartTagPr>
          <w:attr w:name="Description" w:val="Vervangen deurkrukken en schilden"/>
          <w:attr w:name="SearchCode" w:val="ING"/>
          <w:attr w:name="Code" w:val="7015"/>
          <w:attr w:name="Id" w:val="88"/>
        </w:smartTagPr>
        <w:smartTag w:uri="schemas-kooijman-nl/AECObjectsRelation" w:element="data">
          <w:smartTagPr>
            <w:attr w:name="Type" w:val="Company"/>
            <w:attr w:name="SearchCode" w:val="ING"/>
            <w:attr w:name="Name" w:val="ING Oldenzaal"/>
            <w:attr w:name="Code" w:val="24549"/>
            <w:attr w:name="Id" w:val="4498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n</w:t>
      </w:r>
      <w:smartTag w:uri="schemas-kooijman-nl/AECObjectsRelation" w:element="data">
        <w:smartTagPr>
          <w:attr w:name="Type" w:val="Person"/>
          <w:attr w:name="SearchCode" w:val="VANDERAA"/>
          <w:attr w:name="Name" w:val="Aa"/>
          <w:attr w:name="Code" w:val="25413"/>
          <w:attr w:name="Id" w:val="5246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 de regio</w:t>
      </w:r>
      <w:smartTag w:uri="schemas-kooijman-nl/AECObjectsRelation" w:element="data">
        <w:smartTagPr>
          <w:attr w:name="Type" w:val="Person"/>
          <w:attr w:name="SearchCode" w:val="Kamp"/>
          <w:attr w:name="Name" w:val="Kamp"/>
          <w:attr w:name="Code" w:val="27568"/>
          <w:attr w:name="Id" w:val="7237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Type" w:val="Company"/>
            <w:attr w:name="SearchCode" w:val="AM"/>
            <w:attr w:name="Name" w:val="A.M. Verveer B.V."/>
            <w:attr w:name="Code" w:val="20199"/>
            <w:attr w:name="Id" w:val="196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Type" w:val="Company"/>
              <w:attr w:name="SearchCode" w:val="MP"/>
              <w:attr w:name="Name" w:val="MP Betonwerk bv"/>
              <w:attr w:name="Code" w:val="22691"/>
              <w:attr w:name="Id" w:val="2688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Type" w:val="Company"/>
          <w:attr w:name="SearchCode" w:val="NS"/>
          <w:attr w:name="Name" w:val="NS"/>
          <w:attr w:name="Code" w:val="24490"/>
          <w:attr w:name="Id" w:val="4463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Type" w:val="Company"/>
            <w:attr w:name="SearchCode" w:val="SCH"/>
            <w:attr w:name="Name" w:val="SCH Holland b.v."/>
            <w:attr w:name="Code" w:val="23288"/>
            <w:attr w:name="Id" w:val="3285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chap</w:t>
      </w:r>
      <w:smartTag w:uri="schemas-kooijman-nl/AECObjectsProject" w:element="data">
        <w:smartTagPr>
          <w:attr w:name="Description" w:val="Aanpassen kozijnen"/>
          <w:attr w:name="SearchCode" w:val="PEN"/>
          <w:attr w:name="Code" w:val="7284"/>
          <w:attr w:name="Id" w:val="421"/>
        </w:smartTagPr>
        <w:smartTag w:uri="schemas-kooijman-nl/AECObjectsRelation" w:element="data">
          <w:smartTagPr>
            <w:attr w:name="Type" w:val="Company"/>
            <w:attr w:name="SearchCode" w:val="PEN"/>
            <w:attr w:name="Name" w:val="Peri bv"/>
            <w:attr w:name="Code" w:val="22968"/>
            <w:attr w:name="Id" w:val="2965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en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Type" w:val="Company"/>
          <w:attr w:name="SearchCode" w:val="GE"/>
          <w:attr w:name="Name" w:val="GE Plastics Structured Products"/>
          <w:attr w:name="Code" w:val="21466"/>
          <w:attr w:name="Id" w:val="1463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ldt </w:t>
      </w:r>
      <w:r w:rsidR="0078519A"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>het r</w:t>
      </w:r>
      <w:smartTag w:uri="schemas-kooijman-nl/AECObjectsRelation" w:element="data">
        <w:smartTagPr>
          <w:attr w:name="Type" w:val="Company"/>
          <w:attr w:name="SearchCode" w:val="ES"/>
          <w:attr w:name="Name" w:val="van Es Rossmark b.v."/>
          <w:attr w:name="Code" w:val="21294"/>
          <w:attr w:name="Id" w:val="1291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es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ult</w:t>
      </w:r>
      <w:smartTag w:uri="schemas-kooijman-nl/AECObjectsRelation" w:element="data">
        <w:smartTagPr>
          <w:attr w:name="Type" w:val="Person"/>
          <w:attr w:name="SearchCode" w:val="VANDERAA"/>
          <w:attr w:name="Name" w:val="Aa"/>
          <w:attr w:name="Code" w:val="25413"/>
          <w:attr w:name="Id" w:val="5246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t van het kr</w:t>
      </w:r>
      <w:smartTag w:uri="schemas-kooijman-nl/AECObjectsProject" w:element="data">
        <w:smartTagPr>
          <w:attr w:name="Description" w:val="Vervangen deurkrukken en schilden"/>
          <w:attr w:name="SearchCode" w:val="ING"/>
          <w:attr w:name="Code" w:val="7015"/>
          <w:attr w:name="Id" w:val="88"/>
        </w:smartTagPr>
        <w:smartTag w:uri="schemas-kooijman-nl/AECObjectsRelation" w:element="data">
          <w:smartTagPr>
            <w:attr w:name="Type" w:val="Company"/>
            <w:attr w:name="SearchCode" w:val="ING"/>
            <w:attr w:name="Name" w:val="ING Oldenzaal"/>
            <w:attr w:name="Code" w:val="24549"/>
            <w:attr w:name="Id" w:val="4498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Type" w:val="Person"/>
          <w:attr w:name="SearchCode" w:val="Kamp"/>
          <w:attr w:name="Name" w:val="Kamp"/>
          <w:attr w:name="Code" w:val="27568"/>
          <w:attr w:name="Id" w:val="7237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Type" w:val="Company"/>
            <w:attr w:name="SearchCode" w:val="AM"/>
            <w:attr w:name="Name" w:val="A.M. Verveer B.V."/>
            <w:attr w:name="Code" w:val="20199"/>
            <w:attr w:name="Id" w:val="196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Type" w:val="Company"/>
              <w:attr w:name="SearchCode" w:val="MP"/>
              <w:attr w:name="Name" w:val="MP Betonwerk bv"/>
              <w:attr w:name="Code" w:val="22691"/>
              <w:attr w:name="Id" w:val="2688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Type" w:val="Company"/>
          <w:attr w:name="SearchCode" w:val="NS"/>
          <w:attr w:name="Name" w:val="NS"/>
          <w:attr w:name="Code" w:val="24490"/>
          <w:attr w:name="Id" w:val="4463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Type" w:val="Company"/>
            <w:attr w:name="SearchCode" w:val="SCH"/>
            <w:attr w:name="Name" w:val="SCH Holland b.v."/>
            <w:attr w:name="Code" w:val="23288"/>
            <w:attr w:name="Id" w:val="3285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chap.</w:t>
      </w:r>
      <w:r w:rsidR="00437D93">
        <w:rPr>
          <w:rFonts w:ascii="Arial" w:hAnsi="Arial" w:cs="Arial"/>
          <w:color w:val="3A3D35"/>
          <w:sz w:val="22"/>
          <w:szCs w:val="22"/>
        </w:rPr>
        <w:t xml:space="preserve"> Deelname aan het kringkampioenschap geeft</w:t>
      </w:r>
    </w:p>
    <w:p w14:paraId="3B67480A" w14:textId="12A9A5C7" w:rsidR="005C4157" w:rsidRDefault="00437D93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 xml:space="preserve">   </w:t>
      </w:r>
      <w:r>
        <w:rPr>
          <w:rFonts w:ascii="Arial" w:hAnsi="Arial" w:cs="Arial"/>
          <w:color w:val="3A3D35"/>
          <w:sz w:val="22"/>
          <w:szCs w:val="22"/>
        </w:rPr>
        <w:tab/>
        <w:t>geen verplichting tot het starten op het regiokampioenschap.</w:t>
      </w:r>
    </w:p>
    <w:p w14:paraId="11498B4D" w14:textId="4D71D1CD" w:rsidR="00475230" w:rsidRDefault="00475230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12776766" w14:textId="77777777" w:rsidR="00475230" w:rsidRDefault="00475230" w:rsidP="00475230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 xml:space="preserve"> 2.</w:t>
      </w:r>
      <w:r>
        <w:rPr>
          <w:rFonts w:ascii="Arial" w:hAnsi="Arial" w:cs="Arial"/>
          <w:color w:val="3A3D35"/>
          <w:sz w:val="22"/>
          <w:szCs w:val="22"/>
        </w:rPr>
        <w:tab/>
        <w:t>Voor de volgende rubrieken</w:t>
      </w:r>
      <w:r w:rsidRPr="00475230">
        <w:rPr>
          <w:rFonts w:ascii="Arial" w:hAnsi="Arial" w:cs="Arial"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ldt de verplichting deel te nemen aan het k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Pr="00475230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475230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475230">
        <w:rPr>
          <w:rFonts w:ascii="Arial" w:hAnsi="Arial" w:cs="Arial"/>
          <w:color w:val="3A3D35"/>
          <w:sz w:val="22"/>
          <w:szCs w:val="22"/>
        </w:rPr>
        <w:t xml:space="preserve">chap om in 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n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m</w:t>
        </w:r>
        <w:smartTag w:uri="schemas-kooijman-nl/AECObjectsRelation" w:element="data">
          <w:smartTagPr>
            <w:attr w:name="Id" w:val="1284"/>
            <w:attr w:name="Code" w:val="21287"/>
            <w:attr w:name="Name" w:val="Timmerfabriek Adr. van Erk b.v."/>
            <w:attr w:name="SearchCode" w:val="ERK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e</w:t>
          </w:r>
        </w:smartTag>
      </w:smartTag>
      <w:r w:rsidRPr="00475230">
        <w:rPr>
          <w:rFonts w:ascii="Arial" w:hAnsi="Arial" w:cs="Arial"/>
          <w:color w:val="3A3D35"/>
          <w:sz w:val="22"/>
          <w:szCs w:val="22"/>
        </w:rPr>
        <w:t>rk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475230">
        <w:rPr>
          <w:rFonts w:ascii="Arial" w:hAnsi="Arial" w:cs="Arial"/>
          <w:color w:val="3A3D35"/>
          <w:sz w:val="22"/>
          <w:szCs w:val="22"/>
        </w:rPr>
        <w:t xml:space="preserve"> te kunnen ko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n voor afv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rdig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475230">
        <w:rPr>
          <w:rFonts w:ascii="Arial" w:hAnsi="Arial" w:cs="Arial"/>
          <w:color w:val="3A3D35"/>
          <w:sz w:val="22"/>
          <w:szCs w:val="22"/>
        </w:rPr>
        <w:t xml:space="preserve"> n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r het r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Pr="00475230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475230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475230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Pr="00475230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Pr="00475230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475230">
        <w:rPr>
          <w:rFonts w:ascii="Arial" w:hAnsi="Arial" w:cs="Arial"/>
          <w:color w:val="3A3D35"/>
          <w:sz w:val="22"/>
          <w:szCs w:val="22"/>
        </w:rPr>
        <w:t xml:space="preserve">chap. </w:t>
      </w:r>
    </w:p>
    <w:p w14:paraId="3B67480D" w14:textId="4EE73B2E" w:rsidR="00F8306A" w:rsidRPr="00475230" w:rsidRDefault="00475230" w:rsidP="00475230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Pr="00475230">
        <w:rPr>
          <w:rFonts w:ascii="Arial" w:hAnsi="Arial" w:cs="Arial"/>
          <w:color w:val="3A3D35"/>
          <w:sz w:val="22"/>
          <w:szCs w:val="22"/>
        </w:rPr>
        <w:t>Dressuur: B t/m M2 pony’s, B t/m Z</w:t>
      </w:r>
      <w:r w:rsidR="005F4869">
        <w:rPr>
          <w:rFonts w:ascii="Arial" w:hAnsi="Arial" w:cs="Arial"/>
          <w:color w:val="3A3D35"/>
          <w:sz w:val="22"/>
          <w:szCs w:val="22"/>
        </w:rPr>
        <w:t>1</w:t>
      </w:r>
      <w:r w:rsidRPr="00475230">
        <w:rPr>
          <w:rFonts w:ascii="Arial" w:hAnsi="Arial" w:cs="Arial"/>
          <w:color w:val="3A3D35"/>
          <w:sz w:val="22"/>
          <w:szCs w:val="22"/>
        </w:rPr>
        <w:t xml:space="preserve"> paarden - Springen: AB: 50 cm, 60 cm, 70 cm C:70 cm, 80 cm, 90 cm DE: 80 cm, 90 cm, 100, </w:t>
      </w:r>
      <w:r w:rsidRPr="00516F08">
        <w:rPr>
          <w:rFonts w:ascii="Arial" w:hAnsi="Arial" w:cs="Arial"/>
          <w:strike/>
          <w:color w:val="3A3D35"/>
          <w:sz w:val="22"/>
          <w:szCs w:val="22"/>
        </w:rPr>
        <w:t>110 cm</w:t>
      </w:r>
      <w:r w:rsidRPr="00475230">
        <w:rPr>
          <w:rFonts w:ascii="Arial" w:hAnsi="Arial" w:cs="Arial"/>
          <w:color w:val="3A3D35"/>
          <w:sz w:val="22"/>
          <w:szCs w:val="22"/>
        </w:rPr>
        <w:t xml:space="preserve"> paarden: 100 cm, 110 cm, 120</w:t>
      </w:r>
      <w:r w:rsidR="00E230A0">
        <w:rPr>
          <w:rFonts w:ascii="Arial" w:hAnsi="Arial" w:cs="Arial"/>
          <w:color w:val="3A3D35"/>
          <w:sz w:val="22"/>
          <w:szCs w:val="22"/>
        </w:rPr>
        <w:t xml:space="preserve"> cm.</w:t>
      </w:r>
      <w:r w:rsidRPr="00475230">
        <w:rPr>
          <w:rFonts w:ascii="Arial" w:hAnsi="Arial" w:cs="Arial"/>
          <w:color w:val="3A3D35"/>
          <w:sz w:val="22"/>
          <w:szCs w:val="22"/>
        </w:rPr>
        <w:t xml:space="preserve"> </w:t>
      </w:r>
    </w:p>
    <w:p w14:paraId="5859F971" w14:textId="2839BBBA" w:rsidR="003D3CBD" w:rsidRDefault="00475230" w:rsidP="00475230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="002517E2" w:rsidRPr="00475230">
        <w:rPr>
          <w:rFonts w:ascii="Arial" w:hAnsi="Arial" w:cs="Arial"/>
          <w:color w:val="3A3D35"/>
          <w:sz w:val="22"/>
          <w:szCs w:val="22"/>
        </w:rPr>
        <w:tab/>
      </w:r>
    </w:p>
    <w:p w14:paraId="38952498" w14:textId="4E4BF030" w:rsidR="00E230A0" w:rsidRPr="00F8306A" w:rsidRDefault="00E230A0" w:rsidP="00E230A0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ind w:left="400"/>
        <w:rPr>
          <w:rFonts w:cs="Arial"/>
          <w:color w:val="3A3D35"/>
          <w:sz w:val="22"/>
          <w:szCs w:val="22"/>
        </w:rPr>
      </w:pPr>
      <w:r>
        <w:rPr>
          <w:rFonts w:cs="Arial"/>
          <w:color w:val="3A3D35"/>
          <w:sz w:val="22"/>
          <w:szCs w:val="22"/>
        </w:rPr>
        <w:t>De volgende</w:t>
      </w:r>
      <w:r w:rsidRPr="00E230A0">
        <w:rPr>
          <w:rFonts w:cs="Arial"/>
          <w:color w:val="3A3D35"/>
          <w:sz w:val="22"/>
          <w:szCs w:val="22"/>
        </w:rPr>
        <w:t xml:space="preserve"> rubrieken </w:t>
      </w:r>
      <w:r>
        <w:rPr>
          <w:rFonts w:cs="Arial"/>
          <w:color w:val="3A3D35"/>
          <w:sz w:val="22"/>
          <w:szCs w:val="22"/>
        </w:rPr>
        <w:t>hoeven zich niet te kwalificeren voor de regiokampioenschappen. Hiervoor geldt vrije inschrijving rechtstreeks bij het regiosecretariaat.</w:t>
      </w:r>
    </w:p>
    <w:p w14:paraId="0F4FF5B5" w14:textId="77777777" w:rsidR="00E230A0" w:rsidRPr="00E230A0" w:rsidRDefault="00E230A0" w:rsidP="00E230A0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ind w:left="400"/>
        <w:rPr>
          <w:rFonts w:cs="Arial"/>
          <w:color w:val="3A3D35"/>
          <w:sz w:val="22"/>
          <w:szCs w:val="22"/>
        </w:rPr>
      </w:pPr>
      <w:r w:rsidRPr="00E230A0">
        <w:rPr>
          <w:rFonts w:cs="Arial"/>
          <w:color w:val="3A3D35"/>
          <w:sz w:val="22"/>
          <w:szCs w:val="22"/>
        </w:rPr>
        <w:t>- Dressuur: Z1 en Z2 pony’s categorie CDE en Z2 en ZZ-Licht paarden</w:t>
      </w:r>
    </w:p>
    <w:p w14:paraId="67D4F0C7" w14:textId="2B5CC946" w:rsidR="00E30B6C" w:rsidRDefault="00E230A0" w:rsidP="00E230A0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ind w:left="400"/>
        <w:rPr>
          <w:rFonts w:cs="Arial"/>
          <w:color w:val="3A3D35"/>
          <w:sz w:val="22"/>
          <w:szCs w:val="22"/>
        </w:rPr>
      </w:pPr>
      <w:r w:rsidRPr="00E230A0">
        <w:rPr>
          <w:rFonts w:cs="Arial"/>
          <w:color w:val="3A3D35"/>
          <w:sz w:val="22"/>
          <w:szCs w:val="22"/>
        </w:rPr>
        <w:t xml:space="preserve">- Springen: C: 100 cm, DE: </w:t>
      </w:r>
      <w:r w:rsidR="00516F08" w:rsidRPr="00516F08">
        <w:rPr>
          <w:rFonts w:cs="Arial"/>
          <w:color w:val="3A3D35"/>
          <w:sz w:val="22"/>
          <w:szCs w:val="22"/>
          <w:u w:val="single"/>
        </w:rPr>
        <w:t xml:space="preserve">110 </w:t>
      </w:r>
      <w:r w:rsidR="00516F08">
        <w:rPr>
          <w:rFonts w:cs="Arial"/>
          <w:color w:val="3A3D35"/>
          <w:sz w:val="22"/>
          <w:szCs w:val="22"/>
        </w:rPr>
        <w:t xml:space="preserve">en </w:t>
      </w:r>
      <w:r w:rsidRPr="00E230A0">
        <w:rPr>
          <w:rFonts w:cs="Arial"/>
          <w:color w:val="3A3D35"/>
          <w:sz w:val="22"/>
          <w:szCs w:val="22"/>
        </w:rPr>
        <w:t>120 cm, paarden: 130 cm, 135</w:t>
      </w:r>
      <w:r>
        <w:rPr>
          <w:rFonts w:cs="Arial"/>
          <w:color w:val="3A3D35"/>
          <w:sz w:val="22"/>
          <w:szCs w:val="22"/>
        </w:rPr>
        <w:t>cm.</w:t>
      </w:r>
      <w:r w:rsidR="00E30B6C" w:rsidRPr="00E30B6C">
        <w:rPr>
          <w:rFonts w:cs="Arial"/>
          <w:color w:val="3A3D35"/>
          <w:sz w:val="22"/>
          <w:szCs w:val="22"/>
        </w:rPr>
        <w:t xml:space="preserve"> </w:t>
      </w:r>
    </w:p>
    <w:p w14:paraId="1B18EEEA" w14:textId="77777777" w:rsidR="00E30B6C" w:rsidRDefault="00E30B6C" w:rsidP="00E230A0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ind w:left="400"/>
        <w:rPr>
          <w:rFonts w:cs="Arial"/>
          <w:color w:val="3A3D35"/>
          <w:sz w:val="22"/>
          <w:szCs w:val="22"/>
        </w:rPr>
      </w:pPr>
    </w:p>
    <w:p w14:paraId="3B67480E" w14:textId="69B3DFEA" w:rsidR="00F8306A" w:rsidRPr="005B2DBE" w:rsidRDefault="00E30B6C" w:rsidP="00E230A0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ind w:left="400"/>
        <w:rPr>
          <w:rFonts w:cs="Arial"/>
          <w:b/>
          <w:bCs/>
          <w:color w:val="3A3D35"/>
          <w:sz w:val="22"/>
          <w:szCs w:val="22"/>
        </w:rPr>
      </w:pPr>
      <w:r w:rsidRPr="005B2DBE">
        <w:rPr>
          <w:rFonts w:cs="Arial"/>
          <w:b/>
          <w:bCs/>
          <w:color w:val="3A3D35"/>
          <w:sz w:val="22"/>
          <w:szCs w:val="22"/>
        </w:rPr>
        <w:t>Er is alleen een kringkampioenschap voor de selectierubrieken. (zie art. 5 en 8)</w:t>
      </w:r>
    </w:p>
    <w:p w14:paraId="3B674811" w14:textId="425D8C5E" w:rsidR="0078519A" w:rsidRPr="00BE1D6E" w:rsidRDefault="0078519A" w:rsidP="00BE1D6E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rPr>
          <w:rFonts w:cs="Arial"/>
          <w:color w:val="3A3D35"/>
          <w:sz w:val="22"/>
          <w:szCs w:val="22"/>
        </w:rPr>
      </w:pPr>
    </w:p>
    <w:p w14:paraId="72D0167B" w14:textId="77E26D38" w:rsidR="00BE1D6E" w:rsidRDefault="00BE1D6E" w:rsidP="00BE1D6E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rPr>
          <w:rFonts w:cs="Arial"/>
          <w:color w:val="3A3D35"/>
          <w:sz w:val="22"/>
          <w:szCs w:val="22"/>
        </w:rPr>
      </w:pPr>
      <w:r>
        <w:rPr>
          <w:rFonts w:cs="Arial"/>
          <w:color w:val="3A3D35"/>
          <w:sz w:val="22"/>
          <w:szCs w:val="22"/>
        </w:rPr>
        <w:t xml:space="preserve">  3</w:t>
      </w:r>
      <w:r w:rsidR="005C4157" w:rsidRPr="0078519A">
        <w:rPr>
          <w:rFonts w:cs="Arial"/>
          <w:color w:val="3A3D35"/>
          <w:sz w:val="22"/>
          <w:szCs w:val="22"/>
        </w:rPr>
        <w:t xml:space="preserve">. </w:t>
      </w:r>
      <w:r w:rsidR="007354F6" w:rsidRPr="0078519A">
        <w:rPr>
          <w:rFonts w:cs="Arial"/>
          <w:color w:val="3A3D35"/>
          <w:sz w:val="22"/>
          <w:szCs w:val="22"/>
        </w:rPr>
        <w:t xml:space="preserve">  </w:t>
      </w:r>
      <w:r>
        <w:rPr>
          <w:rFonts w:cs="Arial"/>
          <w:color w:val="3A3D35"/>
          <w:sz w:val="22"/>
          <w:szCs w:val="22"/>
        </w:rPr>
        <w:t xml:space="preserve">Bij de dressuurrubrieken </w:t>
      </w:r>
      <w:r w:rsidR="00C2787B" w:rsidRPr="00BE1D6E">
        <w:rPr>
          <w:rFonts w:cs="Arial"/>
          <w:color w:val="3A3D35"/>
          <w:sz w:val="22"/>
          <w:szCs w:val="22"/>
        </w:rPr>
        <w:t xml:space="preserve">worden 2 proeven </w:t>
      </w:r>
      <w:r w:rsidR="00C2787B" w:rsidRPr="00C2787B">
        <w:rPr>
          <w:rFonts w:cs="Arial"/>
          <w:color w:val="3A3D35"/>
          <w:sz w:val="22"/>
          <w:szCs w:val="22"/>
        </w:rPr>
        <w:t>verreden,</w:t>
      </w:r>
      <w:r w:rsidR="00C2787B">
        <w:rPr>
          <w:rFonts w:cs="Arial"/>
          <w:color w:val="3A3D35"/>
          <w:sz w:val="22"/>
          <w:szCs w:val="22"/>
        </w:rPr>
        <w:t xml:space="preserve"> elk </w:t>
      </w:r>
      <w:r w:rsidR="00C2787B" w:rsidRPr="00C2787B">
        <w:rPr>
          <w:rFonts w:cs="Arial"/>
          <w:color w:val="3A3D35"/>
          <w:sz w:val="22"/>
          <w:szCs w:val="22"/>
        </w:rPr>
        <w:t>be</w:t>
      </w:r>
      <w:smartTag w:uri="schemas-kooijman-nl/AECObjectsRelation" w:element="data">
        <w:smartTagPr>
          <w:attr w:name="Type" w:val="Person"/>
          <w:attr w:name="SearchCode" w:val="Oord"/>
          <w:attr w:name="Name" w:val="Oord"/>
          <w:attr w:name="Code" w:val="24315"/>
          <w:attr w:name="Id" w:val="4308"/>
        </w:smartTagPr>
        <w:r w:rsidR="00C2787B" w:rsidRPr="00C2787B">
          <w:rPr>
            <w:rFonts w:cs="Arial"/>
            <w:color w:val="3A3D35"/>
            <w:sz w:val="22"/>
            <w:szCs w:val="22"/>
          </w:rPr>
          <w:t>oord</w:t>
        </w:r>
      </w:smartTag>
      <w:r w:rsidR="00C2787B" w:rsidRPr="00C2787B">
        <w:rPr>
          <w:rFonts w:cs="Arial"/>
          <w:color w:val="3A3D35"/>
          <w:sz w:val="22"/>
          <w:szCs w:val="22"/>
        </w:rPr>
        <w:t xml:space="preserve">eeld door </w:t>
      </w:r>
      <w:r w:rsidR="00C2787B">
        <w:rPr>
          <w:rFonts w:cs="Arial"/>
          <w:color w:val="3A3D35"/>
          <w:sz w:val="22"/>
          <w:szCs w:val="22"/>
        </w:rPr>
        <w:t>1</w:t>
      </w:r>
      <w:r w:rsidR="00C2787B" w:rsidRPr="00C2787B">
        <w:rPr>
          <w:rFonts w:cs="Arial"/>
          <w:color w:val="3A3D35"/>
          <w:sz w:val="22"/>
          <w:szCs w:val="22"/>
        </w:rPr>
        <w:t xml:space="preserve"> juryli</w:t>
      </w:r>
      <w:r w:rsidR="00C2787B">
        <w:rPr>
          <w:rFonts w:cs="Arial"/>
          <w:color w:val="3A3D35"/>
          <w:sz w:val="22"/>
          <w:szCs w:val="22"/>
        </w:rPr>
        <w:t>d</w:t>
      </w:r>
    </w:p>
    <w:p w14:paraId="3B67482C" w14:textId="10F3B6CD" w:rsidR="00C2787B" w:rsidRDefault="00BE1D6E" w:rsidP="00BE1D6E">
      <w:pPr>
        <w:tabs>
          <w:tab w:val="left" w:pos="0"/>
          <w:tab w:val="left" w:pos="400"/>
          <w:tab w:val="left" w:pos="800"/>
          <w:tab w:val="left" w:pos="1200"/>
          <w:tab w:val="left" w:pos="1600"/>
        </w:tabs>
        <w:spacing w:line="240" w:lineRule="exact"/>
        <w:rPr>
          <w:rFonts w:cs="Arial"/>
          <w:color w:val="3A3D35"/>
          <w:sz w:val="22"/>
          <w:szCs w:val="22"/>
        </w:rPr>
      </w:pPr>
      <w:r>
        <w:rPr>
          <w:rFonts w:cs="Arial"/>
          <w:color w:val="3A3D35"/>
          <w:sz w:val="22"/>
          <w:szCs w:val="22"/>
        </w:rPr>
        <w:tab/>
        <w:t xml:space="preserve">  </w:t>
      </w:r>
      <w:r w:rsidR="00257891">
        <w:rPr>
          <w:rFonts w:cs="Arial"/>
          <w:color w:val="3A3D35"/>
          <w:sz w:val="22"/>
          <w:szCs w:val="22"/>
        </w:rPr>
        <w:t>of 1</w:t>
      </w:r>
      <w:r w:rsidR="00612159">
        <w:rPr>
          <w:rFonts w:cs="Arial"/>
          <w:color w:val="3A3D35"/>
          <w:sz w:val="22"/>
          <w:szCs w:val="22"/>
        </w:rPr>
        <w:t xml:space="preserve"> </w:t>
      </w:r>
      <w:r w:rsidR="00257891">
        <w:rPr>
          <w:rFonts w:cs="Arial"/>
          <w:color w:val="3A3D35"/>
          <w:sz w:val="22"/>
          <w:szCs w:val="22"/>
        </w:rPr>
        <w:t>proef beoordeeld door 2 juryleden</w:t>
      </w:r>
      <w:r w:rsidR="00612159">
        <w:rPr>
          <w:rFonts w:cs="Arial"/>
          <w:color w:val="3A3D35"/>
          <w:sz w:val="22"/>
          <w:szCs w:val="22"/>
        </w:rPr>
        <w:t>.</w:t>
      </w:r>
    </w:p>
    <w:p w14:paraId="3B67482D" w14:textId="77777777" w:rsidR="006A5A37" w:rsidRDefault="00A91A4A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</w:p>
    <w:p w14:paraId="3B67482E" w14:textId="77777777" w:rsidR="005F3797" w:rsidRPr="005F3797" w:rsidRDefault="005F3797" w:rsidP="005F379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Pr="005F3797">
        <w:rPr>
          <w:rFonts w:ascii="Arial" w:hAnsi="Arial" w:cs="Arial"/>
          <w:color w:val="3A3D35"/>
          <w:sz w:val="22"/>
          <w:szCs w:val="22"/>
        </w:rPr>
        <w:t>Te verrijden proeven: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72"/>
        <w:gridCol w:w="984"/>
        <w:gridCol w:w="985"/>
        <w:gridCol w:w="984"/>
        <w:gridCol w:w="984"/>
        <w:gridCol w:w="983"/>
        <w:gridCol w:w="979"/>
        <w:gridCol w:w="1131"/>
      </w:tblGrid>
      <w:tr w:rsidR="00D30D9E" w:rsidRPr="00337561" w14:paraId="3B674837" w14:textId="74770D9B" w:rsidTr="0068039D">
        <w:trPr>
          <w:trHeight w:val="316"/>
        </w:trPr>
        <w:tc>
          <w:tcPr>
            <w:tcW w:w="957" w:type="dxa"/>
            <w:shd w:val="clear" w:color="auto" w:fill="auto"/>
          </w:tcPr>
          <w:p w14:paraId="3B67482F" w14:textId="7777777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B</w:t>
            </w:r>
          </w:p>
        </w:tc>
        <w:tc>
          <w:tcPr>
            <w:tcW w:w="972" w:type="dxa"/>
            <w:shd w:val="clear" w:color="auto" w:fill="auto"/>
          </w:tcPr>
          <w:p w14:paraId="3B674830" w14:textId="7777777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L1</w:t>
            </w:r>
          </w:p>
        </w:tc>
        <w:tc>
          <w:tcPr>
            <w:tcW w:w="984" w:type="dxa"/>
            <w:shd w:val="clear" w:color="auto" w:fill="auto"/>
          </w:tcPr>
          <w:p w14:paraId="3B674831" w14:textId="7777777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L2</w:t>
            </w:r>
          </w:p>
        </w:tc>
        <w:tc>
          <w:tcPr>
            <w:tcW w:w="985" w:type="dxa"/>
            <w:shd w:val="clear" w:color="auto" w:fill="auto"/>
          </w:tcPr>
          <w:p w14:paraId="3B674832" w14:textId="7777777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M1</w:t>
            </w:r>
          </w:p>
        </w:tc>
        <w:tc>
          <w:tcPr>
            <w:tcW w:w="984" w:type="dxa"/>
            <w:shd w:val="clear" w:color="auto" w:fill="auto"/>
          </w:tcPr>
          <w:p w14:paraId="3B674833" w14:textId="7777777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M2</w:t>
            </w:r>
          </w:p>
        </w:tc>
        <w:tc>
          <w:tcPr>
            <w:tcW w:w="984" w:type="dxa"/>
            <w:shd w:val="clear" w:color="auto" w:fill="auto"/>
          </w:tcPr>
          <w:p w14:paraId="3B674834" w14:textId="7777777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Z1</w:t>
            </w:r>
          </w:p>
        </w:tc>
        <w:tc>
          <w:tcPr>
            <w:tcW w:w="983" w:type="dxa"/>
            <w:shd w:val="clear" w:color="auto" w:fill="auto"/>
          </w:tcPr>
          <w:p w14:paraId="3B674835" w14:textId="0CF35A12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 w:rsidRPr="00337561">
              <w:rPr>
                <w:rFonts w:ascii="Arial" w:hAnsi="Arial" w:cs="Arial"/>
                <w:b/>
                <w:color w:val="3A3D35"/>
                <w:sz w:val="22"/>
                <w:szCs w:val="22"/>
              </w:rPr>
              <w:t>Z2</w:t>
            </w: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 xml:space="preserve"> pa</w:t>
            </w:r>
          </w:p>
        </w:tc>
        <w:tc>
          <w:tcPr>
            <w:tcW w:w="979" w:type="dxa"/>
          </w:tcPr>
          <w:p w14:paraId="5426D022" w14:textId="3FDB105E" w:rsidR="00D30D9E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Z2 po</w:t>
            </w:r>
          </w:p>
        </w:tc>
        <w:tc>
          <w:tcPr>
            <w:tcW w:w="1131" w:type="dxa"/>
          </w:tcPr>
          <w:p w14:paraId="04B04A2C" w14:textId="6305A0EA" w:rsidR="00D30D9E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ZZ-L</w:t>
            </w:r>
            <w:r w:rsidR="0068039D">
              <w:rPr>
                <w:rFonts w:ascii="Arial" w:hAnsi="Arial" w:cs="Arial"/>
                <w:b/>
                <w:color w:val="3A3D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pa</w:t>
            </w:r>
          </w:p>
        </w:tc>
      </w:tr>
      <w:tr w:rsidR="00D30D9E" w:rsidRPr="00337561" w14:paraId="3B674840" w14:textId="5F318EC5" w:rsidTr="0068039D">
        <w:tc>
          <w:tcPr>
            <w:tcW w:w="957" w:type="dxa"/>
            <w:shd w:val="clear" w:color="auto" w:fill="auto"/>
          </w:tcPr>
          <w:p w14:paraId="3B674838" w14:textId="0B87089B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20-21</w:t>
            </w:r>
          </w:p>
        </w:tc>
        <w:tc>
          <w:tcPr>
            <w:tcW w:w="972" w:type="dxa"/>
            <w:shd w:val="clear" w:color="auto" w:fill="auto"/>
          </w:tcPr>
          <w:p w14:paraId="3B674839" w14:textId="4F2A4614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24-2</w:t>
            </w:r>
            <w:r w:rsidR="003341D6">
              <w:rPr>
                <w:rFonts w:ascii="Arial" w:hAnsi="Arial" w:cs="Arial"/>
                <w:b/>
                <w:color w:val="3A3D35"/>
                <w:sz w:val="22"/>
                <w:szCs w:val="22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3B67483A" w14:textId="3A24BEFB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28-29</w:t>
            </w:r>
          </w:p>
        </w:tc>
        <w:tc>
          <w:tcPr>
            <w:tcW w:w="985" w:type="dxa"/>
            <w:shd w:val="clear" w:color="auto" w:fill="auto"/>
          </w:tcPr>
          <w:p w14:paraId="3B67483B" w14:textId="0A5C1F6C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32-33</w:t>
            </w:r>
          </w:p>
        </w:tc>
        <w:tc>
          <w:tcPr>
            <w:tcW w:w="984" w:type="dxa"/>
            <w:shd w:val="clear" w:color="auto" w:fill="auto"/>
          </w:tcPr>
          <w:p w14:paraId="3B67483C" w14:textId="0CCCE2D7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36-37</w:t>
            </w:r>
          </w:p>
        </w:tc>
        <w:tc>
          <w:tcPr>
            <w:tcW w:w="984" w:type="dxa"/>
            <w:shd w:val="clear" w:color="auto" w:fill="auto"/>
          </w:tcPr>
          <w:p w14:paraId="3B67483D" w14:textId="733E5783" w:rsidR="00D30D9E" w:rsidRPr="00337561" w:rsidRDefault="00D30D9E" w:rsidP="00D30D9E">
            <w:pPr>
              <w:pStyle w:val="Normaalweb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40-41</w:t>
            </w:r>
          </w:p>
        </w:tc>
        <w:tc>
          <w:tcPr>
            <w:tcW w:w="983" w:type="dxa"/>
            <w:shd w:val="clear" w:color="auto" w:fill="auto"/>
          </w:tcPr>
          <w:p w14:paraId="3B67483E" w14:textId="51F1779B" w:rsidR="00D30D9E" w:rsidRPr="00337561" w:rsidRDefault="00D57E76" w:rsidP="00D30D9E">
            <w:pPr>
              <w:pStyle w:val="Normaalweb"/>
              <w:jc w:val="center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44-45</w:t>
            </w:r>
          </w:p>
        </w:tc>
        <w:tc>
          <w:tcPr>
            <w:tcW w:w="979" w:type="dxa"/>
          </w:tcPr>
          <w:p w14:paraId="40C16024" w14:textId="1164CC7D" w:rsidR="00D30D9E" w:rsidRDefault="0068039D" w:rsidP="00D30D9E">
            <w:pPr>
              <w:pStyle w:val="Normaalweb"/>
              <w:jc w:val="center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91-92</w:t>
            </w:r>
          </w:p>
        </w:tc>
        <w:tc>
          <w:tcPr>
            <w:tcW w:w="1131" w:type="dxa"/>
          </w:tcPr>
          <w:p w14:paraId="54354A00" w14:textId="593EF7B0" w:rsidR="00D30D9E" w:rsidRDefault="0068039D" w:rsidP="00D30D9E">
            <w:pPr>
              <w:pStyle w:val="Normaalweb"/>
              <w:jc w:val="center"/>
              <w:rPr>
                <w:rFonts w:ascii="Arial" w:hAnsi="Arial" w:cs="Arial"/>
                <w:b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A3D35"/>
                <w:sz w:val="22"/>
                <w:szCs w:val="22"/>
              </w:rPr>
              <w:t>48-49</w:t>
            </w:r>
          </w:p>
        </w:tc>
      </w:tr>
    </w:tbl>
    <w:p w14:paraId="3B674841" w14:textId="6CF2F9AA" w:rsidR="005F3797" w:rsidRPr="005F3797" w:rsidRDefault="008B19BB" w:rsidP="008B19BB">
      <w:pPr>
        <w:pStyle w:val="Normaalweb"/>
        <w:ind w:firstLine="426"/>
        <w:rPr>
          <w:rFonts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 xml:space="preserve">De jury bij de eerstgenoemde proef </w:t>
      </w:r>
      <w:r w:rsidR="00257891">
        <w:rPr>
          <w:rFonts w:ascii="Arial" w:hAnsi="Arial" w:cs="Arial"/>
          <w:color w:val="3A3D35"/>
          <w:sz w:val="22"/>
          <w:szCs w:val="22"/>
        </w:rPr>
        <w:t xml:space="preserve">(of de jury bij C) </w:t>
      </w:r>
      <w:r>
        <w:rPr>
          <w:rFonts w:ascii="Arial" w:hAnsi="Arial" w:cs="Arial"/>
          <w:color w:val="3A3D35"/>
          <w:sz w:val="22"/>
          <w:szCs w:val="22"/>
        </w:rPr>
        <w:t>wordt als hoofdjury beschouwd</w:t>
      </w:r>
      <w:r w:rsidR="00106744">
        <w:rPr>
          <w:rFonts w:ascii="Arial" w:hAnsi="Arial" w:cs="Arial"/>
          <w:color w:val="3A3D35"/>
          <w:sz w:val="22"/>
          <w:szCs w:val="22"/>
        </w:rPr>
        <w:t>.</w:t>
      </w:r>
    </w:p>
    <w:p w14:paraId="265A2C15" w14:textId="77777777" w:rsidR="007E2D1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4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.    </w:t>
      </w:r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Klasse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me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>nt dr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es</w:t>
        </w:r>
      </w:smartTag>
      <w:r w:rsidRPr="0078519A">
        <w:rPr>
          <w:rFonts w:ascii="Arial" w:hAnsi="Arial" w:cs="Arial"/>
          <w:b/>
          <w:bCs/>
          <w:color w:val="3A3D35"/>
          <w:sz w:val="22"/>
          <w:szCs w:val="22"/>
        </w:rPr>
        <w:t xml:space="preserve">suur: </w:t>
      </w:r>
      <w:r w:rsidRPr="0078519A">
        <w:rPr>
          <w:rFonts w:ascii="Arial" w:hAnsi="Arial" w:cs="Arial"/>
          <w:b/>
          <w:bCs/>
          <w:color w:val="3A3D35"/>
          <w:sz w:val="22"/>
          <w:szCs w:val="22"/>
        </w:rPr>
        <w:br/>
      </w:r>
      <w:r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>K</w:t>
      </w:r>
      <w:smartTag w:uri="schemas-kooijman-nl/AECObjectsRelation" w:element="data">
        <w:smartTagPr>
          <w:attr w:name="Id" w:val="196"/>
          <w:attr w:name="Code" w:val="20199"/>
          <w:attr w:name="Name" w:val="A.M. Verveer B.V."/>
          <w:attr w:name="SearchCode" w:val="AM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</w:t>
        </w:r>
        <w:smartTag w:uri="schemas-kooijman-nl/AECObjectsRelation" w:element="data">
          <w:smartTagPr>
            <w:attr w:name="Id" w:val="2688"/>
            <w:attr w:name="Code" w:val="22691"/>
            <w:attr w:name="Name" w:val="MP Betonwerk bv"/>
            <w:attr w:name="SearchCode" w:val="MP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m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pioen is de </w:t>
      </w:r>
      <w:smartTag w:uri="schemas-kooijman-nl/AECObjectsRelation" w:element="data">
        <w:smartTagPr>
          <w:attr w:name="Id" w:val="858"/>
          <w:attr w:name="Code" w:val="20861"/>
          <w:attr w:name="Name" w:val="Combi Vloeren b.v."/>
          <w:attr w:name="SearchCode" w:val="COMBI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co</w:t>
        </w:r>
        <w:smartTag w:uri="schemas-kooijman-nl/AECObjectsRelation" w:element="data">
          <w:smartTagPr>
            <w:attr w:name="Id" w:val="2573"/>
            <w:attr w:name="Code" w:val="22576"/>
            <w:attr w:name="Name" w:val="MB Safety Rotterdam"/>
            <w:attr w:name="SearchCode" w:val="MB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mb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i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natie 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t het hoogste </w:t>
      </w:r>
      <w:smartTag w:uri="schemas-kooijman-nl/AECObjectsRelation" w:element="data">
        <w:smartTagPr>
          <w:attr w:name="Id" w:val="3062"/>
          <w:attr w:name="Code" w:val="23065"/>
          <w:attr w:name="Name" w:val="Punte b.v."/>
          <w:attr w:name="SearchCode" w:val="PUNTE"/>
          <w:attr w:name="Type" w:val="Company"/>
        </w:smartTagPr>
        <w:smartTag w:uri="schemas-kooijman-nl/AECObjectsRelation" w:element="data">
          <w:smartTagPr>
            <w:attr w:name="Id" w:val="3061"/>
            <w:attr w:name="Code" w:val="23064"/>
            <w:attr w:name="Name" w:val="De Punt"/>
            <w:attr w:name="SearchCode" w:val="PUNT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unt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</w:t>
      </w:r>
      <w:smartTag w:uri="schemas-kooijman-nl/AECObjectsRelation" w:element="data">
        <w:smartTagPr>
          <w:attr w:name="Id" w:val="3632"/>
          <w:attr w:name="Code" w:val="23635"/>
          <w:attr w:name="Name" w:val="Schilder Totaal Installaties"/>
          <w:attr w:name="SearchCode" w:val="TOTAAL"/>
          <w:attr w:name="Type" w:val="Company"/>
        </w:smartTagPr>
        <w:smartTag w:uri="schemas-kooijman-nl/AECObjectsRelation" w:element="data">
          <w:smartTagPr>
            <w:attr w:name="Id" w:val="3631"/>
            <w:attr w:name="Code" w:val="23634"/>
            <w:attr w:name="Name" w:val="Tot + Beers b.v."/>
            <w:attr w:name="SearchCode" w:val="TOT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tot</w:t>
          </w:r>
        </w:smartTag>
        <w:smartTag w:uri="schemas-kooijman-nl/AECObjectsRelation" w:element="data">
          <w:smartTagPr>
            <w:attr w:name="Id" w:val="5246"/>
            <w:attr w:name="Code" w:val="25413"/>
            <w:attr w:name="Name" w:val="Aa"/>
            <w:attr w:name="SearchCode" w:val="VANDERAA"/>
            <w:attr w:name="Type" w:val="Person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a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l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>
        <w:rPr>
          <w:rFonts w:ascii="Arial" w:hAnsi="Arial" w:cs="Arial"/>
          <w:color w:val="3A3D35"/>
          <w:sz w:val="22"/>
          <w:szCs w:val="22"/>
        </w:rPr>
        <w:t>van beide juryleden</w:t>
      </w:r>
      <w:r w:rsidRPr="0078519A">
        <w:rPr>
          <w:rFonts w:ascii="Arial" w:hAnsi="Arial" w:cs="Arial"/>
          <w:color w:val="3A3D35"/>
          <w:sz w:val="22"/>
          <w:szCs w:val="22"/>
        </w:rPr>
        <w:t>.</w:t>
      </w:r>
      <w:r w:rsidRPr="0078519A">
        <w:rPr>
          <w:rFonts w:ascii="Arial" w:hAnsi="Arial" w:cs="Arial"/>
          <w:color w:val="3A3D35"/>
          <w:sz w:val="22"/>
          <w:szCs w:val="22"/>
        </w:rPr>
        <w:br/>
      </w:r>
      <w:r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 xml:space="preserve">In het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val van e</w:t>
      </w:r>
      <w:smartTag w:uri="schemas-kooijman-nl/AECObjectsProject" w:element="data">
        <w:smartTagPr>
          <w:attr w:name="Id" w:val="2533"/>
          <w:attr w:name="Code" w:val="10185"/>
          <w:attr w:name="SearchCode" w:val="X"/>
          <w:attr w:name="Description" w:val="X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x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-aequo pl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ts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is het bep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lde in artikel </w:t>
      </w:r>
      <w:r w:rsidRPr="00095419">
        <w:rPr>
          <w:rFonts w:ascii="Arial" w:hAnsi="Arial" w:cs="Arial"/>
          <w:color w:val="3A3D35"/>
          <w:sz w:val="22"/>
          <w:szCs w:val="22"/>
        </w:rPr>
        <w:t>13</w:t>
      </w:r>
      <w:r>
        <w:rPr>
          <w:rFonts w:ascii="Arial" w:hAnsi="Arial" w:cs="Arial"/>
          <w:color w:val="3A3D35"/>
          <w:sz w:val="22"/>
          <w:szCs w:val="22"/>
        </w:rPr>
        <w:t>7</w:t>
      </w:r>
      <w:r w:rsidRPr="00095419">
        <w:rPr>
          <w:rFonts w:ascii="Arial" w:hAnsi="Arial" w:cs="Arial"/>
          <w:color w:val="3A3D35"/>
          <w:sz w:val="22"/>
          <w:szCs w:val="22"/>
        </w:rPr>
        <w:t xml:space="preserve"> lid 8a en 8c van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 het </w:t>
      </w:r>
      <w:r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>disciplineregle</w:t>
      </w:r>
      <w:r w:rsidRPr="0078519A">
        <w:rPr>
          <w:rFonts w:ascii="Arial" w:hAnsi="Arial" w:cs="Arial"/>
          <w:color w:val="3A3D35"/>
          <w:sz w:val="22"/>
          <w:szCs w:val="22"/>
        </w:rPr>
        <w:softHyphen/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t dr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es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suur van toe</w:t>
      </w:r>
      <w:smartTag w:uri="schemas-kooijman-nl/AECObjectsRelation" w:element="data">
        <w:smartTagPr>
          <w:attr w:name="Id" w:val="2949"/>
          <w:attr w:name="Code" w:val="22952"/>
          <w:attr w:name="Name" w:val="te Pas Weg- en Waterbouw b.v."/>
          <w:attr w:name="SearchCode" w:val="PA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pas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s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. Valt er dan nog </w:t>
      </w:r>
      <w:smartTag w:uri="schemas-kooijman-nl/AECObjectsRelation" w:element="data">
        <w:smartTagPr>
          <w:attr w:name="Id" w:val="6287"/>
          <w:attr w:name="Code" w:val="26550"/>
          <w:attr w:name="Name" w:val="Geen"/>
          <w:attr w:name="SearchCode" w:val="Geen"/>
          <w:attr w:name="Type" w:val="Person"/>
        </w:smartTagPr>
        <w:smartTag w:uri="schemas-kooijman-nl/AECObjectsRelation" w:element="data">
          <w:smartTagPr>
            <w:attr w:name="Id" w:val="1463"/>
            <w:attr w:name="Code" w:val="21466"/>
            <w:attr w:name="Name" w:val="GE Plastics Structured Products"/>
            <w:attr w:name="SearchCode" w:val="GE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ge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en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b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es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l</w:t>
      </w:r>
      <w:smartTag w:uri="schemas-kooijman-nl/AECObjectsProject" w:element="data">
        <w:smartTagPr>
          <w:attr w:name="Id" w:val="577"/>
          <w:attr w:name="Code" w:val="80-1290"/>
          <w:attr w:name="SearchCode" w:val="ISS"/>
          <w:attr w:name="Description" w:val="ISS zie ook 7186"/>
        </w:smartTagPr>
        <w:smartTag w:uri="schemas-kooijman-nl/AECObjectsRelation" w:element="data">
          <w:smartTagPr>
            <w:attr w:name="Id" w:val="2037"/>
            <w:attr w:name="Code" w:val="22040"/>
            <w:attr w:name="Name" w:val="ISS Landscaping Service"/>
            <w:attr w:name="SearchCode" w:val="ISS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ss</w:t>
          </w:r>
        </w:smartTag>
      </w:smartTag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dan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ldt het </w:t>
      </w:r>
      <w:r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 xml:space="preserve">hoogste </w:t>
      </w:r>
      <w:smartTag w:uri="schemas-kooijman-nl/AECObjectsRelation" w:element="data">
        <w:smartTagPr>
          <w:attr w:name="Id" w:val="3062"/>
          <w:attr w:name="Code" w:val="23065"/>
          <w:attr w:name="Name" w:val="Punte b.v."/>
          <w:attr w:name="SearchCode" w:val="PUNTE"/>
          <w:attr w:name="Type" w:val="Company"/>
        </w:smartTagPr>
        <w:smartTag w:uri="schemas-kooijman-nl/AECObjectsRelation" w:element="data">
          <w:smartTagPr>
            <w:attr w:name="Id" w:val="3061"/>
            <w:attr w:name="Code" w:val="23064"/>
            <w:attr w:name="Name" w:val="De Punt"/>
            <w:attr w:name="SearchCode" w:val="PUNT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unt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</w:t>
      </w:r>
      <w:smartTag w:uri="schemas-kooijman-nl/AECObjectsRelation" w:element="data">
        <w:smartTagPr>
          <w:attr w:name="Id" w:val="3632"/>
          <w:attr w:name="Code" w:val="23635"/>
          <w:attr w:name="Name" w:val="Schilder Totaal Installaties"/>
          <w:attr w:name="SearchCode" w:val="TOTAAL"/>
          <w:attr w:name="Type" w:val="Company"/>
        </w:smartTagPr>
        <w:smartTag w:uri="schemas-kooijman-nl/AECObjectsRelation" w:element="data">
          <w:smartTagPr>
            <w:attr w:name="Id" w:val="3631"/>
            <w:attr w:name="Code" w:val="23634"/>
            <w:attr w:name="Name" w:val="Tot + Beers b.v."/>
            <w:attr w:name="SearchCode" w:val="TOT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tot</w:t>
          </w:r>
        </w:smartTag>
        <w:smartTag w:uri="schemas-kooijman-nl/AECObjectsRelation" w:element="data">
          <w:smartTagPr>
            <w:attr w:name="Id" w:val="5246"/>
            <w:attr w:name="Code" w:val="25413"/>
            <w:attr w:name="Name" w:val="Aa"/>
            <w:attr w:name="SearchCode" w:val="VANDERAA"/>
            <w:attr w:name="Type" w:val="Person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a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l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Id" w:val="949"/>
          <w:attr w:name="Code" w:val="20952"/>
          <w:attr w:name="Name" w:val="D-A-T Systeembouw"/>
          <w:attr w:name="SearchCode" w:val="DAT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dat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door de jury van de 1</w:t>
      </w:r>
      <w:r w:rsidRPr="0078519A">
        <w:rPr>
          <w:rFonts w:ascii="Arial" w:hAnsi="Arial" w:cs="Arial"/>
          <w:color w:val="3A3D35"/>
          <w:sz w:val="22"/>
          <w:szCs w:val="22"/>
          <w:vertAlign w:val="superscript"/>
        </w:rPr>
        <w:t>e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 proef</w:t>
      </w:r>
      <w:r>
        <w:rPr>
          <w:rFonts w:ascii="Arial" w:hAnsi="Arial" w:cs="Arial"/>
          <w:color w:val="3A3D35"/>
          <w:sz w:val="22"/>
          <w:szCs w:val="22"/>
        </w:rPr>
        <w:t xml:space="preserve"> / de jury bij C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 is toe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smartTag w:uri="schemas-kooijman-nl/AECObjectsRelation" w:element="data">
        <w:smartTagPr>
          <w:attr w:name="Id" w:val="2155"/>
          <w:attr w:name="Code" w:val="22158"/>
          <w:attr w:name="Name" w:val="Dakbedekking K en D"/>
          <w:attr w:name="SearchCode" w:val="KenD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end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,</w:t>
      </w:r>
    </w:p>
    <w:p w14:paraId="6C59ED74" w14:textId="77777777" w:rsidR="007E2D1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78519A">
        <w:rPr>
          <w:rFonts w:ascii="Arial" w:hAnsi="Arial" w:cs="Arial"/>
          <w:sz w:val="22"/>
          <w:szCs w:val="22"/>
        </w:rPr>
        <w:t xml:space="preserve">In het geval van ex-aequo plaatsing van de laatste afgevaardigde zal loting plaatsvinden </w:t>
      </w:r>
      <w:r>
        <w:rPr>
          <w:rFonts w:ascii="Arial" w:hAnsi="Arial" w:cs="Arial"/>
          <w:sz w:val="22"/>
          <w:szCs w:val="22"/>
        </w:rPr>
        <w:tab/>
        <w:t xml:space="preserve">onder toezicht </w:t>
      </w:r>
      <w:r w:rsidRPr="00095419">
        <w:rPr>
          <w:rFonts w:ascii="Arial" w:hAnsi="Arial" w:cs="Arial"/>
          <w:sz w:val="22"/>
          <w:szCs w:val="22"/>
        </w:rPr>
        <w:t>van een official</w:t>
      </w:r>
      <w:r>
        <w:rPr>
          <w:rFonts w:ascii="Arial" w:hAnsi="Arial" w:cs="Arial"/>
          <w:sz w:val="22"/>
          <w:szCs w:val="22"/>
        </w:rPr>
        <w:t xml:space="preserve"> of</w:t>
      </w:r>
      <w:r w:rsidRPr="007851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en </w:t>
      </w:r>
      <w:r w:rsidRPr="0078519A">
        <w:rPr>
          <w:rFonts w:ascii="Arial" w:hAnsi="Arial" w:cs="Arial"/>
          <w:sz w:val="22"/>
          <w:szCs w:val="22"/>
        </w:rPr>
        <w:t>afgevaardigde van het</w:t>
      </w:r>
      <w:r>
        <w:rPr>
          <w:rFonts w:ascii="Arial" w:hAnsi="Arial" w:cs="Arial"/>
          <w:sz w:val="22"/>
          <w:szCs w:val="22"/>
        </w:rPr>
        <w:t xml:space="preserve"> </w:t>
      </w:r>
      <w:r w:rsidRPr="0078519A">
        <w:rPr>
          <w:rFonts w:ascii="Arial" w:hAnsi="Arial" w:cs="Arial"/>
          <w:sz w:val="22"/>
          <w:szCs w:val="22"/>
        </w:rPr>
        <w:t>kringbestuur.</w:t>
      </w:r>
    </w:p>
    <w:p w14:paraId="403B3C9D" w14:textId="77777777" w:rsidR="007E2D1A" w:rsidRPr="0078519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/>
        <w:rPr>
          <w:rFonts w:ascii="Arial" w:hAnsi="Arial" w:cs="Arial"/>
          <w:sz w:val="22"/>
          <w:szCs w:val="22"/>
        </w:rPr>
      </w:pPr>
      <w:r w:rsidRPr="00871089">
        <w:rPr>
          <w:rFonts w:ascii="Arial" w:hAnsi="Arial" w:cs="Arial"/>
          <w:sz w:val="22"/>
          <w:szCs w:val="22"/>
        </w:rPr>
        <w:t xml:space="preserve">Om op </w:t>
      </w:r>
      <w:r>
        <w:rPr>
          <w:rFonts w:ascii="Arial" w:hAnsi="Arial" w:cs="Arial"/>
          <w:sz w:val="22"/>
          <w:szCs w:val="22"/>
        </w:rPr>
        <w:t>het</w:t>
      </w:r>
      <w:r w:rsidRPr="00871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871089">
        <w:rPr>
          <w:rFonts w:ascii="Arial" w:hAnsi="Arial" w:cs="Arial"/>
          <w:sz w:val="22"/>
          <w:szCs w:val="22"/>
        </w:rPr>
        <w:t xml:space="preserve">egiokampioenschap </w:t>
      </w:r>
      <w:r>
        <w:rPr>
          <w:rFonts w:ascii="Arial" w:hAnsi="Arial" w:cs="Arial"/>
          <w:sz w:val="22"/>
          <w:szCs w:val="22"/>
        </w:rPr>
        <w:t>d</w:t>
      </w:r>
      <w:r w:rsidRPr="00871089">
        <w:rPr>
          <w:rFonts w:ascii="Arial" w:hAnsi="Arial" w:cs="Arial"/>
          <w:sz w:val="22"/>
          <w:szCs w:val="22"/>
        </w:rPr>
        <w:t xml:space="preserve">ressuur te mogen starten dient tenminste één proef zonder uitsluiting, diskwalificatie of vrijwillig verlaten te zijn voltooid op het </w:t>
      </w:r>
      <w:r>
        <w:rPr>
          <w:rFonts w:ascii="Arial" w:hAnsi="Arial" w:cs="Arial"/>
          <w:sz w:val="22"/>
          <w:szCs w:val="22"/>
        </w:rPr>
        <w:t>k</w:t>
      </w:r>
      <w:r w:rsidRPr="00871089">
        <w:rPr>
          <w:rFonts w:ascii="Arial" w:hAnsi="Arial" w:cs="Arial"/>
          <w:sz w:val="22"/>
          <w:szCs w:val="22"/>
        </w:rPr>
        <w:t>ringkampioenschap.</w:t>
      </w:r>
    </w:p>
    <w:p w14:paraId="3B674842" w14:textId="77777777" w:rsidR="005F3797" w:rsidRDefault="005F379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752602BA" w14:textId="5953BA0A" w:rsidR="007E2D1A" w:rsidRDefault="00034401" w:rsidP="00C039E4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</w:p>
    <w:p w14:paraId="75224DB0" w14:textId="1E05953D" w:rsidR="007E2D1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3A3D3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3A3D35"/>
          <w:sz w:val="22"/>
          <w:szCs w:val="22"/>
        </w:rPr>
        <w:t>5.</w:t>
      </w:r>
      <w:r w:rsidRPr="007E2D1A">
        <w:rPr>
          <w:rFonts w:ascii="Arial" w:hAnsi="Arial" w:cs="Arial"/>
          <w:b/>
          <w:bCs/>
          <w:color w:val="3A3D35"/>
          <w:sz w:val="22"/>
          <w:szCs w:val="22"/>
        </w:rPr>
        <w:tab/>
      </w:r>
      <w:r w:rsidRPr="0078519A">
        <w:rPr>
          <w:rFonts w:ascii="Arial" w:hAnsi="Arial" w:cs="Arial"/>
          <w:b/>
          <w:bCs/>
          <w:color w:val="3A3D35"/>
          <w:sz w:val="22"/>
          <w:szCs w:val="22"/>
          <w:u w:val="single"/>
        </w:rPr>
        <w:t>Te verrijden klasse</w:t>
      </w:r>
      <w:r>
        <w:rPr>
          <w:rFonts w:ascii="Arial" w:hAnsi="Arial" w:cs="Arial"/>
          <w:b/>
          <w:bCs/>
          <w:color w:val="3A3D35"/>
          <w:sz w:val="22"/>
          <w:szCs w:val="22"/>
          <w:u w:val="single"/>
        </w:rPr>
        <w:t>n dressuur voor een kringkampioenschap:</w:t>
      </w:r>
    </w:p>
    <w:p w14:paraId="400B3F11" w14:textId="77777777" w:rsidR="007E2D1A" w:rsidRPr="00EE7A28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2243"/>
        <w:gridCol w:w="1152"/>
      </w:tblGrid>
      <w:tr w:rsidR="007E2D1A" w:rsidRPr="00A5083A" w14:paraId="1D4109EB" w14:textId="77777777" w:rsidTr="003B07A4">
        <w:tc>
          <w:tcPr>
            <w:tcW w:w="2235" w:type="dxa"/>
          </w:tcPr>
          <w:p w14:paraId="0A7F38D5" w14:textId="77777777" w:rsidR="007E2D1A" w:rsidRPr="001E0BA7" w:rsidRDefault="007E2D1A" w:rsidP="003B07A4">
            <w:pPr>
              <w:pStyle w:val="Default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1275" w:type="dxa"/>
            <w:vAlign w:val="center"/>
          </w:tcPr>
          <w:p w14:paraId="4DB40C0F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F3F7CA2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vAlign w:val="center"/>
          </w:tcPr>
          <w:p w14:paraId="119D1CE2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vAlign w:val="center"/>
          </w:tcPr>
          <w:p w14:paraId="5369CF42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2D1A" w:rsidRPr="00A5083A" w14:paraId="0390D067" w14:textId="77777777" w:rsidTr="003B07A4">
        <w:tc>
          <w:tcPr>
            <w:tcW w:w="2235" w:type="dxa"/>
          </w:tcPr>
          <w:p w14:paraId="63264846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b/>
                <w:bCs/>
                <w:sz w:val="20"/>
                <w:szCs w:val="20"/>
              </w:rPr>
              <w:t xml:space="preserve">Klasse B </w:t>
            </w:r>
          </w:p>
        </w:tc>
        <w:tc>
          <w:tcPr>
            <w:tcW w:w="1275" w:type="dxa"/>
          </w:tcPr>
          <w:p w14:paraId="4EAF7F58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 xml:space="preserve">cat. A/B </w:t>
            </w:r>
          </w:p>
        </w:tc>
        <w:tc>
          <w:tcPr>
            <w:tcW w:w="1843" w:type="dxa"/>
          </w:tcPr>
          <w:p w14:paraId="3DB52B9C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cat. C</w:t>
            </w:r>
          </w:p>
        </w:tc>
        <w:tc>
          <w:tcPr>
            <w:tcW w:w="2243" w:type="dxa"/>
          </w:tcPr>
          <w:p w14:paraId="6A56D4F0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cat. D/E</w:t>
            </w:r>
          </w:p>
        </w:tc>
        <w:tc>
          <w:tcPr>
            <w:tcW w:w="1152" w:type="dxa"/>
          </w:tcPr>
          <w:p w14:paraId="2033F027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paard</w:t>
            </w:r>
          </w:p>
        </w:tc>
      </w:tr>
      <w:tr w:rsidR="007E2D1A" w:rsidRPr="00A5083A" w14:paraId="43985625" w14:textId="77777777" w:rsidTr="003B07A4">
        <w:tc>
          <w:tcPr>
            <w:tcW w:w="2235" w:type="dxa"/>
          </w:tcPr>
          <w:p w14:paraId="6597B6CA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b/>
                <w:bCs/>
                <w:sz w:val="20"/>
                <w:szCs w:val="20"/>
              </w:rPr>
              <w:t>Klasse L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Pr="00A508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84C4624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 xml:space="preserve">cat. A/B </w:t>
            </w:r>
          </w:p>
        </w:tc>
        <w:tc>
          <w:tcPr>
            <w:tcW w:w="1843" w:type="dxa"/>
          </w:tcPr>
          <w:p w14:paraId="712B95FD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cat. C</w:t>
            </w:r>
          </w:p>
        </w:tc>
        <w:tc>
          <w:tcPr>
            <w:tcW w:w="2243" w:type="dxa"/>
          </w:tcPr>
          <w:p w14:paraId="3025EC9E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cat. D/E</w:t>
            </w:r>
          </w:p>
        </w:tc>
        <w:tc>
          <w:tcPr>
            <w:tcW w:w="1152" w:type="dxa"/>
          </w:tcPr>
          <w:p w14:paraId="39F33DD8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paard</w:t>
            </w:r>
          </w:p>
        </w:tc>
      </w:tr>
      <w:tr w:rsidR="007E2D1A" w:rsidRPr="00A5083A" w14:paraId="73BBE205" w14:textId="77777777" w:rsidTr="003B07A4">
        <w:tc>
          <w:tcPr>
            <w:tcW w:w="2235" w:type="dxa"/>
          </w:tcPr>
          <w:p w14:paraId="462D98A4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b/>
                <w:bCs/>
                <w:sz w:val="20"/>
                <w:szCs w:val="20"/>
              </w:rPr>
              <w:t>Klasse L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A508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5E45A531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 xml:space="preserve">cat. A/B </w:t>
            </w:r>
          </w:p>
        </w:tc>
        <w:tc>
          <w:tcPr>
            <w:tcW w:w="1843" w:type="dxa"/>
          </w:tcPr>
          <w:p w14:paraId="30DF2BEF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cat. C</w:t>
            </w:r>
          </w:p>
        </w:tc>
        <w:tc>
          <w:tcPr>
            <w:tcW w:w="2243" w:type="dxa"/>
          </w:tcPr>
          <w:p w14:paraId="7CA52F36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cat. D/E</w:t>
            </w:r>
          </w:p>
        </w:tc>
        <w:tc>
          <w:tcPr>
            <w:tcW w:w="1152" w:type="dxa"/>
          </w:tcPr>
          <w:p w14:paraId="68111E14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paard</w:t>
            </w:r>
          </w:p>
        </w:tc>
      </w:tr>
      <w:tr w:rsidR="007E2D1A" w:rsidRPr="00A5083A" w14:paraId="5D3B69DC" w14:textId="77777777" w:rsidTr="003B07A4">
        <w:tc>
          <w:tcPr>
            <w:tcW w:w="2235" w:type="dxa"/>
          </w:tcPr>
          <w:p w14:paraId="09DAC438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b/>
                <w:bCs/>
                <w:sz w:val="20"/>
                <w:szCs w:val="20"/>
              </w:rPr>
              <w:t>Klasse M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Pr="00A5083A">
              <w:rPr>
                <w:b/>
                <w:bCs/>
                <w:sz w:val="20"/>
                <w:szCs w:val="20"/>
              </w:rPr>
              <w:t>/M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A508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8A64920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rPr>
                <w:rFonts w:ascii="Arial" w:hAnsi="Arial" w:cs="Arial"/>
                <w:color w:val="3A3D35"/>
                <w:sz w:val="22"/>
                <w:szCs w:val="22"/>
              </w:rPr>
            </w:pPr>
            <w:r w:rsidRPr="00A5083A">
              <w:rPr>
                <w:rFonts w:ascii="Arial" w:hAnsi="Arial" w:cs="Arial"/>
                <w:sz w:val="20"/>
                <w:szCs w:val="20"/>
              </w:rPr>
              <w:t>cat. A/B</w:t>
            </w:r>
          </w:p>
        </w:tc>
        <w:tc>
          <w:tcPr>
            <w:tcW w:w="1843" w:type="dxa"/>
          </w:tcPr>
          <w:p w14:paraId="0E500D9F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  <w:r w:rsidRPr="00A5083A">
              <w:rPr>
                <w:rFonts w:ascii="Arial" w:hAnsi="Arial" w:cs="Arial"/>
                <w:sz w:val="20"/>
                <w:szCs w:val="20"/>
              </w:rPr>
              <w:t>cat. C</w:t>
            </w:r>
          </w:p>
        </w:tc>
        <w:tc>
          <w:tcPr>
            <w:tcW w:w="2243" w:type="dxa"/>
          </w:tcPr>
          <w:p w14:paraId="30273AB2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color w:val="3A3D35"/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14:paraId="6C037F66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</w:tr>
      <w:tr w:rsidR="007E2D1A" w:rsidRPr="00A5083A" w14:paraId="4AAE78A8" w14:textId="77777777" w:rsidTr="003B07A4">
        <w:tc>
          <w:tcPr>
            <w:tcW w:w="2235" w:type="dxa"/>
          </w:tcPr>
          <w:p w14:paraId="4B58F5DD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b/>
                <w:bCs/>
                <w:sz w:val="20"/>
                <w:szCs w:val="20"/>
              </w:rPr>
              <w:t>Klasse M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Pr="00A508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EDCEA11" w14:textId="73CF3CC4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0C4C4A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ED7A2FA" w14:textId="77777777" w:rsidR="007E2D1A" w:rsidRPr="00850066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850066">
              <w:rPr>
                <w:sz w:val="20"/>
                <w:szCs w:val="20"/>
              </w:rPr>
              <w:t>cat. D/E</w:t>
            </w:r>
          </w:p>
        </w:tc>
        <w:tc>
          <w:tcPr>
            <w:tcW w:w="1152" w:type="dxa"/>
          </w:tcPr>
          <w:p w14:paraId="21942079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paard</w:t>
            </w:r>
          </w:p>
        </w:tc>
      </w:tr>
      <w:tr w:rsidR="007E2D1A" w:rsidRPr="00A5083A" w14:paraId="596DF6BA" w14:textId="77777777" w:rsidTr="00516F08">
        <w:tc>
          <w:tcPr>
            <w:tcW w:w="2235" w:type="dxa"/>
          </w:tcPr>
          <w:p w14:paraId="22578F70" w14:textId="77777777" w:rsidR="007E2D1A" w:rsidRPr="00A5083A" w:rsidRDefault="007E2D1A" w:rsidP="003B07A4">
            <w:pPr>
              <w:pStyle w:val="Default"/>
              <w:rPr>
                <w:sz w:val="20"/>
                <w:szCs w:val="20"/>
              </w:rPr>
            </w:pPr>
            <w:r w:rsidRPr="00A5083A">
              <w:rPr>
                <w:b/>
                <w:bCs/>
                <w:sz w:val="20"/>
                <w:szCs w:val="20"/>
              </w:rPr>
              <w:t>Klasse M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A508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4267D54" w14:textId="705B23E9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A2B77D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4660430" w14:textId="77777777" w:rsidR="007E2D1A" w:rsidRPr="00850066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850066">
              <w:rPr>
                <w:sz w:val="20"/>
                <w:szCs w:val="20"/>
              </w:rPr>
              <w:t>cat. D/E</w:t>
            </w:r>
          </w:p>
        </w:tc>
        <w:tc>
          <w:tcPr>
            <w:tcW w:w="1152" w:type="dxa"/>
          </w:tcPr>
          <w:p w14:paraId="48BB6DBE" w14:textId="77777777" w:rsidR="007E2D1A" w:rsidRPr="00A5083A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 w:rsidRPr="00A5083A">
              <w:rPr>
                <w:sz w:val="20"/>
                <w:szCs w:val="20"/>
              </w:rPr>
              <w:t>paard</w:t>
            </w:r>
          </w:p>
        </w:tc>
      </w:tr>
      <w:tr w:rsidR="00516F08" w:rsidRPr="00A5083A" w14:paraId="6D358ECD" w14:textId="77777777" w:rsidTr="00516F08">
        <w:tc>
          <w:tcPr>
            <w:tcW w:w="2235" w:type="dxa"/>
          </w:tcPr>
          <w:p w14:paraId="38B71EC5" w14:textId="01519B05" w:rsidR="00516F08" w:rsidRPr="00A5083A" w:rsidRDefault="00516F08" w:rsidP="003B07A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se Z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1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5083A">
              <w:rPr>
                <w:b/>
                <w:bCs/>
                <w:sz w:val="20"/>
                <w:szCs w:val="20"/>
              </w:rPr>
              <w:t>Z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5" w:type="dxa"/>
          </w:tcPr>
          <w:p w14:paraId="6424366B" w14:textId="77777777" w:rsidR="00516F08" w:rsidRPr="00A5083A" w:rsidRDefault="00516F08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89251" w14:textId="32B4C597" w:rsidR="00516F08" w:rsidRPr="00A5083A" w:rsidRDefault="00516F08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color w:val="3A3D35"/>
                <w:sz w:val="22"/>
                <w:szCs w:val="22"/>
              </w:rPr>
              <w:t>-</w:t>
            </w:r>
          </w:p>
        </w:tc>
        <w:tc>
          <w:tcPr>
            <w:tcW w:w="2243" w:type="dxa"/>
          </w:tcPr>
          <w:p w14:paraId="67221965" w14:textId="77777777" w:rsidR="00516F08" w:rsidRPr="00850066" w:rsidRDefault="00516F08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22352E15" w14:textId="77777777" w:rsidR="00516F08" w:rsidRPr="00A5083A" w:rsidRDefault="00516F08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2D1A" w:rsidRPr="00A5083A" w14:paraId="28C184F7" w14:textId="77777777" w:rsidTr="00516F08">
        <w:tc>
          <w:tcPr>
            <w:tcW w:w="2235" w:type="dxa"/>
          </w:tcPr>
          <w:p w14:paraId="766AFB96" w14:textId="77777777" w:rsidR="007E2D1A" w:rsidRDefault="007E2D1A" w:rsidP="003B07A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se Z</w:t>
            </w:r>
            <w:r w:rsidRPr="00B64A8F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</w:tcPr>
          <w:p w14:paraId="01429279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9E26D" w14:textId="77777777" w:rsidR="007E2D1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A7071D4" w14:textId="77777777" w:rsidR="007E2D1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66CB8531" w14:textId="7CC902BB" w:rsidR="007E2D1A" w:rsidRPr="00C039E4" w:rsidRDefault="00C039E4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  <w:r w:rsidRPr="00C039E4">
              <w:rPr>
                <w:rFonts w:ascii="Arial" w:hAnsi="Arial" w:cs="Arial"/>
                <w:color w:val="3A3D35"/>
                <w:sz w:val="22"/>
                <w:szCs w:val="22"/>
              </w:rPr>
              <w:t>paard</w:t>
            </w:r>
          </w:p>
        </w:tc>
      </w:tr>
      <w:tr w:rsidR="007E2D1A" w:rsidRPr="00A5083A" w14:paraId="57954F0C" w14:textId="77777777" w:rsidTr="00516F08">
        <w:tc>
          <w:tcPr>
            <w:tcW w:w="2235" w:type="dxa"/>
          </w:tcPr>
          <w:p w14:paraId="2316BB3E" w14:textId="77777777" w:rsidR="007E2D1A" w:rsidRPr="003E75C4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rPr>
                <w:rFonts w:ascii="Arial" w:hAnsi="Arial" w:cs="Arial"/>
                <w:b/>
                <w:bCs/>
                <w:color w:val="3A3D35"/>
                <w:sz w:val="22"/>
                <w:szCs w:val="22"/>
              </w:rPr>
            </w:pPr>
            <w:r w:rsidRPr="003E75C4">
              <w:rPr>
                <w:rFonts w:ascii="Arial" w:hAnsi="Arial" w:cs="Arial"/>
                <w:b/>
                <w:bCs/>
                <w:color w:val="3A3D35"/>
                <w:sz w:val="22"/>
                <w:szCs w:val="22"/>
              </w:rPr>
              <w:t>Klasse Z</w:t>
            </w:r>
            <w:r>
              <w:rPr>
                <w:rFonts w:ascii="Arial" w:hAnsi="Arial" w:cs="Arial"/>
                <w:b/>
                <w:bCs/>
                <w:color w:val="3A3D35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75" w:type="dxa"/>
          </w:tcPr>
          <w:p w14:paraId="3A1A0640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E9F18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5DA0708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color w:val="3A3D35"/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14:paraId="684C70EE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2D1A" w:rsidRPr="00A5083A" w14:paraId="1FD4AAE9" w14:textId="77777777" w:rsidTr="00516F08">
        <w:tc>
          <w:tcPr>
            <w:tcW w:w="2235" w:type="dxa"/>
          </w:tcPr>
          <w:p w14:paraId="1606717A" w14:textId="77777777" w:rsidR="007E2D1A" w:rsidRPr="00A5083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83A">
              <w:rPr>
                <w:rFonts w:ascii="Arial" w:hAnsi="Arial" w:cs="Arial"/>
                <w:b/>
                <w:bCs/>
                <w:sz w:val="20"/>
                <w:szCs w:val="20"/>
              </w:rPr>
              <w:t>Klasse ZZ-L</w:t>
            </w:r>
          </w:p>
        </w:tc>
        <w:tc>
          <w:tcPr>
            <w:tcW w:w="1275" w:type="dxa"/>
          </w:tcPr>
          <w:p w14:paraId="103C214D" w14:textId="77777777" w:rsidR="007E2D1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D6417D" w14:textId="77777777" w:rsidR="007E2D1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F9B534B" w14:textId="77777777" w:rsidR="007E2D1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color w:val="3A3D35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4D739E4" w14:textId="77777777" w:rsidR="007E2D1A" w:rsidRDefault="007E2D1A" w:rsidP="003B07A4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CAD6045" w14:textId="77777777" w:rsidR="007E2D1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jc w:val="center"/>
        <w:rPr>
          <w:rFonts w:ascii="Arial" w:hAnsi="Arial" w:cs="Arial"/>
          <w:color w:val="3A3D35"/>
          <w:sz w:val="22"/>
          <w:szCs w:val="22"/>
        </w:rPr>
      </w:pPr>
    </w:p>
    <w:p w14:paraId="131B8AEC" w14:textId="77777777" w:rsidR="007E2D1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color w:val="3A3D35"/>
          <w:sz w:val="22"/>
          <w:szCs w:val="22"/>
        </w:rPr>
      </w:pPr>
    </w:p>
    <w:p w14:paraId="187D8033" w14:textId="28C96080" w:rsidR="008C7E2F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6.</w:t>
      </w:r>
      <w:r>
        <w:rPr>
          <w:rFonts w:ascii="Arial" w:hAnsi="Arial" w:cs="Arial"/>
          <w:color w:val="3A3D35"/>
          <w:sz w:val="22"/>
          <w:szCs w:val="22"/>
        </w:rPr>
        <w:tab/>
      </w:r>
      <w:r w:rsidR="008C7E2F">
        <w:rPr>
          <w:rFonts w:ascii="Arial" w:hAnsi="Arial" w:cs="Arial"/>
          <w:color w:val="3A3D35"/>
          <w:sz w:val="22"/>
          <w:szCs w:val="22"/>
        </w:rPr>
        <w:t>Bij de kringkampioenschappen s</w:t>
      </w:r>
      <w:r w:rsidR="008C7E2F" w:rsidRPr="0078519A">
        <w:rPr>
          <w:rFonts w:ascii="Arial" w:hAnsi="Arial" w:cs="Arial"/>
          <w:color w:val="3A3D35"/>
          <w:sz w:val="22"/>
          <w:szCs w:val="22"/>
        </w:rPr>
        <w:t>pr</w:t>
      </w:r>
      <w:smartTag w:uri="schemas-kooijman-nl/AECObjectsRelation" w:element="data">
        <w:smartTagPr>
          <w:attr w:name="Type" w:val="Company"/>
          <w:attr w:name="SearchCode" w:val="ING"/>
          <w:attr w:name="Name" w:val="ING Oldenzaal"/>
          <w:attr w:name="Code" w:val="24549"/>
          <w:attr w:name="Id" w:val="4498"/>
        </w:smartTagPr>
        <w:smartTag w:uri="schemas-kooijman-nl/AECObjectsProject" w:element="data">
          <w:smartTagPr>
            <w:attr w:name="Description" w:val="Vervangen deurkrukken en schilden"/>
            <w:attr w:name="SearchCode" w:val="ING"/>
            <w:attr w:name="Code" w:val="7015"/>
            <w:attr w:name="Id" w:val="88"/>
          </w:smartTagPr>
          <w:r w:rsidR="008C7E2F" w:rsidRPr="0078519A">
            <w:rPr>
              <w:rFonts w:ascii="Arial" w:hAnsi="Arial" w:cs="Arial"/>
              <w:color w:val="3A3D35"/>
              <w:sz w:val="22"/>
              <w:szCs w:val="22"/>
            </w:rPr>
            <w:t>in</w:t>
          </w:r>
          <w:smartTag w:uri="schemas-kooijman-nl/AECObjectsRelation" w:element="data">
            <w:smartTagPr>
              <w:attr w:name="Type" w:val="Company"/>
              <w:attr w:name="SearchCode" w:val="GE"/>
              <w:attr w:name="Name" w:val="GE Plastics Structured Products"/>
              <w:attr w:name="Code" w:val="21466"/>
              <w:attr w:name="Id" w:val="1463"/>
            </w:smartTagPr>
            <w:r w:rsidR="008C7E2F" w:rsidRPr="0078519A">
              <w:rPr>
                <w:rFonts w:ascii="Arial" w:hAnsi="Arial" w:cs="Arial"/>
                <w:color w:val="3A3D35"/>
                <w:sz w:val="22"/>
                <w:szCs w:val="22"/>
              </w:rPr>
              <w:t>g</w:t>
            </w:r>
          </w:smartTag>
        </w:smartTag>
      </w:smartTag>
      <w:r w:rsidR="008C7E2F" w:rsidRPr="0078519A">
        <w:rPr>
          <w:rFonts w:ascii="Arial" w:hAnsi="Arial" w:cs="Arial"/>
          <w:color w:val="3A3D35"/>
          <w:sz w:val="22"/>
          <w:szCs w:val="22"/>
        </w:rPr>
        <w:t xml:space="preserve">en </w:t>
      </w:r>
      <w:r w:rsidR="008C7E2F">
        <w:rPr>
          <w:rFonts w:ascii="Arial" w:hAnsi="Arial" w:cs="Arial"/>
          <w:color w:val="3A3D35"/>
          <w:sz w:val="22"/>
          <w:szCs w:val="22"/>
        </w:rPr>
        <w:t xml:space="preserve">voor </w:t>
      </w:r>
      <w:r w:rsidR="008C7E2F" w:rsidRPr="0078519A">
        <w:rPr>
          <w:rFonts w:ascii="Arial" w:hAnsi="Arial" w:cs="Arial"/>
          <w:color w:val="3A3D35"/>
          <w:sz w:val="22"/>
          <w:szCs w:val="22"/>
        </w:rPr>
        <w:t>pony</w:t>
      </w:r>
      <w:r w:rsidR="008C7E2F">
        <w:rPr>
          <w:rFonts w:ascii="Arial" w:hAnsi="Arial" w:cs="Arial"/>
          <w:color w:val="3A3D35"/>
          <w:sz w:val="22"/>
          <w:szCs w:val="22"/>
        </w:rPr>
        <w:t>’</w:t>
      </w:r>
      <w:r w:rsidR="008C7E2F" w:rsidRPr="0078519A">
        <w:rPr>
          <w:rFonts w:ascii="Arial" w:hAnsi="Arial" w:cs="Arial"/>
          <w:color w:val="3A3D35"/>
          <w:sz w:val="22"/>
          <w:szCs w:val="22"/>
        </w:rPr>
        <w:t xml:space="preserve">s </w:t>
      </w:r>
      <w:r w:rsidR="008C7E2F">
        <w:rPr>
          <w:rFonts w:ascii="Arial" w:hAnsi="Arial" w:cs="Arial"/>
          <w:color w:val="3A3D35"/>
          <w:sz w:val="22"/>
          <w:szCs w:val="22"/>
        </w:rPr>
        <w:t xml:space="preserve">worden </w:t>
      </w:r>
      <w:r w:rsidR="008C7E2F" w:rsidRPr="0078519A">
        <w:rPr>
          <w:rFonts w:ascii="Arial" w:hAnsi="Arial" w:cs="Arial"/>
          <w:color w:val="3A3D35"/>
          <w:sz w:val="22"/>
          <w:szCs w:val="22"/>
        </w:rPr>
        <w:t>2 p</w:t>
      </w:r>
      <w:smartTag w:uri="schemas-kooijman-nl/AECObjectsRelation" w:element="data">
        <w:smartTagPr>
          <w:attr w:name="Type" w:val="Company"/>
          <w:attr w:name="SearchCode" w:val="ARCO"/>
          <w:attr w:name="Name" w:val="Arco Reuver b.v."/>
          <w:attr w:name="Code" w:val="20237"/>
          <w:attr w:name="Id" w:val="234"/>
        </w:smartTagPr>
        <w:r w:rsidR="008C7E2F" w:rsidRPr="0078519A">
          <w:rPr>
            <w:rFonts w:ascii="Arial" w:hAnsi="Arial" w:cs="Arial"/>
            <w:color w:val="3A3D35"/>
            <w:sz w:val="22"/>
            <w:szCs w:val="22"/>
          </w:rPr>
          <w:t>arco</w:t>
        </w:r>
      </w:smartTag>
      <w:r w:rsidR="008C7E2F" w:rsidRPr="0078519A">
        <w:rPr>
          <w:rFonts w:ascii="Arial" w:hAnsi="Arial" w:cs="Arial"/>
          <w:color w:val="3A3D35"/>
          <w:sz w:val="22"/>
          <w:szCs w:val="22"/>
        </w:rPr>
        <w:t>ursen</w:t>
      </w:r>
      <w:r w:rsidR="008C7E2F">
        <w:rPr>
          <w:rFonts w:ascii="Arial" w:hAnsi="Arial" w:cs="Arial"/>
          <w:color w:val="3A3D35"/>
          <w:sz w:val="22"/>
          <w:szCs w:val="22"/>
        </w:rPr>
        <w:t xml:space="preserve"> verreden, bij de paarden 1 parcours: zie schema.</w:t>
      </w:r>
    </w:p>
    <w:p w14:paraId="21ABF0E2" w14:textId="36C928E5" w:rsidR="008C7E2F" w:rsidRDefault="008C7E2F" w:rsidP="008C7E2F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6832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990"/>
        <w:gridCol w:w="959"/>
        <w:gridCol w:w="874"/>
        <w:gridCol w:w="1470"/>
      </w:tblGrid>
      <w:tr w:rsidR="008C7E2F" w:rsidRPr="00240805" w14:paraId="388A23C6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C519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ind w:firstLine="296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 xml:space="preserve">     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A365C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Paarden 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43EF1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  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5D05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Pony'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6EDF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  </w:t>
            </w:r>
          </w:p>
        </w:tc>
      </w:tr>
      <w:tr w:rsidR="008C7E2F" w:rsidRPr="00240805" w14:paraId="376EB7F6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B36B4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 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E4DB7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  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83368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Cat A/B 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8F307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Cat C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09A3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240805">
              <w:rPr>
                <w:rFonts w:cs="Arial"/>
                <w:b/>
                <w:bCs/>
                <w:sz w:val="22"/>
                <w:szCs w:val="22"/>
              </w:rPr>
              <w:t>Cat D/E </w:t>
            </w:r>
          </w:p>
        </w:tc>
      </w:tr>
      <w:tr w:rsidR="008C7E2F" w:rsidRPr="00240805" w14:paraId="58963308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43B0D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0.5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A1DAB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0E896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+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7968F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7E482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7E2F" w:rsidRPr="00240805" w14:paraId="2AEA27BF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091A6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0.6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05BAF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9FBE7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+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190A9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74F4D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7E2F" w:rsidRPr="00240805" w14:paraId="1A05E831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39E14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0.7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6159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76560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+2F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9101A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+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BBBF1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C7E2F" w:rsidRPr="00240805" w14:paraId="70CA1BEB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958E5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0.8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432C4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C607E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EB311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+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85F39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+R</w:t>
            </w:r>
          </w:p>
        </w:tc>
      </w:tr>
      <w:tr w:rsidR="008C7E2F" w:rsidRPr="00240805" w14:paraId="407E6E11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DFD49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0.9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A9730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6D2B9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C538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+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0D028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+2F</w:t>
            </w:r>
          </w:p>
        </w:tc>
      </w:tr>
      <w:tr w:rsidR="008C7E2F" w:rsidRPr="00240805" w14:paraId="247C7543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14C5B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1.0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B1227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44CDE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5AD4D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635D7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 w:rsidRPr="00564757">
              <w:rPr>
                <w:rFonts w:cs="Arial"/>
                <w:sz w:val="22"/>
                <w:szCs w:val="22"/>
              </w:rPr>
              <w:t>K+2F</w:t>
            </w:r>
          </w:p>
        </w:tc>
      </w:tr>
      <w:tr w:rsidR="008C7E2F" w:rsidRPr="00240805" w14:paraId="2A9BCB87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B646E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1.1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8A8AD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 w:rsidRPr="00564757">
              <w:rPr>
                <w:rFonts w:cs="Arial"/>
                <w:sz w:val="22"/>
                <w:szCs w:val="22"/>
              </w:rPr>
              <w:t>2F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BD116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10378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F0190" w14:textId="706BBC0A" w:rsidR="008C7E2F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8C7E2F" w:rsidRPr="00240805" w14:paraId="70C44FD3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BC832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 w:rsidRPr="00240805">
              <w:rPr>
                <w:rFonts w:cs="Arial"/>
                <w:sz w:val="22"/>
                <w:szCs w:val="22"/>
              </w:rPr>
              <w:t>Springen 1.2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BEAF3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 w:rsidRPr="00564757">
              <w:rPr>
                <w:rFonts w:cs="Arial"/>
                <w:sz w:val="22"/>
                <w:szCs w:val="22"/>
              </w:rPr>
              <w:t>2F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13C60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60F62" w14:textId="77777777" w:rsidR="008C7E2F" w:rsidRPr="00240805" w:rsidRDefault="008C7E2F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8FAA5" w14:textId="7019CA69" w:rsidR="008C7E2F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B97A07" w:rsidRPr="00240805" w14:paraId="5771A105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FD5BC" w14:textId="3DA33512" w:rsidR="00B97A07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ngen 1.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73862" w14:textId="1367D375" w:rsidR="00B97A07" w:rsidRPr="00564757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ACC15" w14:textId="77777777" w:rsidR="00B97A07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44295" w14:textId="77777777" w:rsidR="00B97A07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B18C2" w14:textId="77777777" w:rsidR="00B97A07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97A07" w:rsidRPr="00240805" w14:paraId="18692BA3" w14:textId="77777777" w:rsidTr="00E121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A184E" w14:textId="065559EF" w:rsidR="00B97A07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ngen 1.3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3477E" w14:textId="1127FABC" w:rsidR="00B97A07" w:rsidRPr="00564757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AA0D7" w14:textId="77777777" w:rsidR="00B97A07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91971" w14:textId="77777777" w:rsidR="00B97A07" w:rsidRPr="00240805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1ECE0" w14:textId="77777777" w:rsidR="00B97A07" w:rsidRDefault="00B97A07" w:rsidP="00E12162">
            <w:pPr>
              <w:pStyle w:val="Normaalweb"/>
              <w:tabs>
                <w:tab w:val="left" w:pos="0"/>
                <w:tab w:val="left" w:pos="400"/>
                <w:tab w:val="left" w:pos="800"/>
                <w:tab w:val="left" w:pos="1200"/>
                <w:tab w:val="left" w:pos="1600"/>
              </w:tabs>
              <w:spacing w:after="0"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6374139" w14:textId="77777777" w:rsidR="008C7E2F" w:rsidRDefault="008C7E2F" w:rsidP="008C7E2F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</w:p>
    <w:p w14:paraId="00CDED05" w14:textId="77777777" w:rsidR="008C7E2F" w:rsidRDefault="008C7E2F" w:rsidP="008C7E2F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-</w:t>
      </w:r>
      <w:r w:rsidRPr="00564757">
        <w:rPr>
          <w:rFonts w:ascii="Arial" w:hAnsi="Arial" w:cs="Arial"/>
          <w:sz w:val="22"/>
          <w:szCs w:val="22"/>
        </w:rPr>
        <w:t>klassiek parcours direct op stijl (art.280.5,a)</w:t>
      </w:r>
    </w:p>
    <w:p w14:paraId="770A8CF7" w14:textId="6BD29D00" w:rsidR="008C7E2F" w:rsidRDefault="008C7E2F" w:rsidP="008C7E2F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</w:t>
      </w:r>
      <w:r w:rsidRPr="00564757">
        <w:rPr>
          <w:rFonts w:ascii="Arial" w:hAnsi="Arial" w:cs="Arial"/>
          <w:sz w:val="22"/>
          <w:szCs w:val="22"/>
        </w:rPr>
        <w:t xml:space="preserve">-klassiek parcours met </w:t>
      </w:r>
      <w:r w:rsidR="00375807">
        <w:rPr>
          <w:rFonts w:ascii="Arial" w:hAnsi="Arial" w:cs="Arial"/>
          <w:sz w:val="22"/>
          <w:szCs w:val="22"/>
        </w:rPr>
        <w:t>(</w:t>
      </w:r>
      <w:r w:rsidRPr="00564757">
        <w:rPr>
          <w:rFonts w:ascii="Arial" w:hAnsi="Arial" w:cs="Arial"/>
          <w:sz w:val="22"/>
          <w:szCs w:val="22"/>
        </w:rPr>
        <w:t>ingebouwde</w:t>
      </w:r>
      <w:r w:rsidR="00375807">
        <w:rPr>
          <w:rFonts w:ascii="Arial" w:hAnsi="Arial" w:cs="Arial"/>
          <w:sz w:val="22"/>
          <w:szCs w:val="22"/>
        </w:rPr>
        <w:t>)</w:t>
      </w:r>
      <w:r w:rsidRPr="00564757">
        <w:rPr>
          <w:rFonts w:ascii="Arial" w:hAnsi="Arial" w:cs="Arial"/>
          <w:sz w:val="22"/>
          <w:szCs w:val="22"/>
        </w:rPr>
        <w:t xml:space="preserve"> barrage (art. 238.2b)</w:t>
      </w:r>
    </w:p>
    <w:p w14:paraId="6ACEC9C1" w14:textId="77777777" w:rsidR="008C7E2F" w:rsidRDefault="008C7E2F" w:rsidP="008C7E2F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F-</w:t>
      </w:r>
      <w:r w:rsidRPr="00564757">
        <w:rPr>
          <w:rFonts w:ascii="Arial" w:hAnsi="Arial" w:cs="Arial"/>
          <w:sz w:val="22"/>
          <w:szCs w:val="22"/>
        </w:rPr>
        <w:t>wedstrijd in 2 fasen (speciaal) (art 274.5.f.</w:t>
      </w:r>
      <w:r>
        <w:rPr>
          <w:rFonts w:ascii="Arial" w:hAnsi="Arial" w:cs="Arial"/>
          <w:sz w:val="22"/>
          <w:szCs w:val="22"/>
        </w:rPr>
        <w:t>)</w:t>
      </w:r>
      <w:r w:rsidRPr="0078519A">
        <w:rPr>
          <w:rFonts w:ascii="Arial" w:hAnsi="Arial" w:cs="Arial"/>
          <w:sz w:val="22"/>
          <w:szCs w:val="22"/>
        </w:rPr>
        <w:tab/>
      </w:r>
    </w:p>
    <w:p w14:paraId="3B674855" w14:textId="33137ED0" w:rsidR="00F5307E" w:rsidRDefault="00D36872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4C1B55">
        <w:rPr>
          <w:rFonts w:ascii="Arial" w:hAnsi="Arial" w:cs="Arial"/>
          <w:color w:val="0070C0"/>
          <w:sz w:val="22"/>
          <w:szCs w:val="22"/>
        </w:rPr>
        <w:br/>
      </w:r>
      <w:r w:rsidR="005C4157" w:rsidRPr="0078519A">
        <w:rPr>
          <w:rFonts w:ascii="Arial" w:hAnsi="Arial" w:cs="Arial"/>
          <w:color w:val="3A3D35"/>
          <w:sz w:val="22"/>
          <w:szCs w:val="22"/>
        </w:rPr>
        <w:t> </w:t>
      </w:r>
      <w:r w:rsidR="007E2D1A">
        <w:rPr>
          <w:rFonts w:ascii="Arial" w:hAnsi="Arial" w:cs="Arial"/>
          <w:color w:val="3A3D35"/>
          <w:sz w:val="22"/>
          <w:szCs w:val="22"/>
        </w:rPr>
        <w:t>7.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   </w:t>
      </w:r>
      <w:r w:rsidR="005C4157" w:rsidRPr="0078519A">
        <w:rPr>
          <w:rFonts w:ascii="Arial" w:hAnsi="Arial" w:cs="Arial"/>
          <w:b/>
          <w:bCs/>
          <w:color w:val="3A3D35"/>
          <w:sz w:val="22"/>
          <w:szCs w:val="22"/>
        </w:rPr>
        <w:t>Klasse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="005C4157" w:rsidRPr="0078519A">
          <w:rPr>
            <w:rFonts w:ascii="Arial" w:hAnsi="Arial" w:cs="Arial"/>
            <w:b/>
            <w:bCs/>
            <w:color w:val="3A3D35"/>
            <w:sz w:val="22"/>
            <w:szCs w:val="22"/>
          </w:rPr>
          <w:t>me</w:t>
        </w:r>
      </w:smartTag>
      <w:r w:rsidR="005C4157" w:rsidRPr="0078519A">
        <w:rPr>
          <w:rFonts w:ascii="Arial" w:hAnsi="Arial" w:cs="Arial"/>
          <w:b/>
          <w:bCs/>
          <w:color w:val="3A3D35"/>
          <w:sz w:val="22"/>
          <w:szCs w:val="22"/>
        </w:rPr>
        <w:t>nt sp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b/>
              <w:bCs/>
              <w:color w:val="3A3D35"/>
              <w:sz w:val="22"/>
              <w:szCs w:val="22"/>
            </w:rPr>
            <w:t>in</w:t>
          </w:r>
          <w:smartTag w:uri="schemas-kooijman-nl/AECObjectsRelation" w:element="data">
            <w:smartTagPr>
              <w:attr w:name="Id" w:val="1463"/>
              <w:attr w:name="Code" w:val="21466"/>
              <w:attr w:name="Name" w:val="GE Plastics Structured Products"/>
              <w:attr w:name="SearchCode" w:val="GE"/>
              <w:attr w:name="Type" w:val="Company"/>
            </w:smartTagPr>
            <w:r w:rsidR="005C4157" w:rsidRPr="0078519A">
              <w:rPr>
                <w:rFonts w:ascii="Arial" w:hAnsi="Arial" w:cs="Arial"/>
                <w:b/>
                <w:bCs/>
                <w:color w:val="3A3D35"/>
                <w:sz w:val="22"/>
                <w:szCs w:val="22"/>
              </w:rPr>
              <w:t>g</w:t>
            </w:r>
          </w:smartTag>
        </w:smartTag>
      </w:smartTag>
      <w:r w:rsidR="005C4157" w:rsidRPr="0078519A">
        <w:rPr>
          <w:rFonts w:ascii="Arial" w:hAnsi="Arial" w:cs="Arial"/>
          <w:b/>
          <w:bCs/>
          <w:color w:val="3A3D35"/>
          <w:sz w:val="22"/>
          <w:szCs w:val="22"/>
        </w:rPr>
        <w:t>en: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</w:p>
    <w:p w14:paraId="3B674856" w14:textId="77777777" w:rsidR="00834468" w:rsidRDefault="00F5307E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="00834468">
        <w:rPr>
          <w:rFonts w:ascii="Arial" w:hAnsi="Arial" w:cs="Arial"/>
          <w:color w:val="3A3D35"/>
          <w:sz w:val="22"/>
          <w:szCs w:val="22"/>
        </w:rPr>
        <w:t>Bij de paarden is de hoogstgeplaatste</w:t>
      </w:r>
      <w:r w:rsidR="00FD7755">
        <w:rPr>
          <w:rFonts w:ascii="Arial" w:hAnsi="Arial" w:cs="Arial"/>
          <w:color w:val="3A3D35"/>
          <w:sz w:val="22"/>
          <w:szCs w:val="22"/>
        </w:rPr>
        <w:t xml:space="preserve"> van de rubriek</w:t>
      </w:r>
      <w:r w:rsidR="00834468">
        <w:rPr>
          <w:rFonts w:ascii="Arial" w:hAnsi="Arial" w:cs="Arial"/>
          <w:color w:val="3A3D35"/>
          <w:sz w:val="22"/>
          <w:szCs w:val="22"/>
        </w:rPr>
        <w:t xml:space="preserve"> uit de kring tevens kringkampioen.</w:t>
      </w:r>
    </w:p>
    <w:p w14:paraId="3B674858" w14:textId="77777777" w:rsidR="00834468" w:rsidRDefault="00834468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oen</w:t>
      </w:r>
      <w:r>
        <w:rPr>
          <w:rFonts w:ascii="Arial" w:hAnsi="Arial" w:cs="Arial"/>
          <w:color w:val="3A3D35"/>
          <w:sz w:val="22"/>
          <w:szCs w:val="22"/>
        </w:rPr>
        <w:t xml:space="preserve"> bij de pony’s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is die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ne </w:t>
      </w:r>
      <w:r w:rsidR="00590F12" w:rsidRPr="0078519A">
        <w:rPr>
          <w:rFonts w:ascii="Arial" w:hAnsi="Arial" w:cs="Arial"/>
          <w:color w:val="3A3D35"/>
          <w:sz w:val="22"/>
          <w:szCs w:val="22"/>
        </w:rPr>
        <w:t>die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over beide p</w:t>
      </w:r>
      <w:smartTag w:uri="schemas-kooijman-nl/AECObjectsRelation" w:element="data">
        <w:smartTagPr>
          <w:attr w:name="Id" w:val="234"/>
          <w:attr w:name="Code" w:val="20237"/>
          <w:attr w:name="Name" w:val="Arco Reuver b.v."/>
          <w:attr w:name="SearchCode" w:val="ARCO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rco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ursen de mi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s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te pl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ts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s</w:t>
      </w:r>
      <w:smartTag w:uri="schemas-kooijman-nl/AECObjectsRelation" w:element="data">
        <w:smartTagPr>
          <w:attr w:name="Id" w:val="3062"/>
          <w:attr w:name="Code" w:val="23065"/>
          <w:attr w:name="Name" w:val="Punte b.v."/>
          <w:attr w:name="SearchCode" w:val="PUNTE"/>
          <w:attr w:name="Type" w:val="Company"/>
        </w:smartTagPr>
        <w:smartTag w:uri="schemas-kooijman-nl/AECObjectsRelation" w:element="data">
          <w:smartTagPr>
            <w:attr w:name="Id" w:val="3061"/>
            <w:attr w:name="Code" w:val="23064"/>
            <w:attr w:name="Name" w:val="De Punt"/>
            <w:attr w:name="SearchCode" w:val="PUNT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punt</w:t>
          </w:r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n</w:t>
      </w:r>
    </w:p>
    <w:p w14:paraId="3B674859" w14:textId="77777777" w:rsidR="00F5307E" w:rsidRDefault="00834468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heeft. </w:t>
      </w:r>
    </w:p>
    <w:p w14:paraId="3B67485A" w14:textId="48F6C3F7" w:rsidR="00F5307E" w:rsidRPr="00095419" w:rsidRDefault="00F5307E" w:rsidP="006E120E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="005C4157" w:rsidRPr="00095419">
        <w:rPr>
          <w:rFonts w:ascii="Arial" w:hAnsi="Arial" w:cs="Arial"/>
          <w:sz w:val="22"/>
          <w:szCs w:val="22"/>
        </w:rPr>
        <w:t xml:space="preserve">Bij een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095419">
          <w:rPr>
            <w:rFonts w:ascii="Arial" w:hAnsi="Arial" w:cs="Arial"/>
            <w:sz w:val="22"/>
            <w:szCs w:val="22"/>
          </w:rPr>
          <w:t>ge</w:t>
        </w:r>
      </w:smartTag>
      <w:r w:rsidR="005C4157" w:rsidRPr="00095419">
        <w:rPr>
          <w:rFonts w:ascii="Arial" w:hAnsi="Arial" w:cs="Arial"/>
          <w:sz w:val="22"/>
          <w:szCs w:val="22"/>
        </w:rPr>
        <w:t>li</w:t>
      </w:r>
      <w:smartTag w:uri="schemas-kooijman-nl/AECObjectsRelation" w:element="data">
        <w:smartTagPr>
          <w:attr w:name="Id" w:val="4597"/>
          <w:attr w:name="Code" w:val="24657"/>
          <w:attr w:name="Name" w:val="JK Engineering B.V."/>
          <w:attr w:name="SearchCode" w:val="JK"/>
          <w:attr w:name="Type" w:val="Company"/>
        </w:smartTagPr>
        <w:r w:rsidR="005C4157" w:rsidRPr="00095419">
          <w:rPr>
            <w:rFonts w:ascii="Arial" w:hAnsi="Arial" w:cs="Arial"/>
            <w:sz w:val="22"/>
            <w:szCs w:val="22"/>
          </w:rPr>
          <w:t>jk</w:t>
        </w:r>
      </w:smartTag>
      <w:r w:rsidR="005C4157" w:rsidRPr="00095419">
        <w:rPr>
          <w:rFonts w:ascii="Arial" w:hAnsi="Arial" w:cs="Arial"/>
          <w:sz w:val="22"/>
          <w:szCs w:val="22"/>
        </w:rPr>
        <w:t xml:space="preserve"> 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095419">
          <w:rPr>
            <w:rFonts w:ascii="Arial" w:hAnsi="Arial" w:cs="Arial"/>
            <w:sz w:val="22"/>
            <w:szCs w:val="22"/>
          </w:rPr>
          <w:t>aa</w:t>
        </w:r>
      </w:smartTag>
      <w:r w:rsidR="005C4157" w:rsidRPr="00095419">
        <w:rPr>
          <w:rFonts w:ascii="Arial" w:hAnsi="Arial" w:cs="Arial"/>
          <w:sz w:val="22"/>
          <w:szCs w:val="22"/>
        </w:rPr>
        <w:t xml:space="preserve">ntal </w:t>
      </w:r>
      <w:smartTag w:uri="schemas-kooijman-nl/AECObjectsRelation" w:element="data">
        <w:smartTagPr>
          <w:attr w:name="Id" w:val="3062"/>
          <w:attr w:name="Code" w:val="23065"/>
          <w:attr w:name="Name" w:val="Punte b.v."/>
          <w:attr w:name="SearchCode" w:val="PUNTE"/>
          <w:attr w:name="Type" w:val="Company"/>
        </w:smartTagPr>
        <w:smartTag w:uri="schemas-kooijman-nl/AECObjectsRelation" w:element="data">
          <w:smartTagPr>
            <w:attr w:name="Id" w:val="3061"/>
            <w:attr w:name="Code" w:val="23064"/>
            <w:attr w:name="Name" w:val="De Punt"/>
            <w:attr w:name="SearchCode" w:val="PUNT"/>
            <w:attr w:name="Type" w:val="Company"/>
          </w:smartTagPr>
          <w:r w:rsidR="005C4157" w:rsidRPr="00095419">
            <w:rPr>
              <w:rFonts w:ascii="Arial" w:hAnsi="Arial" w:cs="Arial"/>
              <w:sz w:val="22"/>
              <w:szCs w:val="22"/>
            </w:rPr>
            <w:t>punt</w:t>
          </w:r>
        </w:smartTag>
        <w:r w:rsidR="005C4157" w:rsidRPr="00095419">
          <w:rPr>
            <w:rFonts w:ascii="Arial" w:hAnsi="Arial" w:cs="Arial"/>
            <w:sz w:val="22"/>
            <w:szCs w:val="22"/>
          </w:rPr>
          <w:t>e</w:t>
        </w:r>
      </w:smartTag>
      <w:r w:rsidR="005C4157" w:rsidRPr="00095419">
        <w:rPr>
          <w:rFonts w:ascii="Arial" w:hAnsi="Arial" w:cs="Arial"/>
          <w:sz w:val="22"/>
          <w:szCs w:val="22"/>
        </w:rPr>
        <w:t xml:space="preserve">n </w:t>
      </w:r>
      <w:r w:rsidR="006E120E">
        <w:rPr>
          <w:rFonts w:ascii="Arial" w:hAnsi="Arial" w:cs="Arial"/>
          <w:sz w:val="22"/>
          <w:szCs w:val="22"/>
        </w:rPr>
        <w:t>bij de pony’s zal</w:t>
      </w:r>
      <w:r w:rsidR="005C4157" w:rsidRPr="00095419">
        <w:rPr>
          <w:rFonts w:ascii="Arial" w:hAnsi="Arial" w:cs="Arial"/>
          <w:sz w:val="22"/>
          <w:szCs w:val="22"/>
        </w:rPr>
        <w:t xml:space="preserve"> het r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="005C4157" w:rsidRPr="00095419">
          <w:rPr>
            <w:rFonts w:ascii="Arial" w:hAnsi="Arial" w:cs="Arial"/>
            <w:sz w:val="22"/>
            <w:szCs w:val="22"/>
          </w:rPr>
          <w:t>es</w:t>
        </w:r>
      </w:smartTag>
      <w:r w:rsidR="005C4157" w:rsidRPr="00095419">
        <w:rPr>
          <w:rFonts w:ascii="Arial" w:hAnsi="Arial" w:cs="Arial"/>
          <w:sz w:val="22"/>
          <w:szCs w:val="22"/>
        </w:rPr>
        <w:t>ult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095419">
          <w:rPr>
            <w:rFonts w:ascii="Arial" w:hAnsi="Arial" w:cs="Arial"/>
            <w:sz w:val="22"/>
            <w:szCs w:val="22"/>
          </w:rPr>
          <w:t>aa</w:t>
        </w:r>
      </w:smartTag>
      <w:r w:rsidR="005C4157" w:rsidRPr="00095419">
        <w:rPr>
          <w:rFonts w:ascii="Arial" w:hAnsi="Arial" w:cs="Arial"/>
          <w:sz w:val="22"/>
          <w:szCs w:val="22"/>
        </w:rPr>
        <w:t xml:space="preserve">t van het </w:t>
      </w:r>
      <w:r w:rsidR="00590F12" w:rsidRPr="00095419">
        <w:rPr>
          <w:rFonts w:ascii="Arial" w:hAnsi="Arial" w:cs="Arial"/>
          <w:sz w:val="22"/>
          <w:szCs w:val="22"/>
        </w:rPr>
        <w:t xml:space="preserve">klassieke </w:t>
      </w:r>
      <w:r w:rsidRPr="00095419">
        <w:rPr>
          <w:rFonts w:ascii="Arial" w:hAnsi="Arial" w:cs="Arial"/>
          <w:sz w:val="22"/>
          <w:szCs w:val="22"/>
        </w:rPr>
        <w:tab/>
      </w:r>
      <w:r w:rsidR="00590F12" w:rsidRPr="00095419">
        <w:rPr>
          <w:rFonts w:ascii="Arial" w:hAnsi="Arial" w:cs="Arial"/>
          <w:sz w:val="22"/>
          <w:szCs w:val="22"/>
        </w:rPr>
        <w:t xml:space="preserve">parcours </w:t>
      </w:r>
      <w:r w:rsidR="00A10FAF">
        <w:rPr>
          <w:rFonts w:ascii="Arial" w:hAnsi="Arial" w:cs="Arial"/>
          <w:sz w:val="22"/>
          <w:szCs w:val="22"/>
        </w:rPr>
        <w:t>(</w:t>
      </w:r>
      <w:r w:rsidR="0093465D">
        <w:rPr>
          <w:rFonts w:ascii="Arial" w:hAnsi="Arial" w:cs="Arial"/>
          <w:sz w:val="22"/>
          <w:szCs w:val="22"/>
        </w:rPr>
        <w:t>met barrage</w:t>
      </w:r>
      <w:r w:rsidR="00A10FAF">
        <w:rPr>
          <w:rFonts w:ascii="Arial" w:hAnsi="Arial" w:cs="Arial"/>
          <w:sz w:val="22"/>
          <w:szCs w:val="22"/>
        </w:rPr>
        <w:t>)</w:t>
      </w:r>
      <w:r w:rsidR="0093465D">
        <w:rPr>
          <w:rFonts w:ascii="Arial" w:hAnsi="Arial" w:cs="Arial"/>
          <w:sz w:val="22"/>
          <w:szCs w:val="22"/>
        </w:rPr>
        <w:t xml:space="preserve"> </w:t>
      </w:r>
      <w:r w:rsidR="005C4157" w:rsidRPr="00095419">
        <w:rPr>
          <w:rFonts w:ascii="Arial" w:hAnsi="Arial" w:cs="Arial"/>
          <w:sz w:val="22"/>
          <w:szCs w:val="22"/>
        </w:rPr>
        <w:t>doorslag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095419">
          <w:rPr>
            <w:rFonts w:ascii="Arial" w:hAnsi="Arial" w:cs="Arial"/>
            <w:sz w:val="22"/>
            <w:szCs w:val="22"/>
          </w:rPr>
          <w:t>g</w:t>
        </w:r>
        <w:smartTag w:uri="schemas-kooijman-nl/AECObjectsRelation" w:element="data">
          <w:smartTagPr>
            <w:attr w:name="Id" w:val="5626"/>
            <w:attr w:name="Code" w:val="25802"/>
            <w:attr w:name="Name" w:val="EVE architecten"/>
            <w:attr w:name="SearchCode" w:val="EVE"/>
            <w:attr w:name="Type" w:val="Company"/>
          </w:smartTagPr>
          <w:r w:rsidR="005C4157" w:rsidRPr="00095419">
            <w:rPr>
              <w:rFonts w:ascii="Arial" w:hAnsi="Arial" w:cs="Arial"/>
              <w:sz w:val="22"/>
              <w:szCs w:val="22"/>
            </w:rPr>
            <w:t>e</w:t>
          </w:r>
        </w:smartTag>
      </w:smartTag>
      <w:smartTag w:uri="schemas-kooijman-nl/AECObjectsRelation" w:element="data">
        <w:smartTagPr>
          <w:attr w:name="Id" w:val="3761"/>
          <w:attr w:name="Code" w:val="23764"/>
          <w:attr w:name="Name" w:val="van der Ven Vloertechniek B.V."/>
          <w:attr w:name="SearchCode" w:val="VEN"/>
          <w:attr w:name="Type" w:val="Company"/>
        </w:smartTagPr>
        <w:r w:rsidR="005C4157" w:rsidRPr="00095419">
          <w:rPr>
            <w:rFonts w:ascii="Arial" w:hAnsi="Arial" w:cs="Arial"/>
            <w:sz w:val="22"/>
            <w:szCs w:val="22"/>
          </w:rPr>
          <w:t>ven</w:t>
        </w:r>
      </w:smartTag>
      <w:r w:rsidR="005C4157" w:rsidRPr="00095419">
        <w:rPr>
          <w:rFonts w:ascii="Arial" w:hAnsi="Arial" w:cs="Arial"/>
          <w:sz w:val="22"/>
          <w:szCs w:val="22"/>
        </w:rPr>
        <w:t>d zijn</w:t>
      </w:r>
      <w:r w:rsidR="00757996" w:rsidRPr="00095419">
        <w:rPr>
          <w:rFonts w:ascii="Arial" w:hAnsi="Arial" w:cs="Arial"/>
          <w:sz w:val="22"/>
          <w:szCs w:val="22"/>
        </w:rPr>
        <w:t xml:space="preserve">. </w:t>
      </w:r>
    </w:p>
    <w:p w14:paraId="3B67485C" w14:textId="42D5007E" w:rsidR="00F5307E" w:rsidRDefault="005C4157" w:rsidP="00A56A1D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/>
        <w:rPr>
          <w:rFonts w:ascii="Arial" w:hAnsi="Arial" w:cs="Arial"/>
          <w:sz w:val="22"/>
          <w:szCs w:val="22"/>
        </w:rPr>
      </w:pPr>
      <w:r w:rsidRPr="0078519A">
        <w:rPr>
          <w:rFonts w:ascii="Arial" w:hAnsi="Arial" w:cs="Arial"/>
          <w:sz w:val="22"/>
          <w:szCs w:val="22"/>
        </w:rPr>
        <w:t>Uitsluit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op welke wijze dan ook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eft </w:t>
      </w:r>
      <w:r w:rsidR="00590F12" w:rsidRPr="00095419">
        <w:rPr>
          <w:rFonts w:ascii="Arial" w:hAnsi="Arial" w:cs="Arial"/>
          <w:b/>
          <w:color w:val="3A3D35"/>
          <w:sz w:val="22"/>
          <w:szCs w:val="22"/>
        </w:rPr>
        <w:t>99</w:t>
      </w:r>
      <w:r w:rsidR="00590F12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Pr="0078519A">
        <w:rPr>
          <w:rFonts w:ascii="Arial" w:hAnsi="Arial" w:cs="Arial"/>
          <w:color w:val="3A3D35"/>
          <w:sz w:val="22"/>
          <w:szCs w:val="22"/>
        </w:rPr>
        <w:t>pl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ts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s</w:t>
      </w:r>
      <w:smartTag w:uri="schemas-kooijman-nl/AECObjectsRelation" w:element="data">
        <w:smartTagPr>
          <w:attr w:name="Id" w:val="3062"/>
          <w:attr w:name="Code" w:val="23065"/>
          <w:attr w:name="Name" w:val="Punte b.v."/>
          <w:attr w:name="SearchCode" w:val="PUNTE"/>
          <w:attr w:name="Type" w:val="Company"/>
        </w:smartTagPr>
        <w:smartTag w:uri="schemas-kooijman-nl/AECObjectsRelation" w:element="data">
          <w:smartTagPr>
            <w:attr w:name="Id" w:val="3061"/>
            <w:attr w:name="Code" w:val="23064"/>
            <w:attr w:name="Name" w:val="De Punt"/>
            <w:attr w:name="SearchCode" w:val="PUNT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unt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</w:t>
      </w:r>
      <w:r w:rsidRPr="0078519A">
        <w:rPr>
          <w:rFonts w:ascii="Arial" w:hAnsi="Arial" w:cs="Arial"/>
          <w:sz w:val="22"/>
          <w:szCs w:val="22"/>
        </w:rPr>
        <w:t>.</w:t>
      </w:r>
      <w:r w:rsidR="007354F6" w:rsidRPr="0078519A">
        <w:rPr>
          <w:rFonts w:ascii="Arial" w:hAnsi="Arial" w:cs="Arial"/>
          <w:sz w:val="22"/>
          <w:szCs w:val="22"/>
        </w:rPr>
        <w:t xml:space="preserve"> </w:t>
      </w:r>
      <w:r w:rsidR="00A56A1D">
        <w:rPr>
          <w:rFonts w:ascii="Arial" w:hAnsi="Arial" w:cs="Arial"/>
          <w:sz w:val="22"/>
          <w:szCs w:val="22"/>
        </w:rPr>
        <w:t xml:space="preserve">Niet starten geeft </w:t>
      </w:r>
      <w:r w:rsidR="00A56A1D" w:rsidRPr="00403426">
        <w:rPr>
          <w:rFonts w:ascii="Arial" w:hAnsi="Arial" w:cs="Arial"/>
          <w:b/>
          <w:bCs/>
          <w:sz w:val="22"/>
          <w:szCs w:val="22"/>
        </w:rPr>
        <w:t xml:space="preserve">200 </w:t>
      </w:r>
      <w:r w:rsidR="00A56A1D">
        <w:rPr>
          <w:rFonts w:ascii="Arial" w:hAnsi="Arial" w:cs="Arial"/>
          <w:sz w:val="22"/>
          <w:szCs w:val="22"/>
        </w:rPr>
        <w:t>plaatsingspunten.</w:t>
      </w:r>
    </w:p>
    <w:p w14:paraId="7F10DBBB" w14:textId="77777777" w:rsidR="00B97A07" w:rsidRDefault="00F5307E" w:rsidP="00B97A0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519A">
        <w:rPr>
          <w:rFonts w:ascii="Arial" w:hAnsi="Arial" w:cs="Arial"/>
          <w:sz w:val="22"/>
          <w:szCs w:val="22"/>
        </w:rPr>
        <w:t xml:space="preserve">In het geval van ex-aequo plaatsing van de laatste afgevaardigde zal loting plaatsvinden </w:t>
      </w:r>
      <w:r>
        <w:rPr>
          <w:rFonts w:ascii="Arial" w:hAnsi="Arial" w:cs="Arial"/>
          <w:sz w:val="22"/>
          <w:szCs w:val="22"/>
        </w:rPr>
        <w:tab/>
        <w:t xml:space="preserve">onder toezicht </w:t>
      </w:r>
      <w:r w:rsidRPr="00095419">
        <w:rPr>
          <w:rFonts w:ascii="Arial" w:hAnsi="Arial" w:cs="Arial"/>
          <w:sz w:val="22"/>
          <w:szCs w:val="22"/>
        </w:rPr>
        <w:t xml:space="preserve">van </w:t>
      </w:r>
      <w:r w:rsidR="00F9554C" w:rsidRPr="00095419">
        <w:rPr>
          <w:rFonts w:ascii="Arial" w:hAnsi="Arial" w:cs="Arial"/>
          <w:sz w:val="22"/>
          <w:szCs w:val="22"/>
        </w:rPr>
        <w:t xml:space="preserve">een official </w:t>
      </w:r>
      <w:r w:rsidR="00403426">
        <w:rPr>
          <w:rFonts w:ascii="Arial" w:hAnsi="Arial" w:cs="Arial"/>
          <w:sz w:val="22"/>
          <w:szCs w:val="22"/>
        </w:rPr>
        <w:t>of</w:t>
      </w:r>
      <w:r w:rsidR="00095419">
        <w:rPr>
          <w:rFonts w:ascii="Arial" w:hAnsi="Arial" w:cs="Arial"/>
          <w:sz w:val="22"/>
          <w:szCs w:val="22"/>
        </w:rPr>
        <w:t xml:space="preserve"> </w:t>
      </w:r>
      <w:r w:rsidR="00AF2A8B">
        <w:rPr>
          <w:rFonts w:ascii="Arial" w:hAnsi="Arial" w:cs="Arial"/>
          <w:sz w:val="22"/>
          <w:szCs w:val="22"/>
        </w:rPr>
        <w:t xml:space="preserve">een </w:t>
      </w:r>
      <w:r w:rsidRPr="00095419">
        <w:rPr>
          <w:rFonts w:ascii="Arial" w:hAnsi="Arial" w:cs="Arial"/>
          <w:sz w:val="22"/>
          <w:szCs w:val="22"/>
        </w:rPr>
        <w:t>a</w:t>
      </w:r>
      <w:r w:rsidRPr="0078519A">
        <w:rPr>
          <w:rFonts w:ascii="Arial" w:hAnsi="Arial" w:cs="Arial"/>
          <w:sz w:val="22"/>
          <w:szCs w:val="22"/>
        </w:rPr>
        <w:t>fgevaardigde van het kringbestuur.</w:t>
      </w:r>
    </w:p>
    <w:p w14:paraId="377ACDC3" w14:textId="0096DDD7" w:rsidR="00871089" w:rsidRDefault="00871089" w:rsidP="00B97A0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/>
        <w:rPr>
          <w:rFonts w:ascii="Arial" w:hAnsi="Arial" w:cs="Arial"/>
          <w:sz w:val="22"/>
          <w:szCs w:val="22"/>
        </w:rPr>
      </w:pPr>
      <w:r w:rsidRPr="00871089">
        <w:rPr>
          <w:rFonts w:ascii="Arial" w:hAnsi="Arial" w:cs="Arial"/>
          <w:sz w:val="22"/>
          <w:szCs w:val="22"/>
        </w:rPr>
        <w:t xml:space="preserve">Om op dit </w:t>
      </w:r>
      <w:r>
        <w:rPr>
          <w:rFonts w:ascii="Arial" w:hAnsi="Arial" w:cs="Arial"/>
          <w:sz w:val="22"/>
          <w:szCs w:val="22"/>
        </w:rPr>
        <w:t>r</w:t>
      </w:r>
      <w:r w:rsidRPr="00871089">
        <w:rPr>
          <w:rFonts w:ascii="Arial" w:hAnsi="Arial" w:cs="Arial"/>
          <w:sz w:val="22"/>
          <w:szCs w:val="22"/>
        </w:rPr>
        <w:t xml:space="preserve">egiokampioenschap </w:t>
      </w:r>
      <w:r>
        <w:rPr>
          <w:rFonts w:ascii="Arial" w:hAnsi="Arial" w:cs="Arial"/>
          <w:sz w:val="22"/>
          <w:szCs w:val="22"/>
        </w:rPr>
        <w:t>s</w:t>
      </w:r>
      <w:r w:rsidRPr="00871089">
        <w:rPr>
          <w:rFonts w:ascii="Arial" w:hAnsi="Arial" w:cs="Arial"/>
          <w:sz w:val="22"/>
          <w:szCs w:val="22"/>
        </w:rPr>
        <w:t xml:space="preserve">pringen te mogen starten dient tenminste één parcours/manche/ronde zonder uitsluiting, diskwalificatie of vrijwillig verlaten te zijn voltooid op het </w:t>
      </w:r>
      <w:r>
        <w:rPr>
          <w:rFonts w:ascii="Arial" w:hAnsi="Arial" w:cs="Arial"/>
          <w:sz w:val="22"/>
          <w:szCs w:val="22"/>
        </w:rPr>
        <w:t>k</w:t>
      </w:r>
      <w:r w:rsidRPr="00871089">
        <w:rPr>
          <w:rFonts w:ascii="Arial" w:hAnsi="Arial" w:cs="Arial"/>
          <w:sz w:val="22"/>
          <w:szCs w:val="22"/>
        </w:rPr>
        <w:t>ringkampioenschap.</w:t>
      </w:r>
    </w:p>
    <w:p w14:paraId="3B67485E" w14:textId="26F2D46A" w:rsidR="00A91A4A" w:rsidRDefault="00A91A4A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0884BA87" w14:textId="6B359717" w:rsidR="007E2D1A" w:rsidRDefault="00FD1F35" w:rsidP="00B97A07">
      <w:pPr>
        <w:rPr>
          <w:rFonts w:cs="Arial"/>
          <w:b/>
          <w:bCs/>
          <w:color w:val="3A3D35"/>
          <w:sz w:val="22"/>
          <w:szCs w:val="22"/>
          <w:u w:val="single"/>
        </w:rPr>
      </w:pPr>
      <w:r>
        <w:rPr>
          <w:rFonts w:cs="Arial"/>
          <w:b/>
          <w:bCs/>
          <w:color w:val="3A3D35"/>
          <w:sz w:val="22"/>
          <w:szCs w:val="22"/>
        </w:rPr>
        <w:br w:type="page"/>
      </w:r>
      <w:r w:rsidR="007E2D1A">
        <w:rPr>
          <w:rFonts w:cs="Arial"/>
          <w:b/>
          <w:bCs/>
          <w:color w:val="3A3D35"/>
          <w:sz w:val="22"/>
          <w:szCs w:val="22"/>
        </w:rPr>
        <w:lastRenderedPageBreak/>
        <w:t>8.</w:t>
      </w:r>
      <w:r w:rsidR="007E2D1A" w:rsidRPr="007E2D1A">
        <w:rPr>
          <w:rFonts w:cs="Arial"/>
          <w:b/>
          <w:bCs/>
          <w:color w:val="3A3D35"/>
          <w:sz w:val="22"/>
          <w:szCs w:val="22"/>
        </w:rPr>
        <w:tab/>
        <w:t>T</w:t>
      </w:r>
      <w:r w:rsidR="007E2D1A">
        <w:rPr>
          <w:rFonts w:cs="Arial"/>
          <w:b/>
          <w:bCs/>
          <w:color w:val="3A3D35"/>
          <w:sz w:val="22"/>
          <w:szCs w:val="22"/>
          <w:u w:val="single"/>
        </w:rPr>
        <w:t>e verrijden klassen springen voor een kringkampioenschap:</w:t>
      </w:r>
    </w:p>
    <w:p w14:paraId="07A53602" w14:textId="77777777" w:rsidR="00C039E4" w:rsidRDefault="00C039E4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3A3D35"/>
          <w:sz w:val="22"/>
          <w:szCs w:val="22"/>
          <w:u w:val="single"/>
        </w:rPr>
      </w:pPr>
    </w:p>
    <w:tbl>
      <w:tblPr>
        <w:tblW w:w="87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715"/>
        <w:gridCol w:w="715"/>
        <w:gridCol w:w="716"/>
        <w:gridCol w:w="716"/>
        <w:gridCol w:w="716"/>
        <w:gridCol w:w="716"/>
        <w:gridCol w:w="716"/>
        <w:gridCol w:w="661"/>
        <w:gridCol w:w="661"/>
        <w:gridCol w:w="661"/>
        <w:gridCol w:w="661"/>
      </w:tblGrid>
      <w:tr w:rsidR="007E2D1A" w14:paraId="4A718441" w14:textId="77777777" w:rsidTr="003B07A4">
        <w:trPr>
          <w:trHeight w:val="89"/>
        </w:trPr>
        <w:tc>
          <w:tcPr>
            <w:tcW w:w="1050" w:type="dxa"/>
            <w:vAlign w:val="center"/>
          </w:tcPr>
          <w:p w14:paraId="4F0FA7AD" w14:textId="66C7D587" w:rsidR="007E2D1A" w:rsidRPr="008D4E65" w:rsidRDefault="007E2D1A" w:rsidP="003B07A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A3D35"/>
                <w:sz w:val="22"/>
                <w:szCs w:val="22"/>
              </w:rPr>
              <w:tab/>
            </w:r>
          </w:p>
        </w:tc>
        <w:tc>
          <w:tcPr>
            <w:tcW w:w="715" w:type="dxa"/>
            <w:vAlign w:val="center"/>
          </w:tcPr>
          <w:p w14:paraId="26A069BF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14:paraId="73058C51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16" w:type="dxa"/>
            <w:vAlign w:val="center"/>
          </w:tcPr>
          <w:p w14:paraId="36E4E7A7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6" w:type="dxa"/>
            <w:vAlign w:val="center"/>
          </w:tcPr>
          <w:p w14:paraId="0697BEA0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6" w:type="dxa"/>
            <w:vAlign w:val="center"/>
          </w:tcPr>
          <w:p w14:paraId="0678A225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16" w:type="dxa"/>
            <w:vAlign w:val="center"/>
          </w:tcPr>
          <w:p w14:paraId="5CF12AC0" w14:textId="77777777" w:rsidR="007E2D1A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vAlign w:val="center"/>
          </w:tcPr>
          <w:p w14:paraId="2B01E244" w14:textId="77777777" w:rsidR="007E2D1A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61" w:type="dxa"/>
            <w:vAlign w:val="center"/>
          </w:tcPr>
          <w:p w14:paraId="02520E5E" w14:textId="77777777" w:rsidR="007E2D1A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vAlign w:val="center"/>
          </w:tcPr>
          <w:p w14:paraId="20FDE073" w14:textId="77777777" w:rsidR="007E2D1A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61" w:type="dxa"/>
            <w:vAlign w:val="center"/>
          </w:tcPr>
          <w:p w14:paraId="46986D60" w14:textId="77777777" w:rsidR="007E2D1A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61" w:type="dxa"/>
            <w:vAlign w:val="center"/>
          </w:tcPr>
          <w:p w14:paraId="60A8E54C" w14:textId="77777777" w:rsidR="007E2D1A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7E2D1A" w14:paraId="31F4B785" w14:textId="77777777" w:rsidTr="003B07A4">
        <w:trPr>
          <w:trHeight w:val="89"/>
        </w:trPr>
        <w:tc>
          <w:tcPr>
            <w:tcW w:w="1050" w:type="dxa"/>
            <w:vAlign w:val="center"/>
          </w:tcPr>
          <w:p w14:paraId="7FEB7DD0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 AB</w:t>
            </w:r>
            <w:r w:rsidRPr="008D4E6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08468A5A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vAlign w:val="center"/>
          </w:tcPr>
          <w:p w14:paraId="153666DB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63148FF6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26E3B73F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F9AE6D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DA54A76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92679EA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41FF952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9ACAD9B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08D05F3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D2A11AB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2D1A" w14:paraId="16B7600D" w14:textId="77777777" w:rsidTr="003B07A4">
        <w:trPr>
          <w:trHeight w:val="89"/>
        </w:trPr>
        <w:tc>
          <w:tcPr>
            <w:tcW w:w="1050" w:type="dxa"/>
            <w:vAlign w:val="center"/>
          </w:tcPr>
          <w:p w14:paraId="14314076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 C</w:t>
            </w:r>
            <w:r w:rsidRPr="008D4E6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4082ABDC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007EB37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D78414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38F2F112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5B17187A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2012F177" w14:textId="237AB2A1" w:rsidR="007E2D1A" w:rsidRPr="00C039E4" w:rsidRDefault="00FD1F35" w:rsidP="003B07A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14:paraId="11C62059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8D3C00F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E7BF575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4848D01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C2230D0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2D1A" w14:paraId="60BD7721" w14:textId="77777777" w:rsidTr="003B07A4">
        <w:trPr>
          <w:trHeight w:val="89"/>
        </w:trPr>
        <w:tc>
          <w:tcPr>
            <w:tcW w:w="1050" w:type="dxa"/>
            <w:vAlign w:val="center"/>
          </w:tcPr>
          <w:p w14:paraId="13EC86F3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 DE</w:t>
            </w:r>
            <w:r w:rsidRPr="008D4E6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7401E2E7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76AB4D4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3A7D4B3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897ACE4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6DD0AD2C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7990650C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33816523" w14:textId="4A6A0B90" w:rsidR="007E2D1A" w:rsidRPr="008D4E65" w:rsidRDefault="00B606D7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0611B939" w14:textId="323BE982" w:rsidR="007E2D1A" w:rsidRPr="00C039E4" w:rsidRDefault="00FD1F35" w:rsidP="003B07A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70FB7A73" w14:textId="45C8CC5B" w:rsidR="007E2D1A" w:rsidRPr="00C039E4" w:rsidRDefault="00FD1F35" w:rsidP="003B07A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7A957733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30ACF3F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2D1A" w14:paraId="4EE63D1C" w14:textId="77777777" w:rsidTr="003B07A4">
        <w:trPr>
          <w:trHeight w:val="89"/>
        </w:trPr>
        <w:tc>
          <w:tcPr>
            <w:tcW w:w="1050" w:type="dxa"/>
            <w:vAlign w:val="center"/>
          </w:tcPr>
          <w:p w14:paraId="5F90259F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ard</w:t>
            </w:r>
          </w:p>
        </w:tc>
        <w:tc>
          <w:tcPr>
            <w:tcW w:w="715" w:type="dxa"/>
            <w:vAlign w:val="center"/>
          </w:tcPr>
          <w:p w14:paraId="38002F89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7A2C6E63" w14:textId="77777777" w:rsidR="007E2D1A" w:rsidRPr="008D4E65" w:rsidRDefault="007E2D1A" w:rsidP="003B07A4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vAlign w:val="center"/>
          </w:tcPr>
          <w:p w14:paraId="1593C115" w14:textId="77777777" w:rsidR="007E2D1A" w:rsidRPr="00A11805" w:rsidRDefault="007E2D1A" w:rsidP="003B07A4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vAlign w:val="center"/>
          </w:tcPr>
          <w:p w14:paraId="6062F282" w14:textId="77777777" w:rsidR="007E2D1A" w:rsidRPr="00C3062A" w:rsidRDefault="007E2D1A" w:rsidP="003B07A4">
            <w:pPr>
              <w:pStyle w:val="Default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vAlign w:val="center"/>
          </w:tcPr>
          <w:p w14:paraId="4EFE41B0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B2ADC53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vAlign w:val="center"/>
          </w:tcPr>
          <w:p w14:paraId="06531866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1" w:type="dxa"/>
            <w:vAlign w:val="center"/>
          </w:tcPr>
          <w:p w14:paraId="3CDBB608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1" w:type="dxa"/>
            <w:vAlign w:val="center"/>
          </w:tcPr>
          <w:p w14:paraId="53E3147E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4995F978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19904650" w14:textId="77777777" w:rsidR="007E2D1A" w:rsidRPr="008D4E65" w:rsidRDefault="007E2D1A" w:rsidP="003B0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1C33109" w14:textId="77777777" w:rsidR="007E2D1A" w:rsidRDefault="007E2D1A" w:rsidP="007E2D1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3B67485F" w14:textId="77777777" w:rsidR="00F5307E" w:rsidRDefault="00F5307E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>
        <w:rPr>
          <w:rFonts w:ascii="Arial" w:hAnsi="Arial" w:cs="Arial"/>
          <w:b/>
          <w:color w:val="3A3D35"/>
          <w:sz w:val="22"/>
          <w:szCs w:val="22"/>
        </w:rPr>
        <w:t>Opgave en deelname</w:t>
      </w:r>
      <w:r w:rsidR="00A2347F">
        <w:rPr>
          <w:rFonts w:ascii="Arial" w:hAnsi="Arial" w:cs="Arial"/>
          <w:b/>
          <w:color w:val="3A3D35"/>
          <w:sz w:val="22"/>
          <w:szCs w:val="22"/>
        </w:rPr>
        <w:t>:</w:t>
      </w:r>
    </w:p>
    <w:p w14:paraId="3B674860" w14:textId="447207FE" w:rsidR="00584417" w:rsidRDefault="007E2D1A" w:rsidP="0058441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9</w:t>
      </w:r>
      <w:r w:rsidR="00A2347F">
        <w:rPr>
          <w:rFonts w:ascii="Arial" w:hAnsi="Arial" w:cs="Arial"/>
          <w:color w:val="3A3D35"/>
          <w:sz w:val="22"/>
          <w:szCs w:val="22"/>
        </w:rPr>
        <w:t>.</w:t>
      </w:r>
      <w:r w:rsidR="00A2347F">
        <w:rPr>
          <w:rFonts w:ascii="Arial" w:hAnsi="Arial" w:cs="Arial"/>
          <w:color w:val="3A3D35"/>
          <w:sz w:val="22"/>
          <w:szCs w:val="22"/>
        </w:rPr>
        <w:tab/>
      </w:r>
      <w:r w:rsidR="00A2347F" w:rsidRPr="0078519A">
        <w:rPr>
          <w:rFonts w:ascii="Arial" w:hAnsi="Arial" w:cs="Arial"/>
          <w:color w:val="3A3D35"/>
          <w:sz w:val="22"/>
          <w:szCs w:val="22"/>
        </w:rPr>
        <w:t>De</w:t>
      </w:r>
      <w:smartTag w:uri="schemas-kooijman-nl/AECObjectsRelation" w:element="data">
        <w:smartTagPr>
          <w:attr w:name="Id" w:val="1242"/>
          <w:attr w:name="Code" w:val="21245"/>
          <w:attr w:name="Name" w:val="ELN Kunststof techniek"/>
          <w:attr w:name="SearchCode" w:val="ELN"/>
          <w:attr w:name="Type" w:val="Company"/>
        </w:smartTagPr>
        <w:r w:rsidR="00A2347F" w:rsidRPr="0078519A">
          <w:rPr>
            <w:rFonts w:ascii="Arial" w:hAnsi="Arial" w:cs="Arial"/>
            <w:color w:val="3A3D35"/>
            <w:sz w:val="22"/>
            <w:szCs w:val="22"/>
          </w:rPr>
          <w:t>eln</w:t>
        </w:r>
      </w:smartTag>
      <w:r w:rsidR="00A2347F" w:rsidRPr="0078519A">
        <w:rPr>
          <w:rFonts w:ascii="Arial" w:hAnsi="Arial" w:cs="Arial"/>
          <w:color w:val="3A3D35"/>
          <w:sz w:val="22"/>
          <w:szCs w:val="22"/>
        </w:rPr>
        <w:t>e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="00A2347F"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="00A2347F" w:rsidRPr="0078519A">
        <w:rPr>
          <w:rFonts w:ascii="Arial" w:hAnsi="Arial" w:cs="Arial"/>
          <w:color w:val="3A3D35"/>
          <w:sz w:val="22"/>
          <w:szCs w:val="22"/>
        </w:rPr>
        <w:t xml:space="preserve">rs 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A2347F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A2347F" w:rsidRPr="0078519A">
        <w:rPr>
          <w:rFonts w:ascii="Arial" w:hAnsi="Arial" w:cs="Arial"/>
          <w:color w:val="3A3D35"/>
          <w:sz w:val="22"/>
          <w:szCs w:val="22"/>
        </w:rPr>
        <w:t>n het k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A2347F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A2347F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A2347F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A2347F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A2347F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A2347F"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A2347F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A2347F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A2347F" w:rsidRPr="0078519A">
        <w:rPr>
          <w:rFonts w:ascii="Arial" w:hAnsi="Arial" w:cs="Arial"/>
          <w:color w:val="3A3D35"/>
          <w:sz w:val="22"/>
          <w:szCs w:val="22"/>
        </w:rPr>
        <w:t>chap die</w:t>
      </w:r>
      <w:smartTag w:uri="schemas-kooijman-nl/AECObjectsRelation" w:element="data">
        <w:smartTagPr>
          <w:attr w:name="Id" w:val="6711"/>
          <w:attr w:name="Code" w:val="27012"/>
          <w:attr w:name="Name" w:val="Nederlands Normalisatie-instituut"/>
          <w:attr w:name="SearchCode" w:val="NEN"/>
          <w:attr w:name="Type" w:val="Company"/>
        </w:smartTagPr>
        <w:r w:rsidR="00A2347F" w:rsidRPr="0078519A">
          <w:rPr>
            <w:rFonts w:ascii="Arial" w:hAnsi="Arial" w:cs="Arial"/>
            <w:color w:val="3A3D35"/>
            <w:sz w:val="22"/>
            <w:szCs w:val="22"/>
          </w:rPr>
          <w:t>nen</w:t>
        </w:r>
      </w:smartTag>
      <w:r w:rsidR="00A2347F" w:rsidRPr="0078519A">
        <w:rPr>
          <w:rFonts w:ascii="Arial" w:hAnsi="Arial" w:cs="Arial"/>
          <w:color w:val="3A3D35"/>
          <w:sz w:val="22"/>
          <w:szCs w:val="22"/>
        </w:rPr>
        <w:t xml:space="preserve"> zich middels volledig ingevuld </w:t>
      </w:r>
      <w:r w:rsidR="00A2347F">
        <w:rPr>
          <w:rFonts w:ascii="Arial" w:hAnsi="Arial" w:cs="Arial"/>
          <w:color w:val="3A3D35"/>
          <w:sz w:val="22"/>
          <w:szCs w:val="22"/>
        </w:rPr>
        <w:tab/>
      </w:r>
      <w:r w:rsidR="00A2347F" w:rsidRPr="0078519A">
        <w:rPr>
          <w:rFonts w:ascii="Arial" w:hAnsi="Arial" w:cs="Arial"/>
          <w:color w:val="3A3D35"/>
          <w:sz w:val="22"/>
          <w:szCs w:val="22"/>
        </w:rPr>
        <w:t>inschrijfformulier op te geven</w:t>
      </w:r>
      <w:r w:rsidR="00A2347F">
        <w:rPr>
          <w:rFonts w:ascii="Arial" w:hAnsi="Arial" w:cs="Arial"/>
          <w:color w:val="3A3D35"/>
          <w:sz w:val="22"/>
          <w:szCs w:val="22"/>
        </w:rPr>
        <w:t>. D</w:t>
      </w:r>
      <w:r w:rsidR="00A2347F" w:rsidRPr="0078519A">
        <w:rPr>
          <w:rFonts w:ascii="Arial" w:hAnsi="Arial" w:cs="Arial"/>
          <w:color w:val="3A3D35"/>
          <w:sz w:val="22"/>
          <w:szCs w:val="22"/>
        </w:rPr>
        <w:t xml:space="preserve">it via </w:t>
      </w:r>
      <w:r w:rsidR="00FD7755">
        <w:rPr>
          <w:rFonts w:ascii="Arial" w:hAnsi="Arial" w:cs="Arial"/>
          <w:color w:val="3A3D35"/>
          <w:sz w:val="22"/>
          <w:szCs w:val="22"/>
        </w:rPr>
        <w:t>opgave aan</w:t>
      </w:r>
      <w:r w:rsidR="00A2347F">
        <w:rPr>
          <w:rFonts w:ascii="Arial" w:hAnsi="Arial" w:cs="Arial"/>
          <w:color w:val="3A3D35"/>
          <w:sz w:val="22"/>
          <w:szCs w:val="22"/>
        </w:rPr>
        <w:t xml:space="preserve"> </w:t>
      </w:r>
      <w:r w:rsidR="00584417">
        <w:rPr>
          <w:rFonts w:ascii="Arial" w:hAnsi="Arial" w:cs="Arial"/>
          <w:color w:val="3A3D35"/>
          <w:sz w:val="22"/>
          <w:szCs w:val="22"/>
        </w:rPr>
        <w:t>de organiserende vereniging</w:t>
      </w:r>
      <w:r w:rsidR="00FD7755">
        <w:rPr>
          <w:rFonts w:ascii="Arial" w:hAnsi="Arial" w:cs="Arial"/>
          <w:color w:val="3A3D35"/>
          <w:sz w:val="22"/>
          <w:szCs w:val="22"/>
        </w:rPr>
        <w:t>.</w:t>
      </w:r>
    </w:p>
    <w:p w14:paraId="3B674861" w14:textId="7B6D0E09" w:rsidR="00C13109" w:rsidRDefault="00C13109" w:rsidP="0058441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375807">
        <w:rPr>
          <w:rFonts w:ascii="Arial" w:hAnsi="Arial" w:cs="Arial"/>
          <w:b/>
          <w:sz w:val="22"/>
          <w:szCs w:val="22"/>
        </w:rPr>
        <w:t xml:space="preserve">Elk lid van kring Reggedal wordt automatisch geplaatst voor deelname aan de </w:t>
      </w:r>
      <w:r w:rsidRPr="00375807">
        <w:rPr>
          <w:rFonts w:ascii="Arial" w:hAnsi="Arial" w:cs="Arial"/>
          <w:b/>
          <w:sz w:val="22"/>
          <w:szCs w:val="22"/>
        </w:rPr>
        <w:tab/>
      </w:r>
      <w:r w:rsidR="00C63463" w:rsidRPr="00375807">
        <w:rPr>
          <w:rFonts w:ascii="Arial" w:hAnsi="Arial" w:cs="Arial"/>
          <w:b/>
          <w:sz w:val="22"/>
          <w:szCs w:val="22"/>
        </w:rPr>
        <w:t>kringkampioenschappen</w:t>
      </w:r>
      <w:r w:rsidRPr="00375807">
        <w:rPr>
          <w:rFonts w:ascii="Arial" w:hAnsi="Arial" w:cs="Arial"/>
          <w:b/>
          <w:sz w:val="22"/>
          <w:szCs w:val="22"/>
        </w:rPr>
        <w:t xml:space="preserve">, tenzij </w:t>
      </w:r>
      <w:r w:rsidR="0008445B" w:rsidRPr="00375807">
        <w:rPr>
          <w:rFonts w:ascii="Arial" w:hAnsi="Arial" w:cs="Arial"/>
          <w:b/>
          <w:sz w:val="22"/>
          <w:szCs w:val="22"/>
        </w:rPr>
        <w:t xml:space="preserve">door de deelnemer </w:t>
      </w:r>
      <w:r w:rsidRPr="00375807">
        <w:rPr>
          <w:rFonts w:ascii="Arial" w:hAnsi="Arial" w:cs="Arial"/>
          <w:b/>
          <w:sz w:val="22"/>
          <w:szCs w:val="22"/>
        </w:rPr>
        <w:t>anders aangegeven</w:t>
      </w:r>
      <w:r w:rsidR="0008445B" w:rsidRPr="00375807">
        <w:rPr>
          <w:rFonts w:ascii="Arial" w:hAnsi="Arial" w:cs="Arial"/>
          <w:b/>
          <w:sz w:val="22"/>
          <w:szCs w:val="22"/>
        </w:rPr>
        <w:t>.</w:t>
      </w:r>
    </w:p>
    <w:p w14:paraId="254B3D87" w14:textId="77777777" w:rsidR="00D3211B" w:rsidRDefault="00375807" w:rsidP="0058441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84B0AC" w14:textId="5284283A" w:rsidR="00375807" w:rsidRPr="00375807" w:rsidRDefault="00D3211B" w:rsidP="00584417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396" w:hanging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866C9">
        <w:rPr>
          <w:rFonts w:ascii="Arial" w:hAnsi="Arial" w:cs="Arial"/>
          <w:b/>
          <w:sz w:val="22"/>
          <w:szCs w:val="22"/>
        </w:rPr>
        <w:t>Bij springen p</w:t>
      </w:r>
      <w:r w:rsidR="00375807">
        <w:rPr>
          <w:rFonts w:ascii="Arial" w:hAnsi="Arial" w:cs="Arial"/>
          <w:b/>
          <w:sz w:val="22"/>
          <w:szCs w:val="22"/>
        </w:rPr>
        <w:t xml:space="preserve">aarden </w:t>
      </w:r>
      <w:r w:rsidR="00034B5A">
        <w:rPr>
          <w:rFonts w:ascii="Arial" w:hAnsi="Arial" w:cs="Arial"/>
          <w:b/>
          <w:sz w:val="22"/>
          <w:szCs w:val="22"/>
        </w:rPr>
        <w:t xml:space="preserve">is flexibel starten mogelijk. Derhalve </w:t>
      </w:r>
      <w:r w:rsidR="00375807">
        <w:rPr>
          <w:rFonts w:ascii="Arial" w:hAnsi="Arial" w:cs="Arial"/>
          <w:b/>
          <w:sz w:val="22"/>
          <w:szCs w:val="22"/>
        </w:rPr>
        <w:t xml:space="preserve">dient </w:t>
      </w:r>
      <w:r w:rsidR="003866C9">
        <w:rPr>
          <w:rFonts w:ascii="Arial" w:hAnsi="Arial" w:cs="Arial"/>
          <w:b/>
          <w:sz w:val="22"/>
          <w:szCs w:val="22"/>
        </w:rPr>
        <w:t xml:space="preserve">men </w:t>
      </w:r>
      <w:r w:rsidR="00375807">
        <w:rPr>
          <w:rFonts w:ascii="Arial" w:hAnsi="Arial" w:cs="Arial"/>
          <w:b/>
          <w:sz w:val="22"/>
          <w:szCs w:val="22"/>
        </w:rPr>
        <w:t>wel aan te geven op welke hoogte selectie wordt gereden.</w:t>
      </w:r>
    </w:p>
    <w:p w14:paraId="3B674862" w14:textId="09DDE9E3" w:rsidR="00A2347F" w:rsidRPr="00445DEA" w:rsidRDefault="00A2347F" w:rsidP="00A2347F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dstrike/>
          <w:color w:val="3A3D35"/>
          <w:sz w:val="22"/>
          <w:szCs w:val="22"/>
        </w:rPr>
      </w:pPr>
    </w:p>
    <w:p w14:paraId="321D6C0C" w14:textId="0A7952FD" w:rsidR="00C23559" w:rsidRDefault="007E2D1A" w:rsidP="00C23559">
      <w:pPr>
        <w:pStyle w:val="Normaalweb"/>
        <w:tabs>
          <w:tab w:val="left" w:pos="400"/>
          <w:tab w:val="left" w:pos="426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10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.  Co</w:t>
      </w:r>
      <w:smartTag w:uri="schemas-kooijman-nl/AECObjectsRelation" w:element="data">
        <w:smartTagPr>
          <w:attr w:name="Id" w:val="2573"/>
          <w:attr w:name="Code" w:val="22576"/>
          <w:attr w:name="Name" w:val="MB Safety Rotterdam"/>
          <w:attr w:name="SearchCode" w:val="MB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b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nati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es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die</w:t>
      </w:r>
      <w:smartTag w:uri="schemas-kooijman-nl/AECObjectsRelation" w:element="data">
        <w:smartTagPr>
          <w:attr w:name="Id" w:val="6711"/>
          <w:attr w:name="Code" w:val="27012"/>
          <w:attr w:name="Name" w:val="Nederlands Normalisatie-instituut"/>
          <w:attr w:name="SearchCode" w:val="NEN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en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Id" w:val="3458"/>
          <w:attr w:name="Code" w:val="23461"/>
          <w:attr w:name="Name" w:val="Star Metselbedrijf"/>
          <w:attr w:name="SearchCode" w:val="STAR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star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t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smartTag w:uri="schemas-kooijman-nl/AECObjectsRelation" w:element="data">
        <w:smartTagPr>
          <w:attr w:name="Id" w:val="3093"/>
          <w:attr w:name="Code" w:val="23096"/>
          <w:attr w:name="Name" w:val="Recht Projektbouw b.v."/>
          <w:attr w:name="SearchCode" w:val="RECHT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r</w:t>
        </w:r>
        <w:smartTag w:uri="schemas-kooijman-nl/AECObjectsRelation" w:element="data">
          <w:smartTagPr>
            <w:attr w:name="Id" w:val="1187"/>
            <w:attr w:name="Code" w:val="21190"/>
            <w:attr w:name="Name" w:val="Staalconstructie Echt b.v."/>
            <w:attr w:name="SearchCode" w:val="ECHT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echt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gd te zijn in de be</w:t>
      </w:r>
      <w:smartTag w:uri="schemas-kooijman-nl/AECObjectsRelation" w:element="data">
        <w:smartTagPr>
          <w:attr w:name="Id" w:val="3635"/>
          <w:attr w:name="Code" w:val="23638"/>
          <w:attr w:name="Name" w:val="TR Betonstaal bv"/>
          <w:attr w:name="SearchCode" w:val="TR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tr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effende klasse</w:t>
      </w:r>
      <w:r w:rsidR="00D30D9E">
        <w:rPr>
          <w:rFonts w:ascii="Arial" w:hAnsi="Arial" w:cs="Arial"/>
          <w:color w:val="3A3D35"/>
          <w:sz w:val="22"/>
          <w:szCs w:val="22"/>
        </w:rPr>
        <w:t xml:space="preserve"> en mogen voor het </w:t>
      </w:r>
    </w:p>
    <w:p w14:paraId="3B674863" w14:textId="1CBFD03F" w:rsidR="00F5307E" w:rsidRDefault="00C23559" w:rsidP="00C23559">
      <w:pPr>
        <w:pStyle w:val="Normaalweb"/>
        <w:tabs>
          <w:tab w:val="left" w:pos="400"/>
          <w:tab w:val="left" w:pos="426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="00D30D9E">
        <w:rPr>
          <w:rFonts w:ascii="Arial" w:hAnsi="Arial" w:cs="Arial"/>
          <w:color w:val="3A3D35"/>
          <w:sz w:val="22"/>
          <w:szCs w:val="22"/>
        </w:rPr>
        <w:t>kringkamp</w:t>
      </w:r>
      <w:r w:rsidR="00083401">
        <w:rPr>
          <w:rFonts w:ascii="Arial" w:hAnsi="Arial" w:cs="Arial"/>
          <w:color w:val="3A3D35"/>
          <w:sz w:val="22"/>
          <w:szCs w:val="22"/>
        </w:rPr>
        <w:t>i</w:t>
      </w:r>
      <w:r w:rsidR="00D30D9E">
        <w:rPr>
          <w:rFonts w:ascii="Arial" w:hAnsi="Arial" w:cs="Arial"/>
          <w:color w:val="3A3D35"/>
          <w:sz w:val="22"/>
          <w:szCs w:val="22"/>
        </w:rPr>
        <w:t xml:space="preserve">oenschap alleen deelnemen in de </w:t>
      </w:r>
      <w:r w:rsidR="00413B97">
        <w:rPr>
          <w:rFonts w:ascii="Arial" w:hAnsi="Arial" w:cs="Arial"/>
          <w:color w:val="3A3D35"/>
          <w:sz w:val="22"/>
          <w:szCs w:val="22"/>
        </w:rPr>
        <w:t xml:space="preserve">op dat moment </w:t>
      </w:r>
      <w:r w:rsidR="00D30D9E">
        <w:rPr>
          <w:rFonts w:ascii="Arial" w:hAnsi="Arial" w:cs="Arial"/>
          <w:color w:val="3A3D35"/>
          <w:sz w:val="22"/>
          <w:szCs w:val="22"/>
        </w:rPr>
        <w:t>hoogst geregistreerde klasse</w:t>
      </w:r>
      <w:r w:rsidR="00413B97">
        <w:rPr>
          <w:rFonts w:ascii="Arial" w:hAnsi="Arial" w:cs="Arial"/>
          <w:color w:val="3A3D35"/>
          <w:sz w:val="22"/>
          <w:szCs w:val="22"/>
        </w:rPr>
        <w:t>.</w:t>
      </w:r>
      <w:r w:rsidR="0008445B">
        <w:rPr>
          <w:rFonts w:ascii="Arial" w:hAnsi="Arial" w:cs="Arial"/>
          <w:color w:val="3A3D35"/>
          <w:sz w:val="22"/>
          <w:szCs w:val="22"/>
        </w:rPr>
        <w:t xml:space="preserve">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Het in de juiste klasse</w:t>
      </w:r>
      <w:r w:rsidR="0008445B">
        <w:rPr>
          <w:rFonts w:ascii="Arial" w:hAnsi="Arial" w:cs="Arial"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Id" w:val="3458"/>
          <w:attr w:name="Code" w:val="23461"/>
          <w:attr w:name="Name" w:val="Star Metselbedrijf"/>
          <w:attr w:name="SearchCode" w:val="STAR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star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ten </w:t>
      </w:r>
      <w:r w:rsidR="0008445B">
        <w:rPr>
          <w:rFonts w:ascii="Arial" w:hAnsi="Arial" w:cs="Arial"/>
          <w:color w:val="3A3D35"/>
          <w:sz w:val="22"/>
          <w:szCs w:val="22"/>
        </w:rPr>
        <w:t xml:space="preserve">is </w:t>
      </w:r>
      <w:r w:rsidR="00590F12" w:rsidRPr="0078519A">
        <w:rPr>
          <w:rFonts w:ascii="Arial" w:hAnsi="Arial" w:cs="Arial"/>
          <w:color w:val="3A3D35"/>
          <w:sz w:val="22"/>
          <w:szCs w:val="22"/>
        </w:rPr>
        <w:t xml:space="preserve">de verantwoordelijkheid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van de de</w:t>
      </w:r>
      <w:smartTag w:uri="schemas-kooijman-nl/AECObjectsRelation" w:element="data">
        <w:smartTagPr>
          <w:attr w:name="Id" w:val="1242"/>
          <w:attr w:name="Code" w:val="21245"/>
          <w:attr w:name="Name" w:val="ELN Kunststof techniek"/>
          <w:attr w:name="SearchCode" w:val="ELN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eln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e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r.</w:t>
      </w:r>
      <w:r w:rsidR="00F5307E" w:rsidRPr="00F5307E">
        <w:rPr>
          <w:rFonts w:ascii="Arial" w:hAnsi="Arial" w:cs="Arial"/>
          <w:color w:val="3A3D35"/>
          <w:sz w:val="22"/>
          <w:szCs w:val="22"/>
        </w:rPr>
        <w:t xml:space="preserve"> </w:t>
      </w:r>
    </w:p>
    <w:p w14:paraId="3B674864" w14:textId="6BAB8D47" w:rsidR="005C4157" w:rsidRDefault="00F5307E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 xml:space="preserve">Tussen het </w:t>
      </w:r>
      <w:r w:rsidR="00A56A1D">
        <w:rPr>
          <w:rFonts w:ascii="Arial" w:hAnsi="Arial" w:cs="Arial"/>
          <w:color w:val="3A3D35"/>
          <w:sz w:val="22"/>
          <w:szCs w:val="22"/>
        </w:rPr>
        <w:t>k</w:t>
      </w:r>
      <w:r w:rsidRPr="0078519A">
        <w:rPr>
          <w:rFonts w:ascii="Arial" w:hAnsi="Arial" w:cs="Arial"/>
          <w:color w:val="3A3D35"/>
          <w:sz w:val="22"/>
          <w:szCs w:val="22"/>
        </w:rPr>
        <w:t>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chap en het</w:t>
      </w:r>
      <w:r>
        <w:rPr>
          <w:rFonts w:ascii="Arial" w:hAnsi="Arial" w:cs="Arial"/>
          <w:color w:val="3A3D35"/>
          <w:sz w:val="22"/>
          <w:szCs w:val="22"/>
        </w:rPr>
        <w:t xml:space="preserve"> </w:t>
      </w:r>
      <w:r w:rsidR="00A56A1D">
        <w:rPr>
          <w:rFonts w:ascii="Arial" w:hAnsi="Arial" w:cs="Arial"/>
          <w:color w:val="3A3D35"/>
          <w:sz w:val="22"/>
          <w:szCs w:val="22"/>
        </w:rPr>
        <w:t>r</w:t>
      </w:r>
      <w:r w:rsidRPr="0078519A">
        <w:rPr>
          <w:rFonts w:ascii="Arial" w:hAnsi="Arial" w:cs="Arial"/>
          <w:color w:val="3A3D35"/>
          <w:sz w:val="22"/>
          <w:szCs w:val="22"/>
        </w:rPr>
        <w:t>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chap </w:t>
      </w:r>
      <w:smartTag w:uri="schemas-kooijman-nl/AECObjectsRelation" w:element="data">
        <w:smartTagPr>
          <w:attr w:name="Id" w:val="5093"/>
          <w:attr w:name="Code" w:val="25249"/>
          <w:attr w:name="Name" w:val="Ma"/>
          <w:attr w:name="SearchCode" w:val="M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m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g 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 niet p</w:t>
      </w:r>
      <w:smartTag w:uri="schemas-kooijman-nl/AECObjectsRelation" w:element="data">
        <w:smartTagPr>
          <w:attr w:name="Id" w:val="5062"/>
          <w:attr w:name="Code" w:val="25214"/>
          <w:attr w:name="Name" w:val="Romo metsel lijm en voegwerken"/>
          <w:attr w:name="SearchCode" w:val="ROMO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romo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veren.</w:t>
      </w:r>
    </w:p>
    <w:p w14:paraId="3B674865" w14:textId="73E170D0" w:rsidR="008D6720" w:rsidRDefault="008D6720">
      <w:pPr>
        <w:rPr>
          <w:rFonts w:cs="Arial"/>
          <w:sz w:val="22"/>
          <w:szCs w:val="22"/>
        </w:rPr>
      </w:pPr>
    </w:p>
    <w:p w14:paraId="3B674866" w14:textId="1B20096D" w:rsidR="00A2347F" w:rsidRDefault="007E2D1A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11</w:t>
      </w:r>
      <w:r w:rsidR="00A2347F">
        <w:rPr>
          <w:rFonts w:ascii="Arial" w:hAnsi="Arial" w:cs="Arial"/>
          <w:color w:val="3A3D35"/>
          <w:sz w:val="22"/>
          <w:szCs w:val="22"/>
        </w:rPr>
        <w:t>.</w:t>
      </w:r>
      <w:r w:rsidR="00F5307E"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>T</w:t>
      </w:r>
      <w:smartTag w:uri="schemas-kooijman-nl/AECObjectsRelation" w:element="data">
        <w:smartTagPr>
          <w:attr w:name="Id" w:val="1976"/>
          <w:attr w:name="Code" w:val="21979"/>
          <w:attr w:name="Name" w:val="Metselbedrijf IJdens"/>
          <w:attr w:name="SearchCode" w:val="IJDE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ijde</w:t>
        </w:r>
        <w:smartTag w:uri="schemas-kooijman-nl/AECObjectsRelation" w:element="data">
          <w:smartTagPr>
            <w:attr w:name="Id" w:val="4463"/>
            <w:attr w:name="Code" w:val="24490"/>
            <w:attr w:name="Name" w:val="NS"/>
            <w:attr w:name="SearchCode" w:val="NS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n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de k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chap</w:t>
      </w:r>
      <w:smartTag w:uri="schemas-kooijman-nl/AECObjectsProject" w:element="data">
        <w:smartTagPr>
          <w:attr w:name="Id" w:val="421"/>
          <w:attr w:name="Code" w:val="7284"/>
          <w:attr w:name="SearchCode" w:val="PEN"/>
          <w:attr w:name="Description" w:val="Aanpassen kozijnen"/>
        </w:smartTagPr>
        <w:smartTag w:uri="schemas-kooijman-nl/AECObjectsRelation" w:element="data">
          <w:smartTagPr>
            <w:attr w:name="Id" w:val="2965"/>
            <w:attr w:name="Code" w:val="22968"/>
            <w:attr w:name="Name" w:val="Peri bv"/>
            <w:attr w:name="SearchCode" w:val="PEN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pen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kan elke </w:t>
      </w:r>
      <w:smartTag w:uri="schemas-kooijman-nl/AECObjectsRelation" w:element="data">
        <w:smartTagPr>
          <w:attr w:name="Id" w:val="3252"/>
          <w:attr w:name="Code" w:val="23255"/>
          <w:attr w:name="Name" w:val="Ruiter b.v."/>
          <w:attr w:name="SearchCode" w:val="RUITER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ruiter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/</w:t>
      </w:r>
      <w:smartTag w:uri="schemas-kooijman-nl/AECObjectsRelation" w:element="data">
        <w:smartTagPr>
          <w:attr w:name="Id" w:val="196"/>
          <w:attr w:name="Code" w:val="20199"/>
          <w:attr w:name="Name" w:val="A.M. Verveer B.V."/>
          <w:attr w:name="SearchCode" w:val="AM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</w:t>
        </w:r>
        <w:smartTag w:uri="schemas-kooijman-nl/AECObjectsRelation" w:element="data">
          <w:smartTagPr>
            <w:attr w:name="Id" w:val="5093"/>
            <w:attr w:name="Code" w:val="25249"/>
            <w:attr w:name="Name" w:val="Ma"/>
            <w:attr w:name="SearchCode" w:val="Ma"/>
            <w:attr w:name="Type" w:val="Person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m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azone 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t </w:t>
      </w:r>
      <w:smartTag w:uri="schemas-kooijman-nl/AECObjectsRelation" w:element="data">
        <w:smartTagPr>
          <w:attr w:name="Id" w:val="5093"/>
          <w:attr w:name="Code" w:val="25249"/>
          <w:attr w:name="Name" w:val="Ma"/>
          <w:attr w:name="SearchCode" w:val="M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a</w:t>
        </w:r>
      </w:smartTag>
      <w:smartTag w:uri="schemas-kooijman-nl/AECObjectsProject" w:element="data">
        <w:smartTagPr>
          <w:attr w:name="Id" w:val="2533"/>
          <w:attr w:name="Code" w:val="10185"/>
          <w:attr w:name="SearchCode" w:val="X"/>
          <w:attr w:name="Description" w:val="X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x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</w:t>
      </w:r>
      <w:smartTag w:uri="schemas-kooijman-nl/AECObjectsRelation" w:element="data">
        <w:smartTagPr>
          <w:attr w:name="Id" w:val="5093"/>
          <w:attr w:name="Code" w:val="25249"/>
          <w:attr w:name="Name" w:val="Ma"/>
          <w:attr w:name="SearchCode" w:val="M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</w:t>
        </w:r>
        <w:smartTag w:uri="schemas-kooijman-nl/AECObjectsRelation" w:element="data">
          <w:smartTagPr>
            <w:attr w:name="Id" w:val="5246"/>
            <w:attr w:name="Code" w:val="25413"/>
            <w:attr w:name="Name" w:val="Aa"/>
            <w:attr w:name="SearchCode" w:val="VANDERAA"/>
            <w:attr w:name="Type" w:val="Person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al </w:t>
      </w:r>
      <w:r w:rsidR="005C4157" w:rsidRPr="00A2347F">
        <w:rPr>
          <w:rFonts w:ascii="Arial" w:hAnsi="Arial" w:cs="Arial"/>
          <w:color w:val="3A3D35"/>
          <w:sz w:val="22"/>
          <w:szCs w:val="22"/>
        </w:rPr>
        <w:t>z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="005C4157" w:rsidRPr="00A2347F">
          <w:rPr>
            <w:rFonts w:ascii="Arial" w:hAnsi="Arial" w:cs="Arial"/>
            <w:color w:val="3A3D35"/>
            <w:sz w:val="22"/>
            <w:szCs w:val="22"/>
          </w:rPr>
          <w:t>es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="00A2347F">
        <w:rPr>
          <w:rFonts w:ascii="Arial" w:hAnsi="Arial" w:cs="Arial"/>
          <w:color w:val="3A3D35"/>
          <w:sz w:val="22"/>
          <w:szCs w:val="22"/>
        </w:rPr>
        <w:t xml:space="preserve"> </w:t>
      </w:r>
      <w:r w:rsidR="00C13109"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>p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rden/pony’s in het sp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</w:t>
          </w:r>
          <w:smartTag w:uri="schemas-kooijman-nl/AECObjectsRelation" w:element="data">
            <w:smartTagPr>
              <w:attr w:name="Id" w:val="1463"/>
              <w:attr w:name="Code" w:val="21466"/>
              <w:attr w:name="Name" w:val="GE Plastics Structured Products"/>
              <w:attr w:name="SearchCode" w:val="GE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g</w:t>
            </w:r>
          </w:smartTag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en</w:t>
      </w:r>
      <w:r w:rsidR="00A2347F">
        <w:rPr>
          <w:rFonts w:ascii="Arial" w:hAnsi="Arial" w:cs="Arial"/>
          <w:color w:val="3A3D35"/>
          <w:sz w:val="22"/>
          <w:szCs w:val="22"/>
        </w:rPr>
        <w:t xml:space="preserve"> starten,</w:t>
      </w:r>
      <w:r w:rsidR="004143CE">
        <w:rPr>
          <w:rFonts w:ascii="Arial" w:hAnsi="Arial" w:cs="Arial"/>
          <w:color w:val="3A3D35"/>
          <w:sz w:val="22"/>
          <w:szCs w:val="22"/>
        </w:rPr>
        <w:t xml:space="preserve"> </w:t>
      </w:r>
      <w:r w:rsidR="00A2347F" w:rsidRPr="00C13109">
        <w:rPr>
          <w:rFonts w:ascii="Arial" w:hAnsi="Arial" w:cs="Arial"/>
          <w:color w:val="3A3D35"/>
          <w:sz w:val="22"/>
          <w:szCs w:val="22"/>
        </w:rPr>
        <w:t xml:space="preserve">waarvan maximaal 3 per </w:t>
      </w:r>
      <w:r w:rsidR="009D3A25">
        <w:rPr>
          <w:rFonts w:ascii="Arial" w:hAnsi="Arial" w:cs="Arial"/>
          <w:color w:val="3A3D35"/>
          <w:sz w:val="22"/>
          <w:szCs w:val="22"/>
        </w:rPr>
        <w:t>kampioenschapsrubriek</w:t>
      </w:r>
      <w:r w:rsidR="00C13109">
        <w:rPr>
          <w:rFonts w:ascii="Arial" w:hAnsi="Arial" w:cs="Arial"/>
          <w:color w:val="3A3D35"/>
          <w:sz w:val="22"/>
          <w:szCs w:val="22"/>
        </w:rPr>
        <w:t>.</w:t>
      </w:r>
      <w:r w:rsidR="00A2347F">
        <w:rPr>
          <w:rFonts w:ascii="Arial" w:hAnsi="Arial" w:cs="Arial"/>
          <w:color w:val="3A3D35"/>
          <w:sz w:val="22"/>
          <w:szCs w:val="22"/>
        </w:rPr>
        <w:t xml:space="preserve"> </w:t>
      </w:r>
    </w:p>
    <w:p w14:paraId="3B674867" w14:textId="222B7499" w:rsidR="00F5307E" w:rsidRDefault="00A2347F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  <w:t xml:space="preserve">In de dressuur kan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met </w:t>
      </w:r>
      <w:smartTag w:uri="schemas-kooijman-nl/AECObjectsRelation" w:element="data">
        <w:smartTagPr>
          <w:attr w:name="Id" w:val="5093"/>
          <w:attr w:name="Code" w:val="25249"/>
          <w:attr w:name="Name" w:val="Ma"/>
          <w:attr w:name="SearchCode" w:val="M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a</w:t>
        </w:r>
      </w:smartTag>
      <w:smartTag w:uri="schemas-kooijman-nl/AECObjectsProject" w:element="data">
        <w:smartTagPr>
          <w:attr w:name="Id" w:val="2533"/>
          <w:attr w:name="Code" w:val="10185"/>
          <w:attr w:name="SearchCode" w:val="X"/>
          <w:attr w:name="Description" w:val="X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x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</w:t>
      </w:r>
      <w:smartTag w:uri="schemas-kooijman-nl/AECObjectsRelation" w:element="data">
        <w:smartTagPr>
          <w:attr w:name="Id" w:val="5093"/>
          <w:attr w:name="Code" w:val="25249"/>
          <w:attr w:name="Name" w:val="Ma"/>
          <w:attr w:name="SearchCode" w:val="M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</w:t>
        </w:r>
        <w:smartTag w:uri="schemas-kooijman-nl/AECObjectsRelation" w:element="data">
          <w:smartTagPr>
            <w:attr w:name="Id" w:val="5246"/>
            <w:attr w:name="Code" w:val="25413"/>
            <w:attr w:name="Name" w:val="Aa"/>
            <w:attr w:name="SearchCode" w:val="VANDERAA"/>
            <w:attr w:name="Type" w:val="Person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al 4 p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rden/ pony</w:t>
      </w:r>
      <w:r>
        <w:rPr>
          <w:rFonts w:ascii="Arial" w:hAnsi="Arial" w:cs="Arial"/>
          <w:color w:val="3A3D35"/>
          <w:sz w:val="22"/>
          <w:szCs w:val="22"/>
        </w:rPr>
        <w:t>’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s </w:t>
      </w:r>
      <w:r>
        <w:rPr>
          <w:rFonts w:ascii="Arial" w:hAnsi="Arial" w:cs="Arial"/>
          <w:color w:val="3A3D35"/>
          <w:sz w:val="22"/>
          <w:szCs w:val="22"/>
        </w:rPr>
        <w:t xml:space="preserve">worden deelgenomen, waarvan </w:t>
      </w:r>
      <w:r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>ma</w:t>
      </w:r>
      <w:smartTag w:uri="schemas-kooijman-nl/AECObjectsProject" w:element="data">
        <w:smartTagPr>
          <w:attr w:name="Id" w:val="2533"/>
          <w:attr w:name="Code" w:val="10185"/>
          <w:attr w:name="SearchCode" w:val="X"/>
          <w:attr w:name="Description" w:val="X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x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</w:t>
      </w:r>
      <w:smartTag w:uri="schemas-kooijman-nl/AECObjectsRelation" w:element="data">
        <w:smartTagPr>
          <w:attr w:name="Id" w:val="5093"/>
          <w:attr w:name="Code" w:val="25249"/>
          <w:attr w:name="Name" w:val="Ma"/>
          <w:attr w:name="SearchCode" w:val="M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</w:t>
        </w:r>
        <w:smartTag w:uri="schemas-kooijman-nl/AECObjectsRelation" w:element="data">
          <w:smartTagPr>
            <w:attr w:name="Id" w:val="5246"/>
            <w:attr w:name="Code" w:val="25413"/>
            <w:attr w:name="Name" w:val="Aa"/>
            <w:attr w:name="SearchCode" w:val="VANDERAA"/>
            <w:attr w:name="Type" w:val="Person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al </w:t>
      </w:r>
      <w:r w:rsidR="009D3A25">
        <w:rPr>
          <w:rFonts w:ascii="Arial" w:hAnsi="Arial" w:cs="Arial"/>
          <w:color w:val="3A3D35"/>
          <w:sz w:val="22"/>
          <w:szCs w:val="22"/>
        </w:rPr>
        <w:t>twee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p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rden/pony’s per </w:t>
      </w:r>
      <w:r w:rsidR="009D3A25">
        <w:rPr>
          <w:rFonts w:ascii="Arial" w:hAnsi="Arial" w:cs="Arial"/>
          <w:color w:val="3A3D35"/>
          <w:sz w:val="22"/>
          <w:szCs w:val="22"/>
        </w:rPr>
        <w:t>kampioenschapsrubriek</w:t>
      </w:r>
      <w:r>
        <w:rPr>
          <w:rFonts w:ascii="Arial" w:hAnsi="Arial" w:cs="Arial"/>
          <w:color w:val="3A3D35"/>
          <w:sz w:val="22"/>
          <w:szCs w:val="22"/>
        </w:rPr>
        <w:t>.</w:t>
      </w:r>
    </w:p>
    <w:p w14:paraId="3B674868" w14:textId="5467C6C4" w:rsidR="005C4157" w:rsidRDefault="00F5307E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>De</w:t>
      </w:r>
      <w:smartTag w:uri="schemas-kooijman-nl/AECObjectsRelation" w:element="data">
        <w:smartTagPr>
          <w:attr w:name="Id" w:val="1242"/>
          <w:attr w:name="Code" w:val="21245"/>
          <w:attr w:name="Name" w:val="ELN Kunststof techniek"/>
          <w:attr w:name="SearchCode" w:val="ELN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el</w:t>
        </w:r>
        <w:smartTag w:uri="schemas-kooijman-nl/AECObjectsProject" w:element="data">
          <w:smartTagPr>
            <w:attr w:name="Id" w:val="574"/>
            <w:attr w:name="Code" w:val="70-5900"/>
            <w:attr w:name="SearchCode" w:val="NAM"/>
            <w:attr w:name="Description" w:val="Nam Herindeling kantoren"/>
          </w:smartTagPr>
          <w:smartTag w:uri="schemas-kooijman-nl/AECObjectsRelation" w:element="data">
            <w:smartTagPr>
              <w:attr w:name="Id" w:val="6356"/>
              <w:attr w:name="Code" w:val="26620"/>
              <w:attr w:name="Name" w:val="Nederlandse Aardolie Maatschappij"/>
              <w:attr w:name="SearchCode" w:val="NAM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n</w:t>
            </w:r>
          </w:smartTag>
        </w:smartTag>
      </w:smartTag>
      <w:smartTag w:uri="schemas-kooijman-nl/AECObjectsRelation" w:element="data">
        <w:smartTagPr>
          <w:attr w:name="Id" w:val="196"/>
          <w:attr w:name="Code" w:val="20199"/>
          <w:attr w:name="Name" w:val="A.M. Verveer B.V."/>
          <w:attr w:name="SearchCode" w:val="AM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</w:t>
        </w:r>
        <w:smartTag w:uri="schemas-kooijman-nl/AECObjectsRelation" w:element="data">
          <w:smartTagPr>
            <w:attr w:name="Id" w:val="2576"/>
            <w:attr w:name="Code" w:val="22579"/>
            <w:attr w:name="Name" w:val="ME Graphics"/>
            <w:attr w:name="SearchCode" w:val="ME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m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e </w:t>
      </w:r>
      <w:r w:rsidR="00590F12" w:rsidRPr="0078519A">
        <w:rPr>
          <w:rFonts w:ascii="Arial" w:hAnsi="Arial" w:cs="Arial"/>
          <w:color w:val="3A3D35"/>
          <w:sz w:val="22"/>
          <w:szCs w:val="22"/>
        </w:rPr>
        <w:t xml:space="preserve">in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alle kl</w:t>
      </w:r>
      <w:smartTag w:uri="schemas-kooijman-nl/AECObjectsRelation" w:element="data">
        <w:smartTagPr>
          <w:attr w:name="Id" w:val="267"/>
          <w:attr w:name="Code" w:val="20270"/>
          <w:attr w:name="Name" w:val="Mortel Install. Assen B.V."/>
          <w:attr w:name="SearchCode" w:val="ASSEN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ssen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is mo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li</w:t>
      </w:r>
      <w:smartTag w:uri="schemas-kooijman-nl/AECObjectsRelation" w:element="data">
        <w:smartTagPr>
          <w:attr w:name="Id" w:val="4597"/>
          <w:attr w:name="Code" w:val="24657"/>
          <w:attr w:name="Name" w:val="JK Engineering B.V."/>
          <w:attr w:name="SearchCode" w:val="JK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jk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,</w:t>
      </w:r>
      <w:r>
        <w:rPr>
          <w:rFonts w:ascii="Arial" w:hAnsi="Arial" w:cs="Arial"/>
          <w:color w:val="3A3D35"/>
          <w:sz w:val="22"/>
          <w:szCs w:val="22"/>
        </w:rPr>
        <w:t xml:space="preserve">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w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rna </w:t>
      </w:r>
      <w:smartTag w:uri="schemas-kooijman-nl/AECObjectsRelation" w:element="data">
        <w:smartTagPr>
          <w:attr w:name="Id" w:val="5626"/>
          <w:attr w:name="Code" w:val="25802"/>
          <w:attr w:name="Name" w:val="EVE architecten"/>
          <w:attr w:name="SearchCode" w:val="EV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e</w:t>
        </w:r>
        <w:smartTag w:uri="schemas-kooijman-nl/AECObjectsRelation" w:element="data">
          <w:smartTagPr>
            <w:attr w:name="Id" w:val="3761"/>
            <w:attr w:name="Code" w:val="23764"/>
            <w:attr w:name="Name" w:val="van der Ven Vloertechniek B.V."/>
            <w:attr w:name="SearchCode" w:val="VEN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ve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ntueel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kozen dient te worden </w:t>
      </w:r>
      <w:r w:rsidR="00590F12" w:rsidRPr="0078519A">
        <w:rPr>
          <w:rFonts w:ascii="Arial" w:hAnsi="Arial" w:cs="Arial"/>
          <w:color w:val="3A3D35"/>
          <w:sz w:val="22"/>
          <w:szCs w:val="22"/>
        </w:rPr>
        <w:t xml:space="preserve">bij </w:t>
      </w:r>
      <w:r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>i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chrijv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="00590F12" w:rsidRPr="0078519A">
        <w:rPr>
          <w:rFonts w:ascii="Arial" w:hAnsi="Arial" w:cs="Arial"/>
          <w:color w:val="3A3D35"/>
          <w:sz w:val="22"/>
          <w:szCs w:val="22"/>
        </w:rPr>
        <w:t xml:space="preserve">voor het </w:t>
      </w:r>
      <w:r w:rsidR="00A56A1D">
        <w:rPr>
          <w:rFonts w:ascii="Arial" w:hAnsi="Arial" w:cs="Arial"/>
          <w:color w:val="3A3D35"/>
          <w:sz w:val="22"/>
          <w:szCs w:val="22"/>
        </w:rPr>
        <w:t>r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chap.</w:t>
      </w:r>
    </w:p>
    <w:p w14:paraId="78E5264A" w14:textId="77777777" w:rsidR="00871089" w:rsidRDefault="00871089" w:rsidP="00A56A1D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72416E29" w14:textId="73548A96" w:rsidR="00AF2A8B" w:rsidRDefault="007E2D1A" w:rsidP="00A56A1D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12</w:t>
      </w:r>
      <w:r w:rsidR="00082F2C">
        <w:rPr>
          <w:rFonts w:ascii="Arial" w:hAnsi="Arial" w:cs="Arial"/>
          <w:color w:val="3A3D35"/>
          <w:sz w:val="22"/>
          <w:szCs w:val="22"/>
        </w:rPr>
        <w:t>.</w:t>
      </w:r>
      <w:r w:rsidR="00A56A1D" w:rsidRPr="00A56A1D">
        <w:rPr>
          <w:rFonts w:ascii="Arial" w:hAnsi="Arial" w:cs="Arial"/>
          <w:color w:val="3A3D35"/>
          <w:sz w:val="22"/>
          <w:szCs w:val="22"/>
        </w:rPr>
        <w:tab/>
      </w:r>
      <w:r w:rsidR="00082F2C">
        <w:rPr>
          <w:rFonts w:ascii="Arial" w:hAnsi="Arial" w:cs="Arial"/>
          <w:color w:val="3A3D35"/>
          <w:sz w:val="22"/>
          <w:szCs w:val="22"/>
        </w:rPr>
        <w:t>Er wordt verwacht dat prijzen tijdens de prijsuitreiking in correct tenue worden afgehaald</w:t>
      </w:r>
      <w:r w:rsidR="000277BF">
        <w:rPr>
          <w:rFonts w:ascii="Arial" w:hAnsi="Arial" w:cs="Arial"/>
          <w:color w:val="3A3D35"/>
          <w:sz w:val="22"/>
          <w:szCs w:val="22"/>
        </w:rPr>
        <w:t>.</w:t>
      </w:r>
    </w:p>
    <w:p w14:paraId="64329B57" w14:textId="77777777" w:rsidR="0008445B" w:rsidRPr="00A56A1D" w:rsidRDefault="0008445B" w:rsidP="0008445B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48422D67" w14:textId="255B4D97" w:rsidR="00AF2A8B" w:rsidRDefault="00082F2C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>1</w:t>
      </w:r>
      <w:r w:rsidR="007E2D1A">
        <w:rPr>
          <w:rFonts w:ascii="Arial" w:hAnsi="Arial" w:cs="Arial"/>
          <w:color w:val="3A3D35"/>
          <w:sz w:val="22"/>
          <w:szCs w:val="22"/>
        </w:rPr>
        <w:t>3</w:t>
      </w:r>
      <w:r w:rsidR="00F5307E">
        <w:rPr>
          <w:rFonts w:ascii="Arial" w:hAnsi="Arial" w:cs="Arial"/>
          <w:color w:val="3A3D35"/>
          <w:sz w:val="22"/>
          <w:szCs w:val="22"/>
        </w:rPr>
        <w:t>.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="000A094F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De afv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rdig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n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r de R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chap</w:t>
      </w:r>
      <w:smartTag w:uri="schemas-kooijman-nl/AECObjectsProject" w:element="data">
        <w:smartTagPr>
          <w:attr w:name="Id" w:val="421"/>
          <w:attr w:name="Code" w:val="7284"/>
          <w:attr w:name="SearchCode" w:val="PEN"/>
          <w:attr w:name="Description" w:val="Aanpassen kozijnen"/>
        </w:smartTagPr>
        <w:smartTag w:uri="schemas-kooijman-nl/AECObjectsRelation" w:element="data">
          <w:smartTagPr>
            <w:attr w:name="Id" w:val="2965"/>
            <w:attr w:name="Code" w:val="22968"/>
            <w:attr w:name="Name" w:val="Peri bv"/>
            <w:attr w:name="SearchCode" w:val="PEN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pen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en het be</w:t>
      </w:r>
      <w:smartTag w:uri="schemas-kooijman-nl/AECObjectsRelation" w:element="data">
        <w:smartTagPr>
          <w:attr w:name="Id" w:val="2155"/>
          <w:attr w:name="Code" w:val="22158"/>
          <w:attr w:name="Name" w:val="Dakbedekking K en D"/>
          <w:attr w:name="SearchCode" w:val="KenD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end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smartTag w:uri="schemas-kooijman-nl/AECObjectsRelation" w:element="data">
        <w:smartTagPr>
          <w:attr w:name="Id" w:val="2541"/>
          <w:attr w:name="Code" w:val="22544"/>
          <w:attr w:name="Name" w:val="Mako"/>
          <w:attr w:name="SearchCode" w:val="MAKE"/>
          <w:attr w:name="Type" w:val="Company"/>
        </w:smartTagPr>
        <w:smartTag w:uri="schemas-kooijman-nl/AECObjectsRelation" w:element="data">
          <w:smartTagPr>
            <w:attr w:name="Id" w:val="5093"/>
            <w:attr w:name="Code" w:val="25249"/>
            <w:attr w:name="Name" w:val="Ma"/>
            <w:attr w:name="SearchCode" w:val="Ma"/>
            <w:attr w:name="Type" w:val="Person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m</w:t>
          </w:r>
          <w:smartTag w:uri="schemas-kooijman-nl/AECObjectsRelation" w:element="data">
            <w:smartTagPr>
              <w:attr w:name="Id" w:val="4544"/>
              <w:attr w:name="Code" w:val="24595"/>
              <w:attr w:name="Name" w:val="van Aken hekwerk"/>
              <w:attr w:name="SearchCode" w:val="AKEN VAN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a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n van de </w:t>
      </w:r>
      <w:r w:rsidR="00A2347F"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>k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</w:t>
      </w:r>
      <w:smartTag w:uri="schemas-kooijman-nl/AECObjectsRelation" w:element="data">
        <w:smartTagPr>
          <w:attr w:name="Id" w:val="7608"/>
          <w:attr w:name="Code" w:val="27960"/>
          <w:attr w:name="Name" w:val="Oenen"/>
          <w:attr w:name="SearchCode" w:val="Oenen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oe</w:t>
        </w:r>
        <w:smartTag w:uri="schemas-kooijman-nl/AECObjectsRelation" w:element="data">
          <w:smartTagPr>
            <w:attr w:name="Id" w:val="6711"/>
            <w:attr w:name="Code" w:val="27012"/>
            <w:attr w:name="Name" w:val="Nederlands Normalisatie-instituut"/>
            <w:attr w:name="SearchCode" w:val="NEN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nen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zal </w:t>
      </w:r>
      <w:r w:rsidR="00AF2A8B">
        <w:rPr>
          <w:rFonts w:ascii="Arial" w:hAnsi="Arial" w:cs="Arial"/>
          <w:color w:val="3A3D35"/>
          <w:sz w:val="22"/>
          <w:szCs w:val="22"/>
        </w:rPr>
        <w:t xml:space="preserve">zo mogelijk </w:t>
      </w:r>
      <w:smartTag w:uri="schemas-kooijman-nl/AECObjectsProject" w:element="data">
        <w:smartTagPr>
          <w:attr w:name="Id" w:val="814"/>
          <w:attr w:name="Code" w:val="7666"/>
          <w:attr w:name="SearchCode" w:val="TIJD"/>
          <w:attr w:name="Description" w:val="Uren tijd voor tijd 2e halfjaar 2007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t</w:t>
        </w:r>
        <w:smartTag w:uri="schemas-kooijman-nl/AECObjectsRelation" w:element="data">
          <w:smartTagPr>
            <w:attr w:name="Id" w:val="1976"/>
            <w:attr w:name="Code" w:val="21979"/>
            <w:attr w:name="Name" w:val="Metselbedrijf IJdens"/>
            <w:attr w:name="SearchCode" w:val="IJDENS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jd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s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het kr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chap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</w:t>
        </w:r>
        <w:smartTag w:uri="schemas-kooijman-nl/AECObjectsRelation" w:element="data">
          <w:smartTagPr>
            <w:attr w:name="Id" w:val="1297"/>
            <w:attr w:name="Code" w:val="21300"/>
            <w:attr w:name="Name" w:val="van Esch b.v."/>
            <w:attr w:name="SearchCode" w:val="E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e</w:t>
          </w:r>
        </w:smartTag>
      </w:smartTag>
      <w:smartTag w:uri="schemas-kooijman-nl/AECObjectsRelation" w:element="data">
        <w:smartTagPr>
          <w:attr w:name="Id" w:val="3305"/>
          <w:attr w:name="Code" w:val="23308"/>
          <w:attr w:name="Name" w:val="Jan van Schie b.v."/>
          <w:attr w:name="SearchCode" w:val="SCHIE"/>
          <w:attr w:name="Type" w:val="Company"/>
        </w:smartTagP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ch</w:t>
          </w:r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i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den. </w:t>
      </w:r>
    </w:p>
    <w:p w14:paraId="3B67486C" w14:textId="4AD8FF9D" w:rsidR="00640849" w:rsidRDefault="00AF2A8B" w:rsidP="00AF2A8B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 w:hanging="400"/>
        <w:rPr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r>
        <w:rPr>
          <w:rFonts w:ascii="Arial" w:hAnsi="Arial" w:cs="Arial"/>
          <w:b/>
          <w:color w:val="3A3D35"/>
          <w:sz w:val="22"/>
          <w:szCs w:val="22"/>
        </w:rPr>
        <w:t>Uiterlijk 1 uur na afloop van</w:t>
      </w:r>
      <w:r w:rsidR="005C4157" w:rsidRPr="00C13109">
        <w:rPr>
          <w:rFonts w:ascii="Arial" w:hAnsi="Arial" w:cs="Arial"/>
          <w:b/>
          <w:color w:val="3A3D35"/>
          <w:sz w:val="22"/>
          <w:szCs w:val="22"/>
        </w:rPr>
        <w:t xml:space="preserve"> deze weds</w:t>
      </w:r>
      <w:smartTag w:uri="schemas-kooijman-nl/AECObjectsRelation" w:element="data">
        <w:smartTagPr>
          <w:attr w:name="Id" w:val="3635"/>
          <w:attr w:name="Code" w:val="23638"/>
          <w:attr w:name="Name" w:val="TR Betonstaal bv"/>
          <w:attr w:name="SearchCode" w:val="TR"/>
          <w:attr w:name="Type" w:val="Company"/>
        </w:smartTagPr>
        <w:r w:rsidR="005C4157" w:rsidRPr="00C13109">
          <w:rPr>
            <w:rFonts w:ascii="Arial" w:hAnsi="Arial" w:cs="Arial"/>
            <w:b/>
            <w:color w:val="3A3D35"/>
            <w:sz w:val="22"/>
            <w:szCs w:val="22"/>
          </w:rPr>
          <w:t>tr</w:t>
        </w:r>
      </w:smartTag>
      <w:r w:rsidR="005C4157" w:rsidRPr="00C13109">
        <w:rPr>
          <w:rFonts w:ascii="Arial" w:hAnsi="Arial" w:cs="Arial"/>
          <w:b/>
          <w:color w:val="3A3D35"/>
          <w:sz w:val="22"/>
          <w:szCs w:val="22"/>
        </w:rPr>
        <w:t>ijd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="00A2347F">
        <w:rPr>
          <w:rFonts w:ascii="Arial" w:hAnsi="Arial" w:cs="Arial"/>
          <w:color w:val="3A3D35"/>
          <w:sz w:val="22"/>
          <w:szCs w:val="22"/>
        </w:rPr>
        <w:tab/>
      </w:r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dient dan ook de 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n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m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ld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te 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</w:t>
        </w:r>
        <w:smartTag w:uri="schemas-kooijman-nl/AECObjectsRelation" w:element="data">
          <w:smartTagPr>
            <w:attr w:name="Id" w:val="1297"/>
            <w:attr w:name="Code" w:val="21300"/>
            <w:attr w:name="Name" w:val="van Esch b.v."/>
            <w:attr w:name="SearchCode" w:val="E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e</w:t>
          </w:r>
        </w:smartTag>
      </w:smartTag>
      <w:smartTag w:uri="schemas-kooijman-nl/AECObjectsRelation" w:element="data">
        <w:smartTagPr>
          <w:attr w:name="Id" w:val="3305"/>
          <w:attr w:name="Code" w:val="23308"/>
          <w:attr w:name="Name" w:val="Jan van Schie b.v."/>
          <w:attr w:name="SearchCode" w:val="SCHIE"/>
          <w:attr w:name="Type" w:val="Company"/>
        </w:smartTagP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ch</w:t>
          </w:r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i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den voor het R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="005C4157"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="005C4157"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chap en die</w:t>
      </w:r>
      <w:smartTag w:uri="schemas-kooijman-nl/AECObjectsRelation" w:element="data">
        <w:smartTagPr>
          <w:attr w:name="Id" w:val="6711"/>
          <w:attr w:name="Code" w:val="27012"/>
          <w:attr w:name="Name" w:val="Nederlands Normalisatie-instituut"/>
          <w:attr w:name="SearchCode" w:val="NEN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nen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 xml:space="preserve"> de benodigde </w:t>
      </w:r>
      <w:r w:rsidR="00C95EB7" w:rsidRPr="0078519A">
        <w:rPr>
          <w:rFonts w:ascii="Arial" w:hAnsi="Arial" w:cs="Arial"/>
          <w:color w:val="3A3D35"/>
          <w:sz w:val="22"/>
          <w:szCs w:val="22"/>
        </w:rPr>
        <w:t xml:space="preserve">inschrijfformulieren </w:t>
      </w:r>
      <w:r w:rsidR="005C4157" w:rsidRPr="0078519A">
        <w:rPr>
          <w:rFonts w:ascii="Arial" w:hAnsi="Arial" w:cs="Arial"/>
          <w:color w:val="3A3D35"/>
          <w:sz w:val="22"/>
          <w:szCs w:val="22"/>
        </w:rPr>
        <w:t>te worden in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l</w:t>
      </w:r>
      <w:smartTag w:uri="schemas-kooijman-nl/AECObjectsRelation" w:element="data">
        <w:smartTagPr>
          <w:attr w:name="Id" w:val="5626"/>
          <w:attr w:name="Code" w:val="25802"/>
          <w:attr w:name="Name" w:val="EVE architecten"/>
          <w:attr w:name="SearchCode" w:val="EV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eve</w:t>
        </w:r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rd.</w:t>
      </w:r>
      <w:r w:rsidR="00A51462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Pr="007A7D0A">
        <w:rPr>
          <w:rFonts w:ascii="Arial" w:hAnsi="Arial" w:cs="Arial"/>
          <w:bCs/>
          <w:color w:val="3A3D35"/>
          <w:sz w:val="22"/>
          <w:szCs w:val="22"/>
        </w:rPr>
        <w:t>Opgave kan ook voorafgaand aan de wedstrijd op het secretariaat geschieden middels het invullen van het daarvoor bestemde formulier</w:t>
      </w:r>
      <w:r w:rsidR="007A7D0A" w:rsidRPr="007A7D0A">
        <w:rPr>
          <w:rFonts w:ascii="Arial" w:hAnsi="Arial" w:cs="Arial"/>
          <w:bCs/>
          <w:color w:val="3A3D35"/>
          <w:sz w:val="22"/>
          <w:szCs w:val="22"/>
        </w:rPr>
        <w:t xml:space="preserve"> (te vinden op de site van kring Reggedal)</w:t>
      </w:r>
      <w:r w:rsidRPr="007A7D0A">
        <w:rPr>
          <w:rFonts w:ascii="Arial" w:hAnsi="Arial" w:cs="Arial"/>
          <w:bCs/>
          <w:color w:val="3A3D35"/>
          <w:sz w:val="22"/>
          <w:szCs w:val="22"/>
        </w:rPr>
        <w:t xml:space="preserve">. Bij eventuele plaatsing vindt </w:t>
      </w:r>
      <w:r w:rsidR="007A7D0A" w:rsidRPr="007A7D0A">
        <w:rPr>
          <w:rFonts w:ascii="Arial" w:hAnsi="Arial" w:cs="Arial"/>
          <w:bCs/>
          <w:color w:val="3A3D35"/>
          <w:sz w:val="22"/>
          <w:szCs w:val="22"/>
        </w:rPr>
        <w:t xml:space="preserve">de </w:t>
      </w:r>
      <w:r w:rsidRPr="007A7D0A">
        <w:rPr>
          <w:rFonts w:ascii="Arial" w:hAnsi="Arial" w:cs="Arial"/>
          <w:bCs/>
          <w:color w:val="3A3D35"/>
          <w:sz w:val="22"/>
          <w:szCs w:val="22"/>
        </w:rPr>
        <w:t xml:space="preserve">aanmelding voor het regiokampioenschap </w:t>
      </w:r>
      <w:r w:rsidR="007A7D0A" w:rsidRPr="007A7D0A">
        <w:rPr>
          <w:rFonts w:ascii="Arial" w:hAnsi="Arial" w:cs="Arial"/>
          <w:bCs/>
          <w:color w:val="3A3D35"/>
          <w:sz w:val="22"/>
          <w:szCs w:val="22"/>
        </w:rPr>
        <w:t xml:space="preserve">dan </w:t>
      </w:r>
      <w:r w:rsidRPr="007A7D0A">
        <w:rPr>
          <w:rFonts w:ascii="Arial" w:hAnsi="Arial" w:cs="Arial"/>
          <w:bCs/>
          <w:color w:val="3A3D35"/>
          <w:sz w:val="22"/>
          <w:szCs w:val="22"/>
        </w:rPr>
        <w:t>automatisch plaats</w:t>
      </w:r>
      <w:r w:rsidR="00DE50AA">
        <w:rPr>
          <w:rFonts w:ascii="Arial" w:hAnsi="Arial" w:cs="Arial"/>
          <w:bCs/>
          <w:color w:val="3A3D35"/>
          <w:sz w:val="22"/>
          <w:szCs w:val="22"/>
        </w:rPr>
        <w:t>. De uitslag zal ook z.s.m. op de site van kring Reggedal geplaatst worden.(www.kringreggedal.nl)</w:t>
      </w:r>
    </w:p>
    <w:p w14:paraId="3B67486D" w14:textId="77777777" w:rsidR="00C13109" w:rsidRPr="0078519A" w:rsidRDefault="00C13109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</w:p>
    <w:p w14:paraId="3B67486E" w14:textId="672B8DD0" w:rsidR="005C4157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color w:val="3A3D35"/>
          <w:sz w:val="22"/>
          <w:szCs w:val="22"/>
        </w:rPr>
        <w:t>1</w:t>
      </w:r>
      <w:r w:rsidR="007E2D1A">
        <w:rPr>
          <w:rFonts w:ascii="Arial" w:hAnsi="Arial" w:cs="Arial"/>
          <w:color w:val="3A3D35"/>
          <w:sz w:val="22"/>
          <w:szCs w:val="22"/>
        </w:rPr>
        <w:t>4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. </w:t>
      </w:r>
      <w:r w:rsidR="000A094F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Het 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tal af te v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di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ge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n </w:t>
      </w:r>
      <w:smartTag w:uri="schemas-kooijman-nl/AECObjectsRelation" w:element="data">
        <w:smartTagPr>
          <w:attr w:name="Id" w:val="858"/>
          <w:attr w:name="Code" w:val="20861"/>
          <w:attr w:name="Name" w:val="Combi Vloeren b.v."/>
          <w:attr w:name="SearchCode" w:val="COMBI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co</w:t>
        </w:r>
        <w:smartTag w:uri="schemas-kooijman-nl/AECObjectsRelation" w:element="data">
          <w:smartTagPr>
            <w:attr w:name="Id" w:val="2573"/>
            <w:attr w:name="Code" w:val="22576"/>
            <w:attr w:name="Name" w:val="MB Safety Rotterdam"/>
            <w:attr w:name="SearchCode" w:val="MB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mb</w:t>
          </w:r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i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nati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es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n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 de regio</w:t>
      </w:r>
      <w:smartTag w:uri="schemas-kooijman-nl/AECObjectsRelation" w:element="data">
        <w:smartTagPr>
          <w:attr w:name="Id" w:val="7237"/>
          <w:attr w:name="Code" w:val="27568"/>
          <w:attr w:name="Name" w:val="Kamp"/>
          <w:attr w:name="SearchCode" w:val="Kamp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k</w:t>
        </w:r>
        <w:smartTag w:uri="schemas-kooijman-nl/AECObjectsRelation" w:element="data">
          <w:smartTagPr>
            <w:attr w:name="Id" w:val="196"/>
            <w:attr w:name="Code" w:val="20199"/>
            <w:attr w:name="Name" w:val="A.M. Verveer B.V."/>
            <w:attr w:name="SearchCode" w:val="AM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a</w:t>
          </w:r>
          <w:smartTag w:uri="schemas-kooijman-nl/AECObjectsRelation" w:element="data">
            <w:smartTagPr>
              <w:attr w:name="Id" w:val="2688"/>
              <w:attr w:name="Code" w:val="22691"/>
              <w:attr w:name="Name" w:val="MP Betonwerk bv"/>
              <w:attr w:name="SearchCode" w:val="MP"/>
              <w:attr w:name="Type" w:val="Company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m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p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oe</w:t>
      </w:r>
      <w:smartTag w:uri="schemas-kooijman-nl/AECObjectsRelation" w:element="data">
        <w:smartTagPr>
          <w:attr w:name="Id" w:val="4463"/>
          <w:attr w:name="Code" w:val="24490"/>
          <w:attr w:name="Name" w:val="NS"/>
          <w:attr w:name="SearchCode" w:val="NS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n</w:t>
        </w:r>
        <w:smartTag w:uri="schemas-kooijman-nl/AECObjectsRelation" w:element="data">
          <w:smartTagPr>
            <w:attr w:name="Id" w:val="3285"/>
            <w:attr w:name="Code" w:val="23288"/>
            <w:attr w:name="Name" w:val="SCH Holland b.v."/>
            <w:attr w:name="SearchCode" w:val="SCH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s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chap</w:t>
      </w:r>
      <w:smartTag w:uri="schemas-kooijman-nl/AECObjectsProject" w:element="data">
        <w:smartTagPr>
          <w:attr w:name="Id" w:val="421"/>
          <w:attr w:name="Code" w:val="7284"/>
          <w:attr w:name="SearchCode" w:val="PEN"/>
          <w:attr w:name="Description" w:val="Aanpassen kozijnen"/>
        </w:smartTagPr>
        <w:smartTag w:uri="schemas-kooijman-nl/AECObjectsRelation" w:element="data">
          <w:smartTagPr>
            <w:attr w:name="Id" w:val="2965"/>
            <w:attr w:name="Code" w:val="22968"/>
            <w:attr w:name="Name" w:val="Peri bv"/>
            <w:attr w:name="SearchCode" w:val="PEN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en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zal worden </w:t>
      </w:r>
      <w:r w:rsidR="00640849">
        <w:rPr>
          <w:rFonts w:ascii="Arial" w:hAnsi="Arial" w:cs="Arial"/>
          <w:color w:val="3A3D35"/>
          <w:sz w:val="22"/>
          <w:szCs w:val="22"/>
        </w:rPr>
        <w:tab/>
      </w:r>
      <w:r w:rsidRPr="0078519A">
        <w:rPr>
          <w:rFonts w:ascii="Arial" w:hAnsi="Arial" w:cs="Arial"/>
          <w:color w:val="3A3D35"/>
          <w:sz w:val="22"/>
          <w:szCs w:val="22"/>
        </w:rPr>
        <w:t>bep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ld door de Regio </w:t>
      </w:r>
      <w:smartTag w:uri="schemas-kooijman-nl/AECObjectsRelation" w:element="data">
        <w:smartTagPr>
          <w:attr w:name="Id" w:val="2935"/>
          <w:attr w:name="Code" w:val="22938"/>
          <w:attr w:name="Name" w:val="DGWT. Directie Overijssel"/>
          <w:attr w:name="SearchCode" w:val="OVERIJSSEL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Over</w:t>
        </w:r>
        <w:smartTag w:uri="schemas-kooijman-nl/AECObjectsRelation" w:element="data">
          <w:smartTagPr>
            <w:attr w:name="Id" w:val="1977"/>
            <w:attr w:name="Code" w:val="21980"/>
            <w:attr w:name="Name" w:val="Schildersbedrijf &quot;de IJssel&quot;"/>
            <w:attr w:name="SearchCode" w:val="IJSSEL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jssel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.</w:t>
      </w:r>
    </w:p>
    <w:p w14:paraId="3B67486F" w14:textId="77777777" w:rsidR="00640849" w:rsidRPr="00A2347F" w:rsidRDefault="00640849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002060"/>
          <w:sz w:val="22"/>
          <w:szCs w:val="22"/>
        </w:rPr>
      </w:pPr>
    </w:p>
    <w:p w14:paraId="0FF26890" w14:textId="61A67E9C" w:rsidR="00390DB0" w:rsidRDefault="005C4157" w:rsidP="00390DB0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color w:val="3A3D35"/>
          <w:sz w:val="22"/>
          <w:szCs w:val="22"/>
        </w:rPr>
        <w:t>1</w:t>
      </w:r>
      <w:r w:rsidR="007E2D1A">
        <w:rPr>
          <w:rFonts w:ascii="Arial" w:hAnsi="Arial" w:cs="Arial"/>
          <w:color w:val="3A3D35"/>
          <w:sz w:val="22"/>
          <w:szCs w:val="22"/>
        </w:rPr>
        <w:t>5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. </w:t>
      </w:r>
      <w:r w:rsidR="000A094F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Door </w:t>
      </w:r>
      <w:r w:rsidR="00390DB0">
        <w:rPr>
          <w:rFonts w:ascii="Arial" w:hAnsi="Arial" w:cs="Arial"/>
          <w:color w:val="3A3D35"/>
          <w:sz w:val="22"/>
          <w:szCs w:val="22"/>
        </w:rPr>
        <w:t>het kringbestuur</w:t>
      </w:r>
      <w:r w:rsidRPr="0078519A">
        <w:rPr>
          <w:rFonts w:ascii="Arial" w:hAnsi="Arial" w:cs="Arial"/>
          <w:color w:val="3A3D35"/>
          <w:sz w:val="22"/>
          <w:szCs w:val="22"/>
        </w:rPr>
        <w:t xml:space="preserve"> zal voor </w:t>
      </w:r>
      <w:r w:rsidR="00A3794D" w:rsidRPr="00C13109">
        <w:rPr>
          <w:rFonts w:ascii="Arial" w:hAnsi="Arial" w:cs="Arial"/>
          <w:sz w:val="22"/>
          <w:szCs w:val="22"/>
        </w:rPr>
        <w:t>elke kringkampioen</w:t>
      </w:r>
      <w:r w:rsidR="00A3794D" w:rsidRPr="007851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519A">
        <w:rPr>
          <w:rFonts w:ascii="Arial" w:hAnsi="Arial" w:cs="Arial"/>
          <w:color w:val="3A3D35"/>
          <w:sz w:val="22"/>
          <w:szCs w:val="22"/>
        </w:rPr>
        <w:t>een e</w:t>
      </w:r>
      <w:smartTag w:uri="schemas-kooijman-nl/AECObjectsProject" w:element="data">
        <w:smartTagPr>
          <w:attr w:name="Id" w:val="2533"/>
          <w:attr w:name="Code" w:val="10185"/>
          <w:attr w:name="SearchCode" w:val="X"/>
          <w:attr w:name="Description" w:val="X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x</w:t>
        </w:r>
      </w:smartTag>
      <w:smartTag w:uri="schemas-kooijman-nl/AECObjectsRelation" w:element="data">
        <w:smartTagPr>
          <w:attr w:name="Id" w:val="3635"/>
          <w:attr w:name="Code" w:val="23638"/>
          <w:attr w:name="Name" w:val="TR Betonstaal bv"/>
          <w:attr w:name="SearchCode" w:val="TR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tr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a prijs b</w:t>
      </w:r>
      <w:smartTag w:uri="schemas-kooijman-nl/AECObjectsRelation" w:element="data">
        <w:smartTagPr>
          <w:attr w:name="Id" w:val="1297"/>
          <w:attr w:name="Code" w:val="21300"/>
          <w:attr w:name="Name" w:val="van Esch b.v."/>
          <w:attr w:name="SearchCode" w:val="ESCH"/>
          <w:attr w:name="Type" w:val="Company"/>
        </w:smartTagPr>
        <w:smartTag w:uri="schemas-kooijman-nl/AECObjectsRelation" w:element="data">
          <w:smartTagPr>
            <w:attr w:name="Id" w:val="1291"/>
            <w:attr w:name="Code" w:val="21294"/>
            <w:attr w:name="Name" w:val="van Es Rossmark b.v."/>
            <w:attr w:name="SearchCode" w:val="ES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e</w:t>
          </w:r>
          <w:smartTag w:uri="schemas-kooijman-nl/AECObjectsRelation" w:element="data">
            <w:smartTagPr>
              <w:attr w:name="Id" w:val="3285"/>
              <w:attr w:name="Code" w:val="23288"/>
              <w:attr w:name="Name" w:val="SCH Holland b.v."/>
              <w:attr w:name="SearchCode" w:val="SCH"/>
              <w:attr w:name="Type" w:val="Company"/>
            </w:smartTagPr>
            <w:r w:rsidRPr="0078519A">
              <w:rPr>
                <w:rFonts w:ascii="Arial" w:hAnsi="Arial" w:cs="Arial"/>
                <w:color w:val="3A3D35"/>
                <w:sz w:val="22"/>
                <w:szCs w:val="22"/>
              </w:rPr>
              <w:t>s</w:t>
            </w:r>
          </w:smartTag>
        </w:smartTag>
        <w:r w:rsidRPr="0078519A">
          <w:rPr>
            <w:rFonts w:ascii="Arial" w:hAnsi="Arial" w:cs="Arial"/>
            <w:color w:val="3A3D35"/>
            <w:sz w:val="22"/>
            <w:szCs w:val="22"/>
          </w:rPr>
          <w:t>ch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ikb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r worden </w:t>
      </w:r>
    </w:p>
    <w:p w14:paraId="3B674870" w14:textId="2113AC41" w:rsidR="00640849" w:rsidRDefault="00390DB0" w:rsidP="00390DB0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="005C4157" w:rsidRPr="0078519A">
          <w:rPr>
            <w:rFonts w:ascii="Arial" w:hAnsi="Arial" w:cs="Arial"/>
            <w:color w:val="3A3D35"/>
            <w:sz w:val="22"/>
            <w:szCs w:val="22"/>
          </w:rPr>
          <w:t>g</w:t>
        </w:r>
        <w:smartTag w:uri="schemas-kooijman-nl/AECObjectsRelation" w:element="data">
          <w:smartTagPr>
            <w:attr w:name="Id" w:val="1291"/>
            <w:attr w:name="Code" w:val="21294"/>
            <w:attr w:name="Name" w:val="van Es Rossmark b.v."/>
            <w:attr w:name="SearchCode" w:val="ES"/>
            <w:attr w:name="Type" w:val="Company"/>
          </w:smartTagPr>
          <w:r w:rsidR="005C4157" w:rsidRPr="0078519A">
            <w:rPr>
              <w:rFonts w:ascii="Arial" w:hAnsi="Arial" w:cs="Arial"/>
              <w:color w:val="3A3D35"/>
              <w:sz w:val="22"/>
              <w:szCs w:val="22"/>
            </w:rPr>
            <w:t>e</w:t>
          </w:r>
        </w:smartTag>
      </w:smartTag>
      <w:r w:rsidR="005C4157" w:rsidRPr="0078519A">
        <w:rPr>
          <w:rFonts w:ascii="Arial" w:hAnsi="Arial" w:cs="Arial"/>
          <w:color w:val="3A3D35"/>
          <w:sz w:val="22"/>
          <w:szCs w:val="22"/>
        </w:rPr>
        <w:t>s</w:t>
      </w:r>
      <w:r w:rsidR="00640849">
        <w:rPr>
          <w:rFonts w:ascii="Arial" w:hAnsi="Arial" w:cs="Arial"/>
          <w:color w:val="3A3D35"/>
          <w:sz w:val="22"/>
          <w:szCs w:val="22"/>
        </w:rPr>
        <w:t>teld.</w:t>
      </w:r>
    </w:p>
    <w:p w14:paraId="3B674871" w14:textId="77777777" w:rsidR="005C4157" w:rsidRPr="0078519A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color w:val="3A3D35"/>
          <w:sz w:val="22"/>
          <w:szCs w:val="22"/>
        </w:rPr>
        <w:t xml:space="preserve"> </w:t>
      </w:r>
    </w:p>
    <w:p w14:paraId="3B674872" w14:textId="67EF2C13" w:rsidR="00FD7755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color w:val="3A3D35"/>
          <w:sz w:val="22"/>
          <w:szCs w:val="22"/>
        </w:rPr>
        <w:t>1</w:t>
      </w:r>
      <w:r w:rsidR="007E2D1A">
        <w:rPr>
          <w:rFonts w:ascii="Arial" w:hAnsi="Arial" w:cs="Arial"/>
          <w:color w:val="3A3D35"/>
          <w:sz w:val="22"/>
          <w:szCs w:val="22"/>
        </w:rPr>
        <w:t>6</w:t>
      </w:r>
      <w:r w:rsidRPr="0078519A">
        <w:rPr>
          <w:rFonts w:ascii="Arial" w:hAnsi="Arial" w:cs="Arial"/>
          <w:color w:val="3A3D35"/>
          <w:sz w:val="22"/>
          <w:szCs w:val="22"/>
        </w:rPr>
        <w:t>.</w:t>
      </w:r>
      <w:r w:rsidR="000A094F" w:rsidRPr="0078519A">
        <w:rPr>
          <w:rFonts w:ascii="Arial" w:hAnsi="Arial" w:cs="Arial"/>
          <w:color w:val="3A3D35"/>
          <w:sz w:val="22"/>
          <w:szCs w:val="22"/>
        </w:rPr>
        <w:t xml:space="preserve"> </w:t>
      </w:r>
      <w:r w:rsidR="0008445B">
        <w:rPr>
          <w:rFonts w:ascii="Arial" w:hAnsi="Arial" w:cs="Arial"/>
          <w:color w:val="3A3D35"/>
          <w:sz w:val="22"/>
          <w:szCs w:val="22"/>
        </w:rPr>
        <w:t>D</w:t>
      </w:r>
      <w:r w:rsidRPr="0078519A">
        <w:rPr>
          <w:rFonts w:ascii="Arial" w:hAnsi="Arial" w:cs="Arial"/>
          <w:color w:val="3A3D35"/>
          <w:sz w:val="22"/>
          <w:szCs w:val="22"/>
        </w:rPr>
        <w:t>e groe</w:t>
      </w:r>
      <w:smartTag w:uri="schemas-kooijman-nl/AECObjectsProject" w:element="data">
        <w:smartTagPr>
          <w:attr w:name="Id" w:val="421"/>
          <w:attr w:name="Code" w:val="7284"/>
          <w:attr w:name="SearchCode" w:val="PEN"/>
          <w:attr w:name="Description" w:val="Aanpassen kozijnen"/>
        </w:smartTagPr>
        <w:smartTag w:uri="schemas-kooijman-nl/AECObjectsRelation" w:element="data">
          <w:smartTagPr>
            <w:attr w:name="Id" w:val="2965"/>
            <w:attr w:name="Code" w:val="22968"/>
            <w:attr w:name="Name" w:val="Peri bv"/>
            <w:attr w:name="SearchCode" w:val="PEN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pen</w:t>
          </w:r>
          <w:r w:rsidR="0008445B">
            <w:rPr>
              <w:rFonts w:ascii="Arial" w:hAnsi="Arial" w:cs="Arial"/>
              <w:color w:val="3A3D35"/>
              <w:sz w:val="22"/>
              <w:szCs w:val="22"/>
            </w:rPr>
            <w:t>,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welke niet voldoende afv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aa</w:t>
        </w:r>
      </w:smartTag>
      <w:r w:rsidRPr="0078519A">
        <w:rPr>
          <w:rFonts w:ascii="Arial" w:hAnsi="Arial" w:cs="Arial"/>
          <w:color w:val="3A3D35"/>
          <w:sz w:val="22"/>
          <w:szCs w:val="22"/>
        </w:rPr>
        <w:t>rdig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 xml:space="preserve"> h</w:t>
      </w:r>
      <w:smartTag w:uri="schemas-kooijman-nl/AECObjectsRelation" w:element="data">
        <w:smartTagPr>
          <w:attr w:name="Id" w:val="1171"/>
          <w:attr w:name="Code" w:val="21174"/>
          <w:attr w:name="Name" w:val="E.B.B. b.v."/>
          <w:attr w:name="SearchCode" w:val="EBB"/>
          <w:attr w:name="Type" w:val="Company"/>
        </w:smartTagPr>
        <w:r w:rsidRPr="0078519A">
          <w:rPr>
            <w:rFonts w:ascii="Arial" w:hAnsi="Arial" w:cs="Arial"/>
            <w:color w:val="3A3D35"/>
            <w:sz w:val="22"/>
            <w:szCs w:val="22"/>
          </w:rPr>
          <w:t>e</w:t>
        </w:r>
        <w:smartTag w:uri="schemas-kooijman-nl/AECObjectsRelation" w:element="data">
          <w:smartTagPr>
            <w:attr w:name="Id" w:val="335"/>
            <w:attr w:name="Code" w:val="20338"/>
            <w:attr w:name="Name" w:val="BB Trappenmakerij"/>
            <w:attr w:name="SearchCode" w:val="BB"/>
            <w:attr w:name="Type" w:val="Company"/>
          </w:smartTagPr>
          <w:r w:rsidRPr="0078519A">
            <w:rPr>
              <w:rFonts w:ascii="Arial" w:hAnsi="Arial" w:cs="Arial"/>
              <w:color w:val="3A3D35"/>
              <w:sz w:val="22"/>
              <w:szCs w:val="22"/>
            </w:rPr>
            <w:t>bb</w:t>
          </w:r>
        </w:smartTag>
      </w:smartTag>
      <w:r w:rsidRPr="0078519A">
        <w:rPr>
          <w:rFonts w:ascii="Arial" w:hAnsi="Arial" w:cs="Arial"/>
          <w:color w:val="3A3D35"/>
          <w:sz w:val="22"/>
          <w:szCs w:val="22"/>
        </w:rPr>
        <w:t>en, door</w:t>
      </w:r>
      <w:r w:rsidR="00F0593F">
        <w:rPr>
          <w:rFonts w:ascii="Arial" w:hAnsi="Arial" w:cs="Arial"/>
          <w:color w:val="3A3D35"/>
          <w:sz w:val="22"/>
          <w:szCs w:val="22"/>
        </w:rPr>
        <w:t xml:space="preserve"> </w:t>
      </w:r>
      <w:r w:rsidR="00FD7755">
        <w:rPr>
          <w:rFonts w:ascii="Arial" w:hAnsi="Arial" w:cs="Arial"/>
          <w:color w:val="3A3D35"/>
          <w:sz w:val="22"/>
          <w:szCs w:val="22"/>
        </w:rPr>
        <w:t>onvoldoende resultaat,</w:t>
      </w:r>
    </w:p>
    <w:p w14:paraId="3B674873" w14:textId="4AA1D3BB" w:rsidR="00C13109" w:rsidRDefault="005C4157" w:rsidP="00FD7755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/>
        <w:rPr>
          <w:rFonts w:ascii="Arial" w:hAnsi="Arial" w:cs="Arial"/>
          <w:sz w:val="22"/>
          <w:szCs w:val="22"/>
        </w:rPr>
      </w:pPr>
      <w:r w:rsidRPr="0078519A">
        <w:rPr>
          <w:rFonts w:ascii="Arial" w:hAnsi="Arial" w:cs="Arial"/>
          <w:sz w:val="22"/>
          <w:szCs w:val="22"/>
        </w:rPr>
        <w:t>uitsluit</w:t>
      </w:r>
      <w:smartTag w:uri="schemas-kooijman-nl/AECObjectsProject" w:element="data">
        <w:smartTagPr>
          <w:attr w:name="Id" w:val="88"/>
          <w:attr w:name="Code" w:val="7015"/>
          <w:attr w:name="SearchCode" w:val="ING"/>
          <w:attr w:name="Description" w:val="Vervangen deurkrukken en schilden"/>
        </w:smartTagPr>
        <w:smartTag w:uri="schemas-kooijman-nl/AECObjectsRelation" w:element="data">
          <w:smartTagPr>
            <w:attr w:name="Id" w:val="4498"/>
            <w:attr w:name="Code" w:val="24549"/>
            <w:attr w:name="Name" w:val="ING Oldenzaal"/>
            <w:attr w:name="SearchCode" w:val="ING"/>
            <w:attr w:name="Type" w:val="Company"/>
          </w:smartTagPr>
          <w:r w:rsidRPr="0078519A">
            <w:rPr>
              <w:rFonts w:ascii="Arial" w:hAnsi="Arial" w:cs="Arial"/>
              <w:sz w:val="22"/>
              <w:szCs w:val="22"/>
            </w:rPr>
            <w:t>ing</w:t>
          </w:r>
        </w:smartTag>
      </w:smartTag>
      <w:r w:rsidRPr="0078519A">
        <w:rPr>
          <w:rFonts w:ascii="Arial" w:hAnsi="Arial" w:cs="Arial"/>
          <w:sz w:val="22"/>
          <w:szCs w:val="22"/>
        </w:rPr>
        <w:t xml:space="preserve"> of niet starten, ku</w:t>
      </w:r>
      <w:smartTag w:uri="schemas-kooijman-nl/AECObjectsProject" w:element="data">
        <w:smartTagPr>
          <w:attr w:name="Id" w:val="608"/>
          <w:attr w:name="Code" w:val="90-1312"/>
          <w:attr w:name="SearchCode" w:val="NN"/>
          <w:attr w:name="Description" w:val="NN Inbraakschade"/>
        </w:smartTagPr>
        <w:r w:rsidRPr="0078519A">
          <w:rPr>
            <w:rFonts w:ascii="Arial" w:hAnsi="Arial" w:cs="Arial"/>
            <w:sz w:val="22"/>
            <w:szCs w:val="22"/>
          </w:rPr>
          <w:t>n</w:t>
        </w:r>
        <w:smartTag w:uri="schemas-kooijman-nl/AECObjectsRelation" w:element="data">
          <w:smartTagPr>
            <w:attr w:name="Id" w:val="6711"/>
            <w:attr w:name="Code" w:val="27012"/>
            <w:attr w:name="Name" w:val="Nederlands Normalisatie-instituut"/>
            <w:attr w:name="SearchCode" w:val="NEN"/>
            <w:attr w:name="Type" w:val="Company"/>
          </w:smartTagPr>
          <w:r w:rsidRPr="0078519A">
            <w:rPr>
              <w:rFonts w:ascii="Arial" w:hAnsi="Arial" w:cs="Arial"/>
              <w:sz w:val="22"/>
              <w:szCs w:val="22"/>
            </w:rPr>
            <w:t>n</w:t>
          </w:r>
        </w:smartTag>
      </w:smartTag>
      <w:r w:rsidRPr="0078519A">
        <w:rPr>
          <w:rFonts w:ascii="Arial" w:hAnsi="Arial" w:cs="Arial"/>
          <w:sz w:val="22"/>
          <w:szCs w:val="22"/>
        </w:rPr>
        <w:t xml:space="preserve">en worden 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sz w:val="22"/>
            <w:szCs w:val="22"/>
          </w:rPr>
          <w:t>aa</w:t>
        </w:r>
      </w:smartTag>
      <w:r w:rsidRPr="0078519A">
        <w:rPr>
          <w:rFonts w:ascii="Arial" w:hAnsi="Arial" w:cs="Arial"/>
          <w:sz w:val="22"/>
          <w:szCs w:val="22"/>
        </w:rPr>
        <w:t>n</w:t>
      </w:r>
      <w:smartTag w:uri="schemas-kooijman-nl/AECObjectsRelation" w:element="data">
        <w:smartTagPr>
          <w:attr w:name="Id" w:val="1463"/>
          <w:attr w:name="Code" w:val="21466"/>
          <w:attr w:name="Name" w:val="GE Plastics Structured Products"/>
          <w:attr w:name="SearchCode" w:val="GE"/>
          <w:attr w:name="Type" w:val="Company"/>
        </w:smartTagPr>
        <w:r w:rsidRPr="0078519A">
          <w:rPr>
            <w:rFonts w:ascii="Arial" w:hAnsi="Arial" w:cs="Arial"/>
            <w:sz w:val="22"/>
            <w:szCs w:val="22"/>
          </w:rPr>
          <w:t>ge</w:t>
        </w:r>
      </w:smartTag>
      <w:r w:rsidRPr="0078519A">
        <w:rPr>
          <w:rFonts w:ascii="Arial" w:hAnsi="Arial" w:cs="Arial"/>
          <w:sz w:val="22"/>
          <w:szCs w:val="22"/>
        </w:rPr>
        <w:t xml:space="preserve">vuld </w:t>
      </w:r>
      <w:smartTag w:uri="schemas-kooijman-nl/AECObjectsRelation" w:element="data">
        <w:smartTagPr>
          <w:attr w:name="Id" w:val="2576"/>
          <w:attr w:name="Code" w:val="22579"/>
          <w:attr w:name="Name" w:val="ME Graphics"/>
          <w:attr w:name="SearchCode" w:val="ME"/>
          <w:attr w:name="Type" w:val="Company"/>
        </w:smartTagPr>
        <w:r w:rsidRPr="0078519A">
          <w:rPr>
            <w:rFonts w:ascii="Arial" w:hAnsi="Arial" w:cs="Arial"/>
            <w:sz w:val="22"/>
            <w:szCs w:val="22"/>
          </w:rPr>
          <w:t>me</w:t>
        </w:r>
      </w:smartTag>
      <w:r w:rsidRPr="0078519A">
        <w:rPr>
          <w:rFonts w:ascii="Arial" w:hAnsi="Arial" w:cs="Arial"/>
          <w:sz w:val="22"/>
          <w:szCs w:val="22"/>
        </w:rPr>
        <w:t xml:space="preserve">t </w:t>
      </w:r>
      <w:r w:rsidR="0008445B">
        <w:rPr>
          <w:rFonts w:ascii="Arial" w:hAnsi="Arial" w:cs="Arial"/>
          <w:sz w:val="22"/>
          <w:szCs w:val="22"/>
        </w:rPr>
        <w:t xml:space="preserve">combinaties met </w:t>
      </w:r>
      <w:r w:rsidRPr="0078519A">
        <w:rPr>
          <w:rFonts w:ascii="Arial" w:hAnsi="Arial" w:cs="Arial"/>
          <w:sz w:val="22"/>
          <w:szCs w:val="22"/>
        </w:rPr>
        <w:t xml:space="preserve">het </w:t>
      </w:r>
      <w:smartTag w:uri="schemas-kooijman-nl/AECObjectsRelation" w:element="data">
        <w:smartTagPr>
          <w:attr w:name="Id" w:val="429"/>
          <w:attr w:name="Code" w:val="20432"/>
          <w:attr w:name="Name" w:val="I.B.C. Timmerfabriek Best b.v."/>
          <w:attr w:name="SearchCode" w:val="BEST"/>
          <w:attr w:name="Type" w:val="Company"/>
        </w:smartTagPr>
        <w:r w:rsidRPr="0078519A">
          <w:rPr>
            <w:rFonts w:ascii="Arial" w:hAnsi="Arial" w:cs="Arial"/>
            <w:sz w:val="22"/>
            <w:szCs w:val="22"/>
          </w:rPr>
          <w:t>b</w:t>
        </w:r>
        <w:smartTag w:uri="schemas-kooijman-nl/AECObjectsRelation" w:element="data">
          <w:smartTagPr>
            <w:attr w:name="Id" w:val="1291"/>
            <w:attr w:name="Code" w:val="21294"/>
            <w:attr w:name="Name" w:val="van Es Rossmark b.v."/>
            <w:attr w:name="SearchCode" w:val="ES"/>
            <w:attr w:name="Type" w:val="Company"/>
          </w:smartTagPr>
          <w:r w:rsidRPr="0078519A">
            <w:rPr>
              <w:rFonts w:ascii="Arial" w:hAnsi="Arial" w:cs="Arial"/>
              <w:sz w:val="22"/>
              <w:szCs w:val="22"/>
            </w:rPr>
            <w:t>es</w:t>
          </w:r>
        </w:smartTag>
        <w:r w:rsidRPr="0078519A">
          <w:rPr>
            <w:rFonts w:ascii="Arial" w:hAnsi="Arial" w:cs="Arial"/>
            <w:sz w:val="22"/>
            <w:szCs w:val="22"/>
          </w:rPr>
          <w:t>t</w:t>
        </w:r>
      </w:smartTag>
      <w:r w:rsidRPr="0078519A">
        <w:rPr>
          <w:rFonts w:ascii="Arial" w:hAnsi="Arial" w:cs="Arial"/>
          <w:sz w:val="22"/>
          <w:szCs w:val="22"/>
        </w:rPr>
        <w:t>e r</w:t>
      </w:r>
      <w:smartTag w:uri="schemas-kooijman-nl/AECObjectsRelation" w:element="data">
        <w:smartTagPr>
          <w:attr w:name="Id" w:val="1291"/>
          <w:attr w:name="Code" w:val="21294"/>
          <w:attr w:name="Name" w:val="van Es Rossmark b.v."/>
          <w:attr w:name="SearchCode" w:val="ES"/>
          <w:attr w:name="Type" w:val="Company"/>
        </w:smartTagPr>
        <w:r w:rsidRPr="0078519A">
          <w:rPr>
            <w:rFonts w:ascii="Arial" w:hAnsi="Arial" w:cs="Arial"/>
            <w:sz w:val="22"/>
            <w:szCs w:val="22"/>
          </w:rPr>
          <w:t>es</w:t>
        </w:r>
      </w:smartTag>
      <w:r w:rsidRPr="0078519A">
        <w:rPr>
          <w:rFonts w:ascii="Arial" w:hAnsi="Arial" w:cs="Arial"/>
          <w:sz w:val="22"/>
          <w:szCs w:val="22"/>
        </w:rPr>
        <w:t>ult</w:t>
      </w:r>
      <w:smartTag w:uri="schemas-kooijman-nl/AECObjectsRelation" w:element="data">
        <w:smartTagPr>
          <w:attr w:name="Id" w:val="5246"/>
          <w:attr w:name="Code" w:val="25413"/>
          <w:attr w:name="Name" w:val="Aa"/>
          <w:attr w:name="SearchCode" w:val="VANDERAA"/>
          <w:attr w:name="Type" w:val="Person"/>
        </w:smartTagPr>
        <w:r w:rsidRPr="0078519A">
          <w:rPr>
            <w:rFonts w:ascii="Arial" w:hAnsi="Arial" w:cs="Arial"/>
            <w:sz w:val="22"/>
            <w:szCs w:val="22"/>
          </w:rPr>
          <w:t>aa</w:t>
        </w:r>
      </w:smartTag>
      <w:r w:rsidRPr="0078519A">
        <w:rPr>
          <w:rFonts w:ascii="Arial" w:hAnsi="Arial" w:cs="Arial"/>
          <w:sz w:val="22"/>
          <w:szCs w:val="22"/>
        </w:rPr>
        <w:t>t van 1 van beide pro</w:t>
      </w:r>
      <w:smartTag w:uri="schemas-kooijman-nl/AECObjectsRelation" w:element="data">
        <w:smartTagPr>
          <w:attr w:name="Id" w:val="5626"/>
          <w:attr w:name="Code" w:val="25802"/>
          <w:attr w:name="Name" w:val="EVE architecten"/>
          <w:attr w:name="SearchCode" w:val="EVE"/>
          <w:attr w:name="Type" w:val="Company"/>
        </w:smartTagPr>
        <w:r w:rsidRPr="0078519A">
          <w:rPr>
            <w:rFonts w:ascii="Arial" w:hAnsi="Arial" w:cs="Arial"/>
            <w:sz w:val="22"/>
            <w:szCs w:val="22"/>
          </w:rPr>
          <w:t>e</w:t>
        </w:r>
        <w:smartTag w:uri="schemas-kooijman-nl/AECObjectsRelation" w:element="data">
          <w:smartTagPr>
            <w:attr w:name="Id" w:val="3761"/>
            <w:attr w:name="Code" w:val="23764"/>
            <w:attr w:name="Name" w:val="van der Ven Vloertechniek B.V."/>
            <w:attr w:name="SearchCode" w:val="VEN"/>
            <w:attr w:name="Type" w:val="Company"/>
          </w:smartTagPr>
          <w:r w:rsidRPr="0078519A">
            <w:rPr>
              <w:rFonts w:ascii="Arial" w:hAnsi="Arial" w:cs="Arial"/>
              <w:sz w:val="22"/>
              <w:szCs w:val="22"/>
            </w:rPr>
            <w:t>ve</w:t>
          </w:r>
        </w:smartTag>
      </w:smartTag>
      <w:r w:rsidRPr="0078519A">
        <w:rPr>
          <w:rFonts w:ascii="Arial" w:hAnsi="Arial" w:cs="Arial"/>
          <w:sz w:val="22"/>
          <w:szCs w:val="22"/>
        </w:rPr>
        <w:t>n/p</w:t>
      </w:r>
      <w:smartTag w:uri="schemas-kooijman-nl/AECObjectsRelation" w:element="data">
        <w:smartTagPr>
          <w:attr w:name="Id" w:val="234"/>
          <w:attr w:name="Code" w:val="20237"/>
          <w:attr w:name="Name" w:val="Arco Reuver b.v."/>
          <w:attr w:name="SearchCode" w:val="ARCO"/>
          <w:attr w:name="Type" w:val="Company"/>
        </w:smartTagPr>
        <w:r w:rsidRPr="0078519A">
          <w:rPr>
            <w:rFonts w:ascii="Arial" w:hAnsi="Arial" w:cs="Arial"/>
            <w:sz w:val="22"/>
            <w:szCs w:val="22"/>
          </w:rPr>
          <w:t>arco</w:t>
        </w:r>
      </w:smartTag>
      <w:r w:rsidRPr="0078519A">
        <w:rPr>
          <w:rFonts w:ascii="Arial" w:hAnsi="Arial" w:cs="Arial"/>
          <w:sz w:val="22"/>
          <w:szCs w:val="22"/>
        </w:rPr>
        <w:t>urs</w:t>
      </w:r>
      <w:r w:rsidR="0008445B">
        <w:rPr>
          <w:rFonts w:ascii="Arial" w:hAnsi="Arial" w:cs="Arial"/>
          <w:sz w:val="22"/>
          <w:szCs w:val="22"/>
        </w:rPr>
        <w:t>en</w:t>
      </w:r>
      <w:r w:rsidR="00740C0B">
        <w:rPr>
          <w:rFonts w:ascii="Arial" w:hAnsi="Arial" w:cs="Arial"/>
          <w:sz w:val="22"/>
          <w:szCs w:val="22"/>
        </w:rPr>
        <w:t>.</w:t>
      </w:r>
    </w:p>
    <w:p w14:paraId="676FF0C7" w14:textId="43FD1132" w:rsidR="005B2DBE" w:rsidRDefault="00553059" w:rsidP="005B2DBE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sz w:val="22"/>
          <w:szCs w:val="22"/>
        </w:rPr>
      </w:pPr>
      <w:r w:rsidRPr="00F0593F">
        <w:rPr>
          <w:rFonts w:ascii="Arial" w:hAnsi="Arial" w:cs="Arial"/>
          <w:color w:val="FF0000"/>
          <w:sz w:val="22"/>
          <w:szCs w:val="22"/>
        </w:rPr>
        <w:br/>
      </w:r>
      <w:r w:rsidRPr="0078519A">
        <w:rPr>
          <w:rFonts w:ascii="Arial" w:hAnsi="Arial" w:cs="Arial"/>
          <w:sz w:val="22"/>
          <w:szCs w:val="22"/>
        </w:rPr>
        <w:t>1</w:t>
      </w:r>
      <w:r w:rsidR="007E2D1A">
        <w:rPr>
          <w:rFonts w:ascii="Arial" w:hAnsi="Arial" w:cs="Arial"/>
          <w:sz w:val="22"/>
          <w:szCs w:val="22"/>
        </w:rPr>
        <w:t>7</w:t>
      </w:r>
      <w:r w:rsidRPr="0078519A">
        <w:rPr>
          <w:rFonts w:ascii="Arial" w:hAnsi="Arial" w:cs="Arial"/>
          <w:sz w:val="22"/>
          <w:szCs w:val="22"/>
        </w:rPr>
        <w:t xml:space="preserve">. </w:t>
      </w:r>
      <w:r w:rsidR="00294680" w:rsidRPr="0078519A">
        <w:rPr>
          <w:rFonts w:ascii="Arial" w:hAnsi="Arial" w:cs="Arial"/>
          <w:sz w:val="22"/>
          <w:szCs w:val="22"/>
        </w:rPr>
        <w:t xml:space="preserve"> </w:t>
      </w:r>
      <w:r w:rsidR="005B2DBE">
        <w:rPr>
          <w:rFonts w:ascii="Arial" w:hAnsi="Arial" w:cs="Arial"/>
          <w:sz w:val="22"/>
          <w:szCs w:val="22"/>
        </w:rPr>
        <w:t>Er is een document ‘’Bepalingen Regiokampioenschap Overijssel’’ waarin</w:t>
      </w:r>
      <w:r w:rsidR="005B2DBE" w:rsidRPr="0078519A">
        <w:rPr>
          <w:rFonts w:ascii="Arial" w:hAnsi="Arial" w:cs="Arial"/>
          <w:sz w:val="22"/>
          <w:szCs w:val="22"/>
        </w:rPr>
        <w:t xml:space="preserve"> voorwaarden, </w:t>
      </w:r>
    </w:p>
    <w:p w14:paraId="4C74F1C9" w14:textId="77777777" w:rsidR="005B2DBE" w:rsidRDefault="005B2DBE" w:rsidP="005B2DBE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ind w:left="400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sz w:val="22"/>
          <w:szCs w:val="22"/>
        </w:rPr>
        <w:t>regels, te verrijden rubrieken</w:t>
      </w:r>
      <w:r>
        <w:rPr>
          <w:rFonts w:ascii="Arial" w:hAnsi="Arial" w:cs="Arial"/>
          <w:sz w:val="22"/>
          <w:szCs w:val="22"/>
        </w:rPr>
        <w:t xml:space="preserve"> </w:t>
      </w:r>
      <w:r w:rsidRPr="0078519A">
        <w:rPr>
          <w:rFonts w:ascii="Arial" w:hAnsi="Arial" w:cs="Arial"/>
          <w:sz w:val="22"/>
          <w:szCs w:val="22"/>
        </w:rPr>
        <w:t xml:space="preserve">e.d. </w:t>
      </w:r>
      <w:r>
        <w:rPr>
          <w:rFonts w:ascii="Arial" w:hAnsi="Arial" w:cs="Arial"/>
          <w:sz w:val="22"/>
          <w:szCs w:val="22"/>
        </w:rPr>
        <w:t>omtrent deelname aan kring- en regiokampioenschap is vermeld</w:t>
      </w:r>
      <w:r w:rsidRPr="0078519A">
        <w:rPr>
          <w:rFonts w:ascii="Arial" w:hAnsi="Arial" w:cs="Arial"/>
          <w:sz w:val="22"/>
          <w:szCs w:val="22"/>
        </w:rPr>
        <w:t xml:space="preserve">. Deelnemers aan </w:t>
      </w:r>
      <w:r>
        <w:rPr>
          <w:rFonts w:ascii="Arial" w:hAnsi="Arial" w:cs="Arial"/>
          <w:sz w:val="22"/>
          <w:szCs w:val="22"/>
        </w:rPr>
        <w:t xml:space="preserve">kring- en </w:t>
      </w:r>
      <w:r w:rsidRPr="0078519A">
        <w:rPr>
          <w:rFonts w:ascii="Arial" w:hAnsi="Arial" w:cs="Arial"/>
          <w:sz w:val="22"/>
          <w:szCs w:val="22"/>
        </w:rPr>
        <w:t xml:space="preserve">regiokampioenschap worden geacht met </w:t>
      </w:r>
      <w:r>
        <w:rPr>
          <w:rFonts w:ascii="Arial" w:hAnsi="Arial" w:cs="Arial"/>
          <w:sz w:val="22"/>
          <w:szCs w:val="22"/>
        </w:rPr>
        <w:t>de</w:t>
      </w:r>
      <w:r w:rsidRPr="007851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houd van dit document op de hoogte te zijn</w:t>
      </w:r>
      <w:r w:rsidRPr="007851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t document is te vinden op de site van de regio Overijssel.</w:t>
      </w:r>
      <w:r>
        <w:rPr>
          <w:rFonts w:ascii="Arial" w:hAnsi="Arial" w:cs="Arial"/>
          <w:color w:val="3A3D35"/>
          <w:sz w:val="22"/>
          <w:szCs w:val="22"/>
        </w:rPr>
        <w:t xml:space="preserve"> </w:t>
      </w:r>
    </w:p>
    <w:p w14:paraId="3D6C90A6" w14:textId="44ECEE57" w:rsidR="005B2DBE" w:rsidRDefault="005B2DBE" w:rsidP="005B2DBE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>
        <w:rPr>
          <w:rFonts w:ascii="Arial" w:hAnsi="Arial" w:cs="Arial"/>
          <w:color w:val="3A3D35"/>
          <w:sz w:val="22"/>
          <w:szCs w:val="22"/>
        </w:rPr>
        <w:tab/>
        <w:t>Eveneens is het KNHS kampioensreglement indoor van toepassing.</w:t>
      </w:r>
    </w:p>
    <w:p w14:paraId="08F607F9" w14:textId="77777777" w:rsidR="005B2DBE" w:rsidRDefault="005B2DBE" w:rsidP="005B2DBE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</w:p>
    <w:p w14:paraId="26C82D4C" w14:textId="414AA1AD" w:rsidR="00D30D9E" w:rsidRPr="00620840" w:rsidRDefault="005C4157" w:rsidP="0078519A">
      <w:pPr>
        <w:pStyle w:val="Normaalweb"/>
        <w:tabs>
          <w:tab w:val="left" w:pos="0"/>
          <w:tab w:val="left" w:pos="400"/>
          <w:tab w:val="left" w:pos="800"/>
          <w:tab w:val="left" w:pos="1200"/>
          <w:tab w:val="left" w:pos="1600"/>
        </w:tabs>
        <w:spacing w:before="0" w:beforeAutospacing="0" w:after="0" w:afterAutospacing="0" w:line="240" w:lineRule="exact"/>
        <w:rPr>
          <w:rFonts w:ascii="Arial" w:hAnsi="Arial" w:cs="Arial"/>
          <w:color w:val="3A3D35"/>
          <w:sz w:val="22"/>
          <w:szCs w:val="22"/>
        </w:rPr>
      </w:pPr>
      <w:r w:rsidRPr="0078519A">
        <w:rPr>
          <w:rFonts w:ascii="Arial" w:hAnsi="Arial" w:cs="Arial"/>
          <w:color w:val="3A3D35"/>
          <w:sz w:val="22"/>
          <w:szCs w:val="22"/>
        </w:rPr>
        <w:t> </w:t>
      </w:r>
      <w:r w:rsidR="007011B2">
        <w:rPr>
          <w:rFonts w:ascii="Arial" w:hAnsi="Arial" w:cs="Arial"/>
          <w:color w:val="3A3D35"/>
          <w:sz w:val="22"/>
          <w:szCs w:val="22"/>
        </w:rPr>
        <w:tab/>
      </w:r>
      <w:r w:rsidR="00EE7A28">
        <w:rPr>
          <w:rFonts w:ascii="Arial" w:hAnsi="Arial" w:cs="Arial"/>
          <w:color w:val="3A3D35"/>
          <w:sz w:val="22"/>
          <w:szCs w:val="22"/>
        </w:rPr>
        <w:t>November 202</w:t>
      </w:r>
      <w:r w:rsidR="00375807">
        <w:rPr>
          <w:rFonts w:ascii="Arial" w:hAnsi="Arial" w:cs="Arial"/>
          <w:color w:val="3A3D35"/>
          <w:sz w:val="22"/>
          <w:szCs w:val="22"/>
        </w:rPr>
        <w:t>3</w:t>
      </w:r>
      <w:r w:rsidR="00EE7A28">
        <w:rPr>
          <w:rFonts w:ascii="Arial" w:hAnsi="Arial" w:cs="Arial"/>
          <w:color w:val="3A3D35"/>
          <w:sz w:val="22"/>
          <w:szCs w:val="22"/>
        </w:rPr>
        <w:t>.</w:t>
      </w:r>
    </w:p>
    <w:sectPr w:rsidR="00D30D9E" w:rsidRPr="00620840" w:rsidSect="00C23559">
      <w:headerReference w:type="default" r:id="rId8"/>
      <w:footerReference w:type="default" r:id="rId9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5E27" w14:textId="77777777" w:rsidR="008D24C1" w:rsidRDefault="008D24C1" w:rsidP="00F12159">
      <w:r>
        <w:separator/>
      </w:r>
    </w:p>
  </w:endnote>
  <w:endnote w:type="continuationSeparator" w:id="0">
    <w:p w14:paraId="0AD2A50E" w14:textId="77777777" w:rsidR="008D24C1" w:rsidRDefault="008D24C1" w:rsidP="00F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48ED" w14:textId="77777777" w:rsidR="000A094F" w:rsidRPr="00E03B55" w:rsidRDefault="000A094F">
    <w:pPr>
      <w:pStyle w:val="Voettekst"/>
      <w:rPr>
        <w:lang w:val="nl-NL"/>
      </w:rPr>
    </w:pPr>
  </w:p>
  <w:p w14:paraId="3B6748EE" w14:textId="77777777" w:rsidR="00F12159" w:rsidRDefault="00F121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EF49" w14:textId="77777777" w:rsidR="008D24C1" w:rsidRDefault="008D24C1" w:rsidP="00F12159">
      <w:r>
        <w:separator/>
      </w:r>
    </w:p>
  </w:footnote>
  <w:footnote w:type="continuationSeparator" w:id="0">
    <w:p w14:paraId="415998A8" w14:textId="77777777" w:rsidR="008D24C1" w:rsidRDefault="008D24C1" w:rsidP="00F1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48EB" w14:textId="77777777" w:rsidR="00013D81" w:rsidRDefault="00013D81">
    <w:pPr>
      <w:pStyle w:val="Ko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5FD">
      <w:rPr>
        <w:noProof/>
      </w:rPr>
      <w:t>4</w:t>
    </w:r>
    <w:r>
      <w:fldChar w:fldCharType="end"/>
    </w:r>
  </w:p>
  <w:p w14:paraId="3B6748EC" w14:textId="77777777" w:rsidR="000A094F" w:rsidRDefault="000A094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57"/>
    <w:rsid w:val="00003388"/>
    <w:rsid w:val="000124A4"/>
    <w:rsid w:val="00013D81"/>
    <w:rsid w:val="00014E5A"/>
    <w:rsid w:val="0002300E"/>
    <w:rsid w:val="000246FF"/>
    <w:rsid w:val="000277BF"/>
    <w:rsid w:val="00027922"/>
    <w:rsid w:val="00027F96"/>
    <w:rsid w:val="0003270E"/>
    <w:rsid w:val="0003301D"/>
    <w:rsid w:val="00033428"/>
    <w:rsid w:val="00033731"/>
    <w:rsid w:val="00034401"/>
    <w:rsid w:val="00034B5A"/>
    <w:rsid w:val="00043242"/>
    <w:rsid w:val="0004418A"/>
    <w:rsid w:val="0004619D"/>
    <w:rsid w:val="000548D4"/>
    <w:rsid w:val="00060FD1"/>
    <w:rsid w:val="00061D2A"/>
    <w:rsid w:val="00073325"/>
    <w:rsid w:val="00082F2C"/>
    <w:rsid w:val="00083401"/>
    <w:rsid w:val="00083E73"/>
    <w:rsid w:val="0008445B"/>
    <w:rsid w:val="0008629A"/>
    <w:rsid w:val="00093C46"/>
    <w:rsid w:val="00095419"/>
    <w:rsid w:val="000A094F"/>
    <w:rsid w:val="000A46CA"/>
    <w:rsid w:val="000A5282"/>
    <w:rsid w:val="000B22D4"/>
    <w:rsid w:val="000B259D"/>
    <w:rsid w:val="000B6271"/>
    <w:rsid w:val="000C3285"/>
    <w:rsid w:val="000C3B6B"/>
    <w:rsid w:val="000D1E40"/>
    <w:rsid w:val="000D3916"/>
    <w:rsid w:val="000D495F"/>
    <w:rsid w:val="000D5379"/>
    <w:rsid w:val="000D6620"/>
    <w:rsid w:val="000D702D"/>
    <w:rsid w:val="000E0810"/>
    <w:rsid w:val="000E21A1"/>
    <w:rsid w:val="000E351D"/>
    <w:rsid w:val="000F6BFA"/>
    <w:rsid w:val="000F772F"/>
    <w:rsid w:val="001020D5"/>
    <w:rsid w:val="0010494C"/>
    <w:rsid w:val="00106744"/>
    <w:rsid w:val="001078F1"/>
    <w:rsid w:val="00110954"/>
    <w:rsid w:val="0011213E"/>
    <w:rsid w:val="001126C8"/>
    <w:rsid w:val="00115962"/>
    <w:rsid w:val="0012082F"/>
    <w:rsid w:val="00127D6D"/>
    <w:rsid w:val="00132367"/>
    <w:rsid w:val="001460DE"/>
    <w:rsid w:val="00157705"/>
    <w:rsid w:val="001623E8"/>
    <w:rsid w:val="00167BEF"/>
    <w:rsid w:val="001725E4"/>
    <w:rsid w:val="0017492A"/>
    <w:rsid w:val="0018184C"/>
    <w:rsid w:val="001863A7"/>
    <w:rsid w:val="001873AB"/>
    <w:rsid w:val="00194723"/>
    <w:rsid w:val="00194D96"/>
    <w:rsid w:val="001A304A"/>
    <w:rsid w:val="001A5DD5"/>
    <w:rsid w:val="001B2BB1"/>
    <w:rsid w:val="001B3D40"/>
    <w:rsid w:val="001B4923"/>
    <w:rsid w:val="001B6F5B"/>
    <w:rsid w:val="001C62BB"/>
    <w:rsid w:val="001D3897"/>
    <w:rsid w:val="001D56FF"/>
    <w:rsid w:val="001E4306"/>
    <w:rsid w:val="001F0AFB"/>
    <w:rsid w:val="001F3C6B"/>
    <w:rsid w:val="001F6CDB"/>
    <w:rsid w:val="00205DFA"/>
    <w:rsid w:val="00220E7D"/>
    <w:rsid w:val="00227A52"/>
    <w:rsid w:val="00227E38"/>
    <w:rsid w:val="00230EF0"/>
    <w:rsid w:val="00233C3B"/>
    <w:rsid w:val="0023674B"/>
    <w:rsid w:val="00237D41"/>
    <w:rsid w:val="00243C58"/>
    <w:rsid w:val="00247BF6"/>
    <w:rsid w:val="002517E2"/>
    <w:rsid w:val="00257891"/>
    <w:rsid w:val="00262F17"/>
    <w:rsid w:val="00263FB9"/>
    <w:rsid w:val="00264D90"/>
    <w:rsid w:val="002878C8"/>
    <w:rsid w:val="00292D9C"/>
    <w:rsid w:val="00294680"/>
    <w:rsid w:val="00295FF3"/>
    <w:rsid w:val="002B461F"/>
    <w:rsid w:val="002B7D81"/>
    <w:rsid w:val="002C7641"/>
    <w:rsid w:val="002D573B"/>
    <w:rsid w:val="002F2E7D"/>
    <w:rsid w:val="002F59CC"/>
    <w:rsid w:val="00301D42"/>
    <w:rsid w:val="003024E4"/>
    <w:rsid w:val="003037FC"/>
    <w:rsid w:val="003058FD"/>
    <w:rsid w:val="00306E6A"/>
    <w:rsid w:val="003137CA"/>
    <w:rsid w:val="003164E3"/>
    <w:rsid w:val="00316BEC"/>
    <w:rsid w:val="00316F10"/>
    <w:rsid w:val="00320D7F"/>
    <w:rsid w:val="00324679"/>
    <w:rsid w:val="00332C73"/>
    <w:rsid w:val="00333FC0"/>
    <w:rsid w:val="00334048"/>
    <w:rsid w:val="003341D6"/>
    <w:rsid w:val="00337561"/>
    <w:rsid w:val="0034175D"/>
    <w:rsid w:val="00346E73"/>
    <w:rsid w:val="003475C4"/>
    <w:rsid w:val="003513F3"/>
    <w:rsid w:val="00352947"/>
    <w:rsid w:val="003549E1"/>
    <w:rsid w:val="00357522"/>
    <w:rsid w:val="00373962"/>
    <w:rsid w:val="00375807"/>
    <w:rsid w:val="003866C9"/>
    <w:rsid w:val="00390DB0"/>
    <w:rsid w:val="0039745D"/>
    <w:rsid w:val="003A21C6"/>
    <w:rsid w:val="003A45A7"/>
    <w:rsid w:val="003A7D0D"/>
    <w:rsid w:val="003B6447"/>
    <w:rsid w:val="003B7C02"/>
    <w:rsid w:val="003C144A"/>
    <w:rsid w:val="003C5898"/>
    <w:rsid w:val="003C772D"/>
    <w:rsid w:val="003D21E1"/>
    <w:rsid w:val="003D2D47"/>
    <w:rsid w:val="003D3CBD"/>
    <w:rsid w:val="003E0099"/>
    <w:rsid w:val="003E0EC4"/>
    <w:rsid w:val="003F010A"/>
    <w:rsid w:val="003F12D7"/>
    <w:rsid w:val="003F29DC"/>
    <w:rsid w:val="003F491C"/>
    <w:rsid w:val="00403426"/>
    <w:rsid w:val="00411430"/>
    <w:rsid w:val="00413B97"/>
    <w:rsid w:val="004143CE"/>
    <w:rsid w:val="00420C77"/>
    <w:rsid w:val="00421009"/>
    <w:rsid w:val="004212FA"/>
    <w:rsid w:val="00433462"/>
    <w:rsid w:val="00437D93"/>
    <w:rsid w:val="00444AC4"/>
    <w:rsid w:val="00445DEA"/>
    <w:rsid w:val="00447B63"/>
    <w:rsid w:val="00462BFB"/>
    <w:rsid w:val="0047005D"/>
    <w:rsid w:val="004729BE"/>
    <w:rsid w:val="0047385A"/>
    <w:rsid w:val="00475230"/>
    <w:rsid w:val="004805CF"/>
    <w:rsid w:val="00482684"/>
    <w:rsid w:val="00483400"/>
    <w:rsid w:val="00491955"/>
    <w:rsid w:val="00492276"/>
    <w:rsid w:val="004C1223"/>
    <w:rsid w:val="004C1B55"/>
    <w:rsid w:val="004C58AC"/>
    <w:rsid w:val="004D1492"/>
    <w:rsid w:val="004D5CEF"/>
    <w:rsid w:val="004D6379"/>
    <w:rsid w:val="004E0D0A"/>
    <w:rsid w:val="004E3D4A"/>
    <w:rsid w:val="004F1952"/>
    <w:rsid w:val="00500507"/>
    <w:rsid w:val="00500BE6"/>
    <w:rsid w:val="00501B84"/>
    <w:rsid w:val="005100EA"/>
    <w:rsid w:val="00511284"/>
    <w:rsid w:val="0051174C"/>
    <w:rsid w:val="00514075"/>
    <w:rsid w:val="005161E2"/>
    <w:rsid w:val="00516F08"/>
    <w:rsid w:val="005205BA"/>
    <w:rsid w:val="00525DD9"/>
    <w:rsid w:val="00526A76"/>
    <w:rsid w:val="00530D20"/>
    <w:rsid w:val="00534E57"/>
    <w:rsid w:val="0053548F"/>
    <w:rsid w:val="00550FAD"/>
    <w:rsid w:val="005525FA"/>
    <w:rsid w:val="00553059"/>
    <w:rsid w:val="005542D5"/>
    <w:rsid w:val="00555AC1"/>
    <w:rsid w:val="0056022C"/>
    <w:rsid w:val="00560D36"/>
    <w:rsid w:val="00561222"/>
    <w:rsid w:val="005750BC"/>
    <w:rsid w:val="00584417"/>
    <w:rsid w:val="005863DA"/>
    <w:rsid w:val="00587558"/>
    <w:rsid w:val="00590CCE"/>
    <w:rsid w:val="00590F12"/>
    <w:rsid w:val="005921F0"/>
    <w:rsid w:val="005963F5"/>
    <w:rsid w:val="005A5437"/>
    <w:rsid w:val="005B2DBE"/>
    <w:rsid w:val="005B4AD4"/>
    <w:rsid w:val="005B5889"/>
    <w:rsid w:val="005C1540"/>
    <w:rsid w:val="005C2BFD"/>
    <w:rsid w:val="005C2CB3"/>
    <w:rsid w:val="005C3F72"/>
    <w:rsid w:val="005C4157"/>
    <w:rsid w:val="005C7841"/>
    <w:rsid w:val="005D05FD"/>
    <w:rsid w:val="005D0E1F"/>
    <w:rsid w:val="005D55BA"/>
    <w:rsid w:val="005E422D"/>
    <w:rsid w:val="005F3797"/>
    <w:rsid w:val="005F4869"/>
    <w:rsid w:val="005F6AE4"/>
    <w:rsid w:val="00603304"/>
    <w:rsid w:val="00605B27"/>
    <w:rsid w:val="00605EC8"/>
    <w:rsid w:val="00607CA9"/>
    <w:rsid w:val="00612159"/>
    <w:rsid w:val="00616A3B"/>
    <w:rsid w:val="00620840"/>
    <w:rsid w:val="00621D2C"/>
    <w:rsid w:val="0062290F"/>
    <w:rsid w:val="006230F8"/>
    <w:rsid w:val="0063638D"/>
    <w:rsid w:val="00640849"/>
    <w:rsid w:val="00642D68"/>
    <w:rsid w:val="00661049"/>
    <w:rsid w:val="00661DF1"/>
    <w:rsid w:val="00667439"/>
    <w:rsid w:val="00670A20"/>
    <w:rsid w:val="006720DC"/>
    <w:rsid w:val="0068039D"/>
    <w:rsid w:val="00684A01"/>
    <w:rsid w:val="00685721"/>
    <w:rsid w:val="006953C4"/>
    <w:rsid w:val="0069544E"/>
    <w:rsid w:val="00696F78"/>
    <w:rsid w:val="006A095B"/>
    <w:rsid w:val="006A0C4B"/>
    <w:rsid w:val="006A53E9"/>
    <w:rsid w:val="006A5A37"/>
    <w:rsid w:val="006C4F41"/>
    <w:rsid w:val="006C7C64"/>
    <w:rsid w:val="006D4A92"/>
    <w:rsid w:val="006D6A07"/>
    <w:rsid w:val="006E120E"/>
    <w:rsid w:val="006F2A84"/>
    <w:rsid w:val="007011B2"/>
    <w:rsid w:val="007015A6"/>
    <w:rsid w:val="007228E5"/>
    <w:rsid w:val="00724EFC"/>
    <w:rsid w:val="0073065D"/>
    <w:rsid w:val="0073432D"/>
    <w:rsid w:val="007354F6"/>
    <w:rsid w:val="007405E7"/>
    <w:rsid w:val="00740C0B"/>
    <w:rsid w:val="00742DB7"/>
    <w:rsid w:val="00750CDE"/>
    <w:rsid w:val="00757996"/>
    <w:rsid w:val="0077672C"/>
    <w:rsid w:val="00781F3A"/>
    <w:rsid w:val="00783BA1"/>
    <w:rsid w:val="0078519A"/>
    <w:rsid w:val="007863F9"/>
    <w:rsid w:val="00792672"/>
    <w:rsid w:val="00793738"/>
    <w:rsid w:val="007A09AB"/>
    <w:rsid w:val="007A2BE9"/>
    <w:rsid w:val="007A7B27"/>
    <w:rsid w:val="007A7D0A"/>
    <w:rsid w:val="007B1468"/>
    <w:rsid w:val="007B7E77"/>
    <w:rsid w:val="007E2D1A"/>
    <w:rsid w:val="007E59EE"/>
    <w:rsid w:val="007E75C4"/>
    <w:rsid w:val="007E7A8B"/>
    <w:rsid w:val="007F165A"/>
    <w:rsid w:val="007F3BFD"/>
    <w:rsid w:val="00806A1F"/>
    <w:rsid w:val="00814C81"/>
    <w:rsid w:val="00815DA3"/>
    <w:rsid w:val="008200B9"/>
    <w:rsid w:val="00823964"/>
    <w:rsid w:val="00825B15"/>
    <w:rsid w:val="00827693"/>
    <w:rsid w:val="0083244D"/>
    <w:rsid w:val="0083347E"/>
    <w:rsid w:val="00833DB7"/>
    <w:rsid w:val="00834468"/>
    <w:rsid w:val="008350EB"/>
    <w:rsid w:val="00836788"/>
    <w:rsid w:val="0084407E"/>
    <w:rsid w:val="00854D0F"/>
    <w:rsid w:val="008559E2"/>
    <w:rsid w:val="008609BD"/>
    <w:rsid w:val="00860F85"/>
    <w:rsid w:val="00861308"/>
    <w:rsid w:val="008661E1"/>
    <w:rsid w:val="0086747C"/>
    <w:rsid w:val="00871089"/>
    <w:rsid w:val="008722E5"/>
    <w:rsid w:val="00872E8D"/>
    <w:rsid w:val="008806D3"/>
    <w:rsid w:val="00880F0F"/>
    <w:rsid w:val="008821F9"/>
    <w:rsid w:val="00885E19"/>
    <w:rsid w:val="00886A0C"/>
    <w:rsid w:val="00887051"/>
    <w:rsid w:val="00887E4D"/>
    <w:rsid w:val="00895A85"/>
    <w:rsid w:val="008A05BA"/>
    <w:rsid w:val="008A12D4"/>
    <w:rsid w:val="008A2594"/>
    <w:rsid w:val="008A327C"/>
    <w:rsid w:val="008B19BB"/>
    <w:rsid w:val="008C7E2F"/>
    <w:rsid w:val="008D24C1"/>
    <w:rsid w:val="008D4E65"/>
    <w:rsid w:val="008D5128"/>
    <w:rsid w:val="008D6720"/>
    <w:rsid w:val="008E177B"/>
    <w:rsid w:val="008F7BD2"/>
    <w:rsid w:val="009054CD"/>
    <w:rsid w:val="00914F16"/>
    <w:rsid w:val="00915167"/>
    <w:rsid w:val="00920EFC"/>
    <w:rsid w:val="00921872"/>
    <w:rsid w:val="00921C22"/>
    <w:rsid w:val="00922BC0"/>
    <w:rsid w:val="00924E24"/>
    <w:rsid w:val="009266EA"/>
    <w:rsid w:val="00932E0B"/>
    <w:rsid w:val="0093465D"/>
    <w:rsid w:val="009409DE"/>
    <w:rsid w:val="00942DE7"/>
    <w:rsid w:val="00950A63"/>
    <w:rsid w:val="00956BC1"/>
    <w:rsid w:val="009570F6"/>
    <w:rsid w:val="00971F3E"/>
    <w:rsid w:val="009745C6"/>
    <w:rsid w:val="0098637B"/>
    <w:rsid w:val="00993150"/>
    <w:rsid w:val="009A3869"/>
    <w:rsid w:val="009B11A4"/>
    <w:rsid w:val="009B1DA1"/>
    <w:rsid w:val="009B55CA"/>
    <w:rsid w:val="009B5B81"/>
    <w:rsid w:val="009B629D"/>
    <w:rsid w:val="009B65C3"/>
    <w:rsid w:val="009B7893"/>
    <w:rsid w:val="009C0B8E"/>
    <w:rsid w:val="009C5246"/>
    <w:rsid w:val="009C5A03"/>
    <w:rsid w:val="009C71D5"/>
    <w:rsid w:val="009D3276"/>
    <w:rsid w:val="009D3A25"/>
    <w:rsid w:val="009D7201"/>
    <w:rsid w:val="009E6D86"/>
    <w:rsid w:val="009F6A28"/>
    <w:rsid w:val="009F77C6"/>
    <w:rsid w:val="00A03BE7"/>
    <w:rsid w:val="00A0480C"/>
    <w:rsid w:val="00A0509D"/>
    <w:rsid w:val="00A10FAF"/>
    <w:rsid w:val="00A12F72"/>
    <w:rsid w:val="00A209F8"/>
    <w:rsid w:val="00A21731"/>
    <w:rsid w:val="00A2347F"/>
    <w:rsid w:val="00A26372"/>
    <w:rsid w:val="00A2665F"/>
    <w:rsid w:val="00A312BA"/>
    <w:rsid w:val="00A341ED"/>
    <w:rsid w:val="00A362DE"/>
    <w:rsid w:val="00A3769E"/>
    <w:rsid w:val="00A3794D"/>
    <w:rsid w:val="00A41B9C"/>
    <w:rsid w:val="00A47091"/>
    <w:rsid w:val="00A5083A"/>
    <w:rsid w:val="00A51462"/>
    <w:rsid w:val="00A514E0"/>
    <w:rsid w:val="00A54BBE"/>
    <w:rsid w:val="00A56A1D"/>
    <w:rsid w:val="00A56BEB"/>
    <w:rsid w:val="00A664F7"/>
    <w:rsid w:val="00A67D4D"/>
    <w:rsid w:val="00A75671"/>
    <w:rsid w:val="00A7618D"/>
    <w:rsid w:val="00A7621D"/>
    <w:rsid w:val="00A772CE"/>
    <w:rsid w:val="00A85575"/>
    <w:rsid w:val="00A876BA"/>
    <w:rsid w:val="00A91A4A"/>
    <w:rsid w:val="00A91F09"/>
    <w:rsid w:val="00A959CD"/>
    <w:rsid w:val="00A962E9"/>
    <w:rsid w:val="00AA1D41"/>
    <w:rsid w:val="00AB0280"/>
    <w:rsid w:val="00AB364C"/>
    <w:rsid w:val="00AC45F5"/>
    <w:rsid w:val="00AC714B"/>
    <w:rsid w:val="00AD18C2"/>
    <w:rsid w:val="00AD21F9"/>
    <w:rsid w:val="00AD737F"/>
    <w:rsid w:val="00AD7D44"/>
    <w:rsid w:val="00AD7D52"/>
    <w:rsid w:val="00AF11AA"/>
    <w:rsid w:val="00AF25EE"/>
    <w:rsid w:val="00AF2A8B"/>
    <w:rsid w:val="00AF3D2D"/>
    <w:rsid w:val="00AF42D7"/>
    <w:rsid w:val="00B0157A"/>
    <w:rsid w:val="00B033F7"/>
    <w:rsid w:val="00B11F26"/>
    <w:rsid w:val="00B12603"/>
    <w:rsid w:val="00B16BA0"/>
    <w:rsid w:val="00B17532"/>
    <w:rsid w:val="00B17567"/>
    <w:rsid w:val="00B31065"/>
    <w:rsid w:val="00B31C85"/>
    <w:rsid w:val="00B32287"/>
    <w:rsid w:val="00B3229F"/>
    <w:rsid w:val="00B338D6"/>
    <w:rsid w:val="00B5411B"/>
    <w:rsid w:val="00B560EC"/>
    <w:rsid w:val="00B606D7"/>
    <w:rsid w:val="00B65408"/>
    <w:rsid w:val="00B674BA"/>
    <w:rsid w:val="00B67BC9"/>
    <w:rsid w:val="00B821AB"/>
    <w:rsid w:val="00B91739"/>
    <w:rsid w:val="00B917A6"/>
    <w:rsid w:val="00B947C3"/>
    <w:rsid w:val="00B94D34"/>
    <w:rsid w:val="00B95893"/>
    <w:rsid w:val="00B96E70"/>
    <w:rsid w:val="00B97A07"/>
    <w:rsid w:val="00BA13CB"/>
    <w:rsid w:val="00BA5A96"/>
    <w:rsid w:val="00BA6A77"/>
    <w:rsid w:val="00BB57FE"/>
    <w:rsid w:val="00BB5D63"/>
    <w:rsid w:val="00BB6C5E"/>
    <w:rsid w:val="00BB7BAF"/>
    <w:rsid w:val="00BC1F80"/>
    <w:rsid w:val="00BC3C17"/>
    <w:rsid w:val="00BC7DBB"/>
    <w:rsid w:val="00BD1219"/>
    <w:rsid w:val="00BD1389"/>
    <w:rsid w:val="00BD13C9"/>
    <w:rsid w:val="00BD4CFB"/>
    <w:rsid w:val="00BE0078"/>
    <w:rsid w:val="00BE1D6E"/>
    <w:rsid w:val="00BE4626"/>
    <w:rsid w:val="00BE4724"/>
    <w:rsid w:val="00C039E4"/>
    <w:rsid w:val="00C12D64"/>
    <w:rsid w:val="00C13109"/>
    <w:rsid w:val="00C15845"/>
    <w:rsid w:val="00C210B1"/>
    <w:rsid w:val="00C21F14"/>
    <w:rsid w:val="00C2276E"/>
    <w:rsid w:val="00C23559"/>
    <w:rsid w:val="00C258B1"/>
    <w:rsid w:val="00C2671D"/>
    <w:rsid w:val="00C2787B"/>
    <w:rsid w:val="00C41C17"/>
    <w:rsid w:val="00C42C23"/>
    <w:rsid w:val="00C520ED"/>
    <w:rsid w:val="00C63463"/>
    <w:rsid w:val="00C66733"/>
    <w:rsid w:val="00C72577"/>
    <w:rsid w:val="00C73EAA"/>
    <w:rsid w:val="00C75817"/>
    <w:rsid w:val="00C8042F"/>
    <w:rsid w:val="00C83178"/>
    <w:rsid w:val="00C83FAE"/>
    <w:rsid w:val="00C94FAF"/>
    <w:rsid w:val="00C95EB7"/>
    <w:rsid w:val="00C97569"/>
    <w:rsid w:val="00CA080D"/>
    <w:rsid w:val="00CA7398"/>
    <w:rsid w:val="00CB6D60"/>
    <w:rsid w:val="00CB7024"/>
    <w:rsid w:val="00CC2094"/>
    <w:rsid w:val="00CC2C16"/>
    <w:rsid w:val="00CC6BCA"/>
    <w:rsid w:val="00CD39D1"/>
    <w:rsid w:val="00CD3F2A"/>
    <w:rsid w:val="00CD5084"/>
    <w:rsid w:val="00CD7E4A"/>
    <w:rsid w:val="00CF4493"/>
    <w:rsid w:val="00CF7276"/>
    <w:rsid w:val="00D04547"/>
    <w:rsid w:val="00D07B91"/>
    <w:rsid w:val="00D100F4"/>
    <w:rsid w:val="00D13B79"/>
    <w:rsid w:val="00D17053"/>
    <w:rsid w:val="00D21029"/>
    <w:rsid w:val="00D26540"/>
    <w:rsid w:val="00D30D9E"/>
    <w:rsid w:val="00D3211B"/>
    <w:rsid w:val="00D338A6"/>
    <w:rsid w:val="00D36872"/>
    <w:rsid w:val="00D36A8C"/>
    <w:rsid w:val="00D431A0"/>
    <w:rsid w:val="00D45E9E"/>
    <w:rsid w:val="00D45F65"/>
    <w:rsid w:val="00D461D0"/>
    <w:rsid w:val="00D51A6B"/>
    <w:rsid w:val="00D5549C"/>
    <w:rsid w:val="00D57E76"/>
    <w:rsid w:val="00D64E0D"/>
    <w:rsid w:val="00D7197B"/>
    <w:rsid w:val="00D77E62"/>
    <w:rsid w:val="00D84FE8"/>
    <w:rsid w:val="00D9177E"/>
    <w:rsid w:val="00D97541"/>
    <w:rsid w:val="00DA1407"/>
    <w:rsid w:val="00DA3027"/>
    <w:rsid w:val="00DB0C04"/>
    <w:rsid w:val="00DB1673"/>
    <w:rsid w:val="00DB1754"/>
    <w:rsid w:val="00DB2AB3"/>
    <w:rsid w:val="00DB3243"/>
    <w:rsid w:val="00DB7D7D"/>
    <w:rsid w:val="00DC246A"/>
    <w:rsid w:val="00DC3365"/>
    <w:rsid w:val="00DE4E31"/>
    <w:rsid w:val="00DE50AA"/>
    <w:rsid w:val="00DE6CA9"/>
    <w:rsid w:val="00DF1DDD"/>
    <w:rsid w:val="00DF4D08"/>
    <w:rsid w:val="00DF5839"/>
    <w:rsid w:val="00E02BF6"/>
    <w:rsid w:val="00E03B55"/>
    <w:rsid w:val="00E06485"/>
    <w:rsid w:val="00E13C07"/>
    <w:rsid w:val="00E16A25"/>
    <w:rsid w:val="00E1710D"/>
    <w:rsid w:val="00E17FEA"/>
    <w:rsid w:val="00E2244D"/>
    <w:rsid w:val="00E230A0"/>
    <w:rsid w:val="00E23B5F"/>
    <w:rsid w:val="00E30B14"/>
    <w:rsid w:val="00E30B6C"/>
    <w:rsid w:val="00E31D1C"/>
    <w:rsid w:val="00E4219C"/>
    <w:rsid w:val="00E46D2C"/>
    <w:rsid w:val="00E57D67"/>
    <w:rsid w:val="00E609A4"/>
    <w:rsid w:val="00E61B50"/>
    <w:rsid w:val="00E6556D"/>
    <w:rsid w:val="00E717BE"/>
    <w:rsid w:val="00E72934"/>
    <w:rsid w:val="00E80DCC"/>
    <w:rsid w:val="00E82935"/>
    <w:rsid w:val="00E846F5"/>
    <w:rsid w:val="00E91115"/>
    <w:rsid w:val="00E936E2"/>
    <w:rsid w:val="00E967B6"/>
    <w:rsid w:val="00EA033C"/>
    <w:rsid w:val="00EB0213"/>
    <w:rsid w:val="00EB19BA"/>
    <w:rsid w:val="00EC072F"/>
    <w:rsid w:val="00EC4F23"/>
    <w:rsid w:val="00EC756A"/>
    <w:rsid w:val="00ED0727"/>
    <w:rsid w:val="00ED12A1"/>
    <w:rsid w:val="00ED1B5C"/>
    <w:rsid w:val="00ED61FF"/>
    <w:rsid w:val="00ED6465"/>
    <w:rsid w:val="00EE17A4"/>
    <w:rsid w:val="00EE415F"/>
    <w:rsid w:val="00EE7A28"/>
    <w:rsid w:val="00EF0974"/>
    <w:rsid w:val="00EF33D4"/>
    <w:rsid w:val="00EF687C"/>
    <w:rsid w:val="00F00116"/>
    <w:rsid w:val="00F00604"/>
    <w:rsid w:val="00F0593F"/>
    <w:rsid w:val="00F075CF"/>
    <w:rsid w:val="00F11F45"/>
    <w:rsid w:val="00F12159"/>
    <w:rsid w:val="00F13CEE"/>
    <w:rsid w:val="00F168F6"/>
    <w:rsid w:val="00F22BAC"/>
    <w:rsid w:val="00F230DC"/>
    <w:rsid w:val="00F32652"/>
    <w:rsid w:val="00F34C53"/>
    <w:rsid w:val="00F40F29"/>
    <w:rsid w:val="00F4181E"/>
    <w:rsid w:val="00F41AD0"/>
    <w:rsid w:val="00F42128"/>
    <w:rsid w:val="00F435D4"/>
    <w:rsid w:val="00F44A9C"/>
    <w:rsid w:val="00F4636F"/>
    <w:rsid w:val="00F46F50"/>
    <w:rsid w:val="00F50919"/>
    <w:rsid w:val="00F51C74"/>
    <w:rsid w:val="00F5307E"/>
    <w:rsid w:val="00F532EC"/>
    <w:rsid w:val="00F60FA6"/>
    <w:rsid w:val="00F7014E"/>
    <w:rsid w:val="00F7035D"/>
    <w:rsid w:val="00F75339"/>
    <w:rsid w:val="00F8306A"/>
    <w:rsid w:val="00F84CF8"/>
    <w:rsid w:val="00F94D2F"/>
    <w:rsid w:val="00F954B1"/>
    <w:rsid w:val="00F9554C"/>
    <w:rsid w:val="00F978EC"/>
    <w:rsid w:val="00F97CF7"/>
    <w:rsid w:val="00FA307E"/>
    <w:rsid w:val="00FA3621"/>
    <w:rsid w:val="00FB1747"/>
    <w:rsid w:val="00FB2340"/>
    <w:rsid w:val="00FD1A7D"/>
    <w:rsid w:val="00FD1F35"/>
    <w:rsid w:val="00FD7755"/>
    <w:rsid w:val="00FE3CD1"/>
    <w:rsid w:val="00FE44BA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kooijman-nl/AECObjectsRelation" w:name="data"/>
  <w:smartTagType w:namespaceuri="schemas-kooijman-nl/AECObjectsProject" w:name="data"/>
  <w:shapeDefaults>
    <o:shapedefaults v:ext="edit" spidmax="2050"/>
    <o:shapelayout v:ext="edit">
      <o:idmap v:ext="edit" data="2"/>
    </o:shapelayout>
  </w:shapeDefaults>
  <w:decimalSymbol w:val=","/>
  <w:listSeparator w:val=";"/>
  <w14:docId w14:val="3B6747F7"/>
  <w15:chartTrackingRefBased/>
  <w15:docId w15:val="{8237BECD-686D-4486-A71C-0E9ACF20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5C415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semiHidden/>
    <w:rsid w:val="005C4157"/>
    <w:rPr>
      <w:rFonts w:ascii="Tahoma" w:hAnsi="Tahoma" w:cs="Tahoma"/>
      <w:sz w:val="16"/>
      <w:szCs w:val="16"/>
    </w:rPr>
  </w:style>
  <w:style w:type="character" w:styleId="Hyperlink">
    <w:name w:val="Hyperlink"/>
    <w:rsid w:val="0075799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F121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F12159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F121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F12159"/>
    <w:rPr>
      <w:rFonts w:ascii="Arial" w:hAnsi="Arial"/>
      <w:szCs w:val="24"/>
    </w:rPr>
  </w:style>
  <w:style w:type="character" w:styleId="Zwaar">
    <w:name w:val="Strong"/>
    <w:uiPriority w:val="22"/>
    <w:qFormat/>
    <w:rsid w:val="00014E5A"/>
    <w:rPr>
      <w:b/>
      <w:bCs/>
    </w:rPr>
  </w:style>
  <w:style w:type="paragraph" w:customStyle="1" w:styleId="Default">
    <w:name w:val="Default"/>
    <w:rsid w:val="00B31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nl-NL"/>
    </w:rPr>
  </w:style>
  <w:style w:type="table" w:styleId="Tabelraster">
    <w:name w:val="Table Grid"/>
    <w:basedOn w:val="Standaardtabel"/>
    <w:rsid w:val="00B3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E06485"/>
    <w:rPr>
      <w:rFonts w:ascii="Times New Roman" w:hAnsi="Times New Roman"/>
      <w:sz w:val="22"/>
      <w:szCs w:val="20"/>
    </w:rPr>
  </w:style>
  <w:style w:type="character" w:customStyle="1" w:styleId="PlattetekstChar">
    <w:name w:val="Platte tekst Char"/>
    <w:link w:val="Plattetekst"/>
    <w:rsid w:val="00E064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6C08-8595-4B7D-9F2A-3978232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Kringkampioenschap: 2011</vt:lpstr>
    </vt:vector>
  </TitlesOfParts>
  <Company>Ten Tije Groep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Kringkampioenschap: 2011</dc:title>
  <dc:subject/>
  <dc:creator>K. Snoek-Waage</dc:creator>
  <cp:keywords/>
  <cp:lastModifiedBy>KI Service Salland factuur</cp:lastModifiedBy>
  <cp:revision>2</cp:revision>
  <cp:lastPrinted>2020-11-11T19:03:00Z</cp:lastPrinted>
  <dcterms:created xsi:type="dcterms:W3CDTF">2023-11-09T16:23:00Z</dcterms:created>
  <dcterms:modified xsi:type="dcterms:W3CDTF">2023-11-09T16:23:00Z</dcterms:modified>
</cp:coreProperties>
</file>